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4207017"/>
        <w:docPartObj>
          <w:docPartGallery w:val="Cover Pages"/>
          <w:docPartUnique/>
        </w:docPartObj>
      </w:sdtPr>
      <w:sdtEndPr/>
      <w:sdtContent>
        <w:p w14:paraId="3F52F548" w14:textId="77777777" w:rsidR="001B02DC" w:rsidRDefault="001B02D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D78370" wp14:editId="402EF9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07407" w:rsidRPr="00980C90" w14:paraId="778B160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7B6A1AE" w14:textId="77777777" w:rsidR="00107407" w:rsidRPr="00980C90" w:rsidRDefault="00107407">
                                      <w:pPr>
                                        <w:jc w:val="right"/>
                                        <w:rPr>
                                          <w:rFonts w:ascii="微軟正黑體" w:hAnsi="微軟正黑體" w:cs="微軟正黑體 Light"/>
                                        </w:rPr>
                                      </w:pPr>
                                      <w:r w:rsidRPr="00980C90">
                                        <w:rPr>
                                          <w:rFonts w:ascii="微軟正黑體" w:hAnsi="微軟正黑體" w:cs="微軟正黑體 Light"/>
                                          <w:noProof/>
                                        </w:rPr>
                                        <w:drawing>
                                          <wp:inline distT="0" distB="0" distL="0" distR="0" wp14:anchorId="2F8B70EB" wp14:editId="1377AA23">
                                            <wp:extent cx="3065006" cy="3831336"/>
                                            <wp:effectExtent l="0" t="0" r="2540" b="0"/>
                                            <wp:docPr id="133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微軟正黑體" w:eastAsia="微軟正黑體" w:hAnsi="微軟正黑體" w:cs="微軟正黑體 Light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5772633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465900A" w14:textId="77777777" w:rsidR="00107407" w:rsidRPr="00980C90" w:rsidRDefault="0010740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微軟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</w:t>
                                          </w: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eastAsia="zh-TW"/>
                                            </w:rPr>
                                            <w:t xml:space="preserve">emorizeYC </w:t>
                                          </w: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eastAsia="zh-TW"/>
                                            </w:rPr>
                                            <w:t xml:space="preserve">網頁版 </w:t>
                                          </w: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eastAsia="zh-TW"/>
                                            </w:rPr>
                                            <w:t xml:space="preserve">     </w:t>
                                          </w: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eastAsia="zh-TW"/>
                                            </w:rPr>
                                            <w:t>使用手冊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軟正黑體" w:hAnsi="微軟正黑體" w:cs="微軟正黑體 Light"/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995293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53A4FA" w14:textId="77777777" w:rsidR="00107407" w:rsidRPr="00980C90" w:rsidRDefault="00107407" w:rsidP="001B02DC">
                                          <w:pPr>
                                            <w:jc w:val="right"/>
                                            <w:rPr>
                                              <w:rFonts w:ascii="微軟正黑體" w:hAnsi="微軟正黑體" w:cs="微軟正黑體 Light"/>
                                              <w:szCs w:val="24"/>
                                            </w:rPr>
                                          </w:pP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  <w:szCs w:val="24"/>
                                            </w:rPr>
                                            <w:t>v2016.823.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EECE064" w14:textId="77777777" w:rsidR="00107407" w:rsidRPr="00980C90" w:rsidRDefault="00107407">
                                      <w:pPr>
                                        <w:pStyle w:val="NoSpacing"/>
                                        <w:rPr>
                                          <w:rFonts w:ascii="微軟正黑體" w:eastAsia="微軟正黑體" w:hAnsi="微軟正黑體" w:cs="微軟正黑體 Ligh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980C90">
                                        <w:rPr>
                                          <w:rFonts w:ascii="微軟正黑體" w:eastAsia="微軟正黑體" w:hAnsi="微軟正黑體" w:cs="微軟正黑體 Light"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簡介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微軟正黑體" w:hAnsi="微軟正黑體" w:cs="微軟正黑體 Light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54904141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0692071" w14:textId="77777777" w:rsidR="00107407" w:rsidRPr="00980C90" w:rsidRDefault="00107407">
                                          <w:pPr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</w:pP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>這個程式的主要理念是，希望透過遺忘曲線與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  <w:t>互動的方式，幫助那些想要將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  <w:t>”某些知識” 烙印到腦海裡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>的人。在本使用手冊裡，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  <w:t>您將看到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>本APP如何與使用者互動，並且大致依據遺忘曲線來提醒使用者何時再複習。不過，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  <w:t>礙於瀏覽器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>無法直接存取使用者設備上的檔案，因此，抱歉，目前，使用者在網頁版裡無法自建資料來透過本W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/>
                                              <w:color w:val="000000" w:themeColor="text1"/>
                                            </w:rPr>
                                            <w:t xml:space="preserve">eb </w:t>
                                          </w:r>
                                          <w:r w:rsidRPr="00980C90">
                                            <w:rPr>
                                              <w:rFonts w:ascii="微軟正黑體" w:hAnsi="微軟正黑體" w:cs="微軟正黑體 Light" w:hint="eastAsia"/>
                                              <w:color w:val="000000" w:themeColor="text1"/>
                                            </w:rPr>
                                            <w:t>APP來幫助學習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軟正黑體" w:eastAsia="微軟正黑體" w:hAnsi="微軟正黑體" w:cs="微軟正黑體 Ligh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062390948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C0E46CC" w14:textId="77777777" w:rsidR="00107407" w:rsidRPr="00980C90" w:rsidRDefault="00107407">
                                          <w:pPr>
                                            <w:pStyle w:val="NoSpacing"/>
                                            <w:rPr>
                                              <w:rFonts w:ascii="微軟正黑體" w:eastAsia="微軟正黑體" w:hAnsi="微軟正黑體" w:cs="微軟正黑體 Light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80C90">
                                            <w:rPr>
                                              <w:rFonts w:ascii="微軟正黑體" w:eastAsia="微軟正黑體" w:hAnsi="微軟正黑體" w:cs="微軟正黑體 Light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Young-Chung Hsue</w:t>
                                          </w:r>
                                        </w:p>
                                      </w:sdtContent>
                                    </w:sdt>
                                    <w:p w14:paraId="2ABEDF59" w14:textId="77777777" w:rsidR="00107407" w:rsidRPr="00980C90" w:rsidRDefault="000F1A4E" w:rsidP="007F79D5">
                                      <w:pPr>
                                        <w:pStyle w:val="NoSpacing"/>
                                        <w:rPr>
                                          <w:rFonts w:ascii="微軟正黑體" w:eastAsia="微軟正黑體" w:hAnsi="微軟正黑體" w:cs="微軟正黑體 Ligh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 w:cs="微軟正黑體 Light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122078101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7407" w:rsidRPr="00980C90">
                                            <w:rPr>
                                              <w:rFonts w:ascii="微軟正黑體" w:eastAsia="微軟正黑體" w:hAnsi="微軟正黑體" w:cs="微軟正黑體 Light" w:hint="eastAsia"/>
                                              <w:color w:val="44546A" w:themeColor="text2"/>
                                              <w:lang w:eastAsia="zh-TW"/>
                                            </w:rPr>
                                            <w:t>自由人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7407" w:rsidRPr="00980C90" w14:paraId="26309C7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DD8C2F7" w14:textId="77777777" w:rsidR="00107407" w:rsidRPr="00980C90" w:rsidRDefault="00107407">
                                      <w:pPr>
                                        <w:jc w:val="right"/>
                                        <w:rPr>
                                          <w:rFonts w:ascii="微軟正黑體" w:hAnsi="微軟正黑體" w:cs="微軟正黑體 Light"/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BC4F06" w14:textId="77777777" w:rsidR="00107407" w:rsidRPr="00980C90" w:rsidRDefault="00107407">
                                      <w:pPr>
                                        <w:pStyle w:val="NoSpacing"/>
                                        <w:rPr>
                                          <w:rFonts w:ascii="微軟正黑體" w:eastAsia="微軟正黑體" w:hAnsi="微軟正黑體" w:cs="微軟正黑體 Ligh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EEF0F9" w14:textId="77777777" w:rsidR="00107407" w:rsidRPr="00980C90" w:rsidRDefault="00107407">
                                <w:pPr>
                                  <w:rPr>
                                    <w:rFonts w:ascii="微軟正黑體" w:hAnsi="微軟正黑體" w:cs="微軟正黑體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D78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07407" w:rsidRPr="00980C90" w14:paraId="778B160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7B6A1AE" w14:textId="77777777" w:rsidR="00107407" w:rsidRPr="00980C90" w:rsidRDefault="00107407">
                                <w:pPr>
                                  <w:jc w:val="right"/>
                                  <w:rPr>
                                    <w:rFonts w:ascii="微軟正黑體" w:hAnsi="微軟正黑體" w:cs="微軟正黑體 Light"/>
                                  </w:rPr>
                                </w:pPr>
                                <w:r w:rsidRPr="00980C90">
                                  <w:rPr>
                                    <w:rFonts w:ascii="微軟正黑體" w:hAnsi="微軟正黑體" w:cs="微軟正黑體 Light"/>
                                    <w:noProof/>
                                  </w:rPr>
                                  <w:drawing>
                                    <wp:inline distT="0" distB="0" distL="0" distR="0" wp14:anchorId="2F8B70EB" wp14:editId="1377AA23">
                                      <wp:extent cx="3065006" cy="3831336"/>
                                      <wp:effectExtent l="0" t="0" r="2540" b="0"/>
                                      <wp:docPr id="133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 w:cs="微軟正黑體 Light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5772633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65900A" w14:textId="77777777" w:rsidR="00107407" w:rsidRPr="00980C90" w:rsidRDefault="0010740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微軟正黑體" w:eastAsia="微軟正黑體" w:hAnsi="微軟正黑體" w:cs="微軟正黑體 Ligh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80C90">
                                      <w:rPr>
                                        <w:rFonts w:ascii="微軟正黑體" w:eastAsia="微軟正黑體" w:hAnsi="微軟正黑體" w:cs="微軟正黑體 Ligh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Pr="00980C90">
                                      <w:rPr>
                                        <w:rFonts w:ascii="微軟正黑體" w:eastAsia="微軟正黑體" w:hAnsi="微軟正黑體" w:cs="微軟正黑體 Ligh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 xml:space="preserve">emorizeYC </w:t>
                                    </w:r>
                                    <w:r w:rsidRPr="00980C90">
                                      <w:rPr>
                                        <w:rFonts w:ascii="微軟正黑體" w:eastAsia="微軟正黑體" w:hAnsi="微軟正黑體" w:cs="微軟正黑體 Light"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 xml:space="preserve">網頁版 </w:t>
                                    </w:r>
                                    <w:r w:rsidRPr="00980C90">
                                      <w:rPr>
                                        <w:rFonts w:ascii="微軟正黑體" w:eastAsia="微軟正黑體" w:hAnsi="微軟正黑體" w:cs="微軟正黑體 Ligh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 xml:space="preserve">     </w:t>
                                    </w:r>
                                    <w:r w:rsidRPr="00980C90">
                                      <w:rPr>
                                        <w:rFonts w:ascii="微軟正黑體" w:eastAsia="微軟正黑體" w:hAnsi="微軟正黑體" w:cs="微軟正黑體 Light"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使用手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軟正黑體" w:hAnsi="微軟正黑體" w:cs="微軟正黑體 Light"/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995293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53A4FA" w14:textId="77777777" w:rsidR="00107407" w:rsidRPr="00980C90" w:rsidRDefault="00107407" w:rsidP="001B02DC">
                                    <w:pPr>
                                      <w:jc w:val="right"/>
                                      <w:rPr>
                                        <w:rFonts w:ascii="微軟正黑體" w:hAnsi="微軟正黑體" w:cs="微軟正黑體 Light"/>
                                        <w:szCs w:val="24"/>
                                      </w:rPr>
                                    </w:pP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  <w:szCs w:val="24"/>
                                      </w:rPr>
                                      <w:t>v2016.823.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EECE064" w14:textId="77777777" w:rsidR="00107407" w:rsidRPr="00980C90" w:rsidRDefault="00107407">
                                <w:pPr>
                                  <w:pStyle w:val="NoSpacing"/>
                                  <w:rPr>
                                    <w:rFonts w:ascii="微軟正黑體" w:eastAsia="微軟正黑體" w:hAnsi="微軟正黑體" w:cs="微軟正黑體 Ligh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980C90">
                                  <w:rPr>
                                    <w:rFonts w:ascii="微軟正黑體" w:eastAsia="微軟正黑體" w:hAnsi="微軟正黑體" w:cs="微軟正黑體 Light"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eastAsia="zh-TW"/>
                                  </w:rPr>
                                  <w:t>簡介</w:t>
                                </w:r>
                              </w:p>
                              <w:sdt>
                                <w:sdtPr>
                                  <w:rPr>
                                    <w:rFonts w:ascii="微軟正黑體" w:hAnsi="微軟正黑體" w:cs="微軟正黑體 Light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549041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0692071" w14:textId="77777777" w:rsidR="00107407" w:rsidRPr="00980C90" w:rsidRDefault="00107407">
                                    <w:pPr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</w:pP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>這個程式的主要理念是，希望透過遺忘曲線與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  <w:t>互動的方式，幫助那些想要將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  <w:t>”某些知識” 烙印到腦海裡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>的人。在本使用手冊裡，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  <w:t>您將看到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>本APP如何與使用者互動，並且大致依據遺忘曲線來提醒使用者何時再複習。不過，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  <w:t>礙於瀏覽器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>無法直接存取使用者設備上的檔案，因此，抱歉，目前，使用者在網頁版裡無法自建資料來透過本W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/>
                                        <w:color w:val="000000" w:themeColor="text1"/>
                                      </w:rPr>
                                      <w:t xml:space="preserve">eb </w:t>
                                    </w:r>
                                    <w:r w:rsidRPr="00980C90">
                                      <w:rPr>
                                        <w:rFonts w:ascii="微軟正黑體" w:hAnsi="微軟正黑體" w:cs="微軟正黑體 Light" w:hint="eastAsia"/>
                                        <w:color w:val="000000" w:themeColor="text1"/>
                                      </w:rPr>
                                      <w:t>APP來幫助學習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軟正黑體" w:eastAsia="微軟正黑體" w:hAnsi="微軟正黑體" w:cs="微軟正黑體 Ligh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06239094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0E46CC" w14:textId="77777777" w:rsidR="00107407" w:rsidRPr="00980C90" w:rsidRDefault="00107407">
                                    <w:pPr>
                                      <w:pStyle w:val="NoSpacing"/>
                                      <w:rPr>
                                        <w:rFonts w:ascii="微軟正黑體" w:eastAsia="微軟正黑體" w:hAnsi="微軟正黑體" w:cs="微軟正黑體 Light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980C90">
                                      <w:rPr>
                                        <w:rFonts w:ascii="微軟正黑體" w:eastAsia="微軟正黑體" w:hAnsi="微軟正黑體" w:cs="微軟正黑體 Light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Young-Chung Hsue</w:t>
                                    </w:r>
                                  </w:p>
                                </w:sdtContent>
                              </w:sdt>
                              <w:p w14:paraId="2ABEDF59" w14:textId="77777777" w:rsidR="00107407" w:rsidRPr="00980C90" w:rsidRDefault="000F1A4E" w:rsidP="007F79D5">
                                <w:pPr>
                                  <w:pStyle w:val="NoSpacing"/>
                                  <w:rPr>
                                    <w:rFonts w:ascii="微軟正黑體" w:eastAsia="微軟正黑體" w:hAnsi="微軟正黑體" w:cs="微軟正黑體 Light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="微軟正黑體 Light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122078101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407" w:rsidRPr="00980C90">
                                      <w:rPr>
                                        <w:rFonts w:ascii="微軟正黑體" w:eastAsia="微軟正黑體" w:hAnsi="微軟正黑體" w:cs="微軟正黑體 Light" w:hint="eastAsia"/>
                                        <w:color w:val="44546A" w:themeColor="text2"/>
                                        <w:lang w:eastAsia="zh-TW"/>
                                      </w:rPr>
                                      <w:t>自由人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7407" w:rsidRPr="00980C90" w14:paraId="26309C7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DD8C2F7" w14:textId="77777777" w:rsidR="00107407" w:rsidRPr="00980C90" w:rsidRDefault="00107407">
                                <w:pPr>
                                  <w:jc w:val="right"/>
                                  <w:rPr>
                                    <w:rFonts w:ascii="微軟正黑體" w:hAnsi="微軟正黑體" w:cs="微軟正黑體 Light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BC4F06" w14:textId="77777777" w:rsidR="00107407" w:rsidRPr="00980C90" w:rsidRDefault="00107407">
                                <w:pPr>
                                  <w:pStyle w:val="NoSpacing"/>
                                  <w:rPr>
                                    <w:rFonts w:ascii="微軟正黑體" w:eastAsia="微軟正黑體" w:hAnsi="微軟正黑體" w:cs="微軟正黑體 Ligh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31EEF0F9" w14:textId="77777777" w:rsidR="00107407" w:rsidRPr="00980C90" w:rsidRDefault="00107407">
                          <w:pPr>
                            <w:rPr>
                              <w:rFonts w:ascii="微軟正黑體" w:hAnsi="微軟正黑體" w:cs="微軟正黑體 Ligh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eastAsia="zh-TW"/>
        </w:rPr>
        <w:id w:val="1818762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5FC11" w14:textId="022C158F" w:rsidR="00852687" w:rsidRDefault="00852687">
          <w:pPr>
            <w:pStyle w:val="TOCHeading"/>
          </w:pPr>
          <w:r>
            <w:t>Contents</w:t>
          </w:r>
        </w:p>
        <w:p w14:paraId="5BF3D566" w14:textId="77777777" w:rsidR="007174D1" w:rsidRDefault="0085268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174D1" w:rsidRPr="00A97B3E">
            <w:rPr>
              <w:rStyle w:val="Hyperlink"/>
              <w:noProof/>
            </w:rPr>
            <w:fldChar w:fldCharType="begin"/>
          </w:r>
          <w:r w:rsidR="007174D1" w:rsidRPr="00A97B3E">
            <w:rPr>
              <w:rStyle w:val="Hyperlink"/>
              <w:noProof/>
            </w:rPr>
            <w:instrText xml:space="preserve"> </w:instrText>
          </w:r>
          <w:r w:rsidR="007174D1">
            <w:rPr>
              <w:noProof/>
            </w:rPr>
            <w:instrText>HYPERLINK \l "_Toc460620074"</w:instrText>
          </w:r>
          <w:r w:rsidR="007174D1" w:rsidRPr="00A97B3E">
            <w:rPr>
              <w:rStyle w:val="Hyperlink"/>
              <w:noProof/>
            </w:rPr>
            <w:instrText xml:space="preserve"> </w:instrText>
          </w:r>
          <w:r w:rsidR="007174D1" w:rsidRPr="00A97B3E">
            <w:rPr>
              <w:rStyle w:val="Hyperlink"/>
              <w:noProof/>
            </w:rPr>
          </w:r>
          <w:r w:rsidR="007174D1" w:rsidRPr="00A97B3E">
            <w:rPr>
              <w:rStyle w:val="Hyperlink"/>
              <w:noProof/>
            </w:rPr>
            <w:fldChar w:fldCharType="separate"/>
          </w:r>
          <w:r w:rsidR="007174D1" w:rsidRPr="00A97B3E">
            <w:rPr>
              <w:rStyle w:val="Hyperlink"/>
              <w:rFonts w:ascii="微軟正黑體" w:hAnsi="微軟正黑體"/>
              <w:noProof/>
            </w:rPr>
            <w:t>I.</w:t>
          </w:r>
          <w:r w:rsidR="007174D1">
            <w:rPr>
              <w:rFonts w:eastAsiaTheme="minorEastAsia"/>
              <w:noProof/>
            </w:rPr>
            <w:tab/>
          </w:r>
          <w:r w:rsidR="007174D1" w:rsidRPr="00A97B3E">
            <w:rPr>
              <w:rStyle w:val="Hyperlink"/>
              <w:rFonts w:ascii="微軟正黑體" w:hAnsi="微軟正黑體" w:hint="eastAsia"/>
              <w:noProof/>
            </w:rPr>
            <w:t>外觀：</w:t>
          </w:r>
          <w:r w:rsidR="007174D1">
            <w:rPr>
              <w:noProof/>
              <w:webHidden/>
            </w:rPr>
            <w:tab/>
          </w:r>
          <w:r w:rsidR="007174D1">
            <w:rPr>
              <w:noProof/>
              <w:webHidden/>
            </w:rPr>
            <w:fldChar w:fldCharType="begin"/>
          </w:r>
          <w:r w:rsidR="007174D1">
            <w:rPr>
              <w:noProof/>
              <w:webHidden/>
            </w:rPr>
            <w:instrText xml:space="preserve"> PAGEREF _Toc460620074 \h </w:instrText>
          </w:r>
          <w:r w:rsidR="007174D1">
            <w:rPr>
              <w:noProof/>
              <w:webHidden/>
            </w:rPr>
          </w:r>
          <w:r w:rsidR="007174D1">
            <w:rPr>
              <w:noProof/>
              <w:webHidden/>
            </w:rPr>
            <w:fldChar w:fldCharType="separate"/>
          </w:r>
          <w:r w:rsidR="007174D1">
            <w:rPr>
              <w:noProof/>
              <w:webHidden/>
            </w:rPr>
            <w:t>3</w:t>
          </w:r>
          <w:r w:rsidR="007174D1">
            <w:rPr>
              <w:noProof/>
              <w:webHidden/>
            </w:rPr>
            <w:fldChar w:fldCharType="end"/>
          </w:r>
          <w:r w:rsidR="007174D1" w:rsidRPr="00A97B3E">
            <w:rPr>
              <w:rStyle w:val="Hyperlink"/>
              <w:noProof/>
            </w:rPr>
            <w:fldChar w:fldCharType="end"/>
          </w:r>
        </w:p>
        <w:p w14:paraId="344E87DE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75" w:history="1">
            <w:r w:rsidRPr="00A97B3E">
              <w:rPr>
                <w:rStyle w:val="Hyperlink"/>
                <w:rFonts w:ascii="微軟正黑體" w:hAnsi="微軟正黑體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主選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1302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76" w:history="1">
            <w:r w:rsidRPr="00A97B3E">
              <w:rPr>
                <w:rStyle w:val="Hyperlink"/>
                <w:rFonts w:ascii="微軟正黑體" w:hAnsi="微軟正黑體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遊戲頁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18E2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77" w:history="1">
            <w:r w:rsidRPr="00A97B3E">
              <w:rPr>
                <w:rStyle w:val="Hyperlink"/>
                <w:rFonts w:ascii="微軟正黑體" w:hAnsi="微軟正黑體" w:cs="微軟正黑體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cs="微軟正黑體" w:hint="eastAsia"/>
                <w:noProof/>
              </w:rPr>
              <w:t>提示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51D2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78" w:history="1">
            <w:r w:rsidRPr="00A97B3E">
              <w:rPr>
                <w:rStyle w:val="Hyperlink"/>
                <w:rFonts w:ascii="微軟正黑體" w:hAnsi="微軟正黑體" w:cs="微軟正黑體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cs="微軟正黑體" w:hint="eastAsia"/>
                <w:noProof/>
              </w:rPr>
              <w:t>配對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B636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79" w:history="1">
            <w:r w:rsidRPr="00A97B3E">
              <w:rPr>
                <w:rStyle w:val="Hyperlink"/>
                <w:rFonts w:ascii="微軟正黑體" w:hAnsi="微軟正黑體" w:cs="微軟正黑體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cs="微軟正黑體" w:hint="eastAsia"/>
                <w:noProof/>
              </w:rPr>
              <w:t>鍵入正解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160D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0" w:history="1">
            <w:r w:rsidRPr="00A97B3E">
              <w:rPr>
                <w:rStyle w:val="Hyperlink"/>
                <w:rFonts w:ascii="微軟正黑體" w:hAnsi="微軟正黑體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互動教學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C1CC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1" w:history="1">
            <w:r w:rsidRPr="00A97B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結尾畫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771F" w14:textId="77777777" w:rsidR="007174D1" w:rsidRDefault="007174D1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2" w:history="1">
            <w:r w:rsidRPr="00A97B3E">
              <w:rPr>
                <w:rStyle w:val="Hyperlink"/>
                <w:rFonts w:ascii="微軟正黑體" w:hAnsi="微軟正黑體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初次體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82BB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3" w:history="1">
            <w:r w:rsidRPr="00A97B3E">
              <w:rPr>
                <w:rStyle w:val="Hyperlink"/>
                <w:rFonts w:ascii="微軟正黑體" w:hAnsi="微軟正黑體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進入遊戲畫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8B0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4" w:history="1">
            <w:r w:rsidRPr="00A97B3E">
              <w:rPr>
                <w:rStyle w:val="Hyperlink"/>
                <w:rFonts w:ascii="微軟正黑體" w:hAnsi="微軟正黑體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第一次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3016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5" w:history="1">
            <w:r w:rsidRPr="00A97B3E">
              <w:rPr>
                <w:rStyle w:val="Hyperlink"/>
                <w:rFonts w:ascii="微軟正黑體" w:hAnsi="微軟正黑體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配對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A844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6" w:history="1">
            <w:r w:rsidRPr="00A97B3E">
              <w:rPr>
                <w:rStyle w:val="Hyperlink"/>
                <w:rFonts w:ascii="微軟正黑體" w:hAnsi="微軟正黑體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提示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FE4F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7" w:history="1">
            <w:r w:rsidRPr="00A97B3E">
              <w:rPr>
                <w:rStyle w:val="Hyperlink"/>
                <w:rFonts w:ascii="微軟正黑體" w:hAnsi="微軟正黑體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回到主選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1316" w14:textId="77777777" w:rsidR="007174D1" w:rsidRDefault="007174D1">
          <w:pPr>
            <w:pStyle w:val="TOC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8" w:history="1">
            <w:r w:rsidRPr="00A97B3E">
              <w:rPr>
                <w:rStyle w:val="Hyperlink"/>
                <w:rFonts w:ascii="微軟正黑體" w:hAnsi="微軟正黑體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各部件說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0C88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89" w:history="1">
            <w:r w:rsidRPr="00A97B3E">
              <w:rPr>
                <w:rStyle w:val="Hyperlink"/>
                <w:rFonts w:ascii="微軟正黑體" w:hAnsi="微軟正黑體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主選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9991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0" w:history="1">
            <w:r w:rsidRPr="00A97B3E">
              <w:rPr>
                <w:rStyle w:val="Hyperlink"/>
                <w:rFonts w:ascii="微軟正黑體" w:hAnsi="微軟正黑體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容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398C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1" w:history="1">
            <w:r w:rsidRPr="00A97B3E">
              <w:rPr>
                <w:rStyle w:val="Hyperlink"/>
                <w:rFonts w:ascii="微軟正黑體" w:hAnsi="微軟正黑體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A2F4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2" w:history="1">
            <w:r w:rsidRPr="00A97B3E">
              <w:rPr>
                <w:rStyle w:val="Hyperlink"/>
                <w:rFonts w:ascii="微軟正黑體" w:hAnsi="微軟正黑體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進入遊戲按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1E1D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3" w:history="1">
            <w:r w:rsidRPr="00A97B3E">
              <w:rPr>
                <w:rStyle w:val="Hyperlink"/>
                <w:rFonts w:ascii="微軟正黑體" w:hAnsi="微軟正黑體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縮放容器區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3693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4" w:history="1">
            <w:r w:rsidRPr="00A97B3E">
              <w:rPr>
                <w:rStyle w:val="Hyperlink"/>
                <w:rFonts w:ascii="微軟正黑體" w:hAnsi="微軟正黑體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叫出文字語言選擇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5894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5" w:history="1">
            <w:r w:rsidRPr="00A97B3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遊戲主畫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01EE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6" w:history="1">
            <w:r w:rsidRPr="00A97B3E">
              <w:rPr>
                <w:rStyle w:val="Hyperlink"/>
                <w:rFonts w:ascii="微軟正黑體" w:hAnsi="微軟正黑體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圖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CAF8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7" w:history="1">
            <w:r w:rsidRPr="00A97B3E">
              <w:rPr>
                <w:rStyle w:val="Hyperlink"/>
                <w:rFonts w:ascii="微軟正黑體" w:hAnsi="微軟正黑體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語音選取</w:t>
            </w:r>
            <w:r w:rsidRPr="00A97B3E">
              <w:rPr>
                <w:rStyle w:val="Hyperlink"/>
                <w:rFonts w:ascii="微軟正黑體" w:hAnsi="微軟正黑體"/>
                <w:noProof/>
              </w:rPr>
              <w:t>Dropdown</w:t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7F30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8" w:history="1">
            <w:r w:rsidRPr="00A97B3E">
              <w:rPr>
                <w:rStyle w:val="Hyperlink"/>
                <w:rFonts w:ascii="微軟正黑體" w:hAnsi="微軟正黑體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設定</w:t>
            </w:r>
            <w:r w:rsidRPr="00A97B3E">
              <w:rPr>
                <w:rStyle w:val="Hyperlink"/>
                <w:rFonts w:ascii="微軟正黑體" w:hAnsi="微軟正黑體"/>
                <w:noProof/>
              </w:rPr>
              <w:t>Dropdown</w:t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07EA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099" w:history="1">
            <w:r w:rsidRPr="00A97B3E">
              <w:rPr>
                <w:rStyle w:val="Hyperlink"/>
                <w:rFonts w:ascii="微軟正黑體" w:hAnsi="微軟正黑體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提示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6DAE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0" w:history="1">
            <w:r w:rsidRPr="00A97B3E">
              <w:rPr>
                <w:rStyle w:val="Hyperlink"/>
                <w:rFonts w:ascii="微軟正黑體" w:hAnsi="微軟正黑體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配對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859B" w14:textId="77777777" w:rsidR="007174D1" w:rsidRDefault="007174D1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1" w:history="1">
            <w:r w:rsidRPr="00A97B3E">
              <w:rPr>
                <w:rStyle w:val="Hyperlink"/>
                <w:rFonts w:ascii="微軟正黑體" w:hAnsi="微軟正黑體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鍵入正解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332B" w14:textId="77777777" w:rsidR="007174D1" w:rsidRDefault="007174D1">
          <w:pPr>
            <w:pStyle w:val="TOC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2" w:history="1">
            <w:r w:rsidRPr="00A97B3E">
              <w:rPr>
                <w:rStyle w:val="Hyperlink"/>
                <w:rFonts w:ascii="微軟正黑體" w:hAnsi="微軟正黑體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ascii="微軟正黑體" w:hAnsi="微軟正黑體" w:hint="eastAsia"/>
                <w:noProof/>
              </w:rPr>
              <w:t>致教學者或自學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EABC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3" w:history="1">
            <w:r w:rsidRPr="00A97B3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緣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20B7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4" w:history="1">
            <w:r w:rsidRPr="00A97B3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設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CE0B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5" w:history="1">
            <w:r w:rsidRPr="00A97B3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老師或自學者收集資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535C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6" w:history="1">
            <w:r w:rsidRPr="00A97B3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放到網路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E8AE" w14:textId="77777777" w:rsidR="007174D1" w:rsidRDefault="007174D1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460620107" w:history="1">
            <w:r w:rsidRPr="00A97B3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A97B3E">
              <w:rPr>
                <w:rStyle w:val="Hyperlink"/>
                <w:rFonts w:hint="eastAsia"/>
                <w:noProof/>
              </w:rPr>
              <w:t>後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FB28" w14:textId="4B43C6BD" w:rsidR="00852687" w:rsidRDefault="00852687">
          <w:r>
            <w:rPr>
              <w:b/>
              <w:bCs/>
              <w:noProof/>
            </w:rPr>
            <w:fldChar w:fldCharType="end"/>
          </w:r>
        </w:p>
      </w:sdtContent>
    </w:sdt>
    <w:p w14:paraId="6C989B41" w14:textId="1567A047" w:rsidR="007F79D5" w:rsidRDefault="007F79D5"/>
    <w:p w14:paraId="3588ED1F" w14:textId="715FE0BA" w:rsidR="007F79D5" w:rsidRDefault="007F79D5">
      <w:pPr>
        <w:widowControl/>
      </w:pPr>
      <w:r>
        <w:br w:type="page"/>
      </w:r>
    </w:p>
    <w:p w14:paraId="60FD964D" w14:textId="77777777" w:rsidR="005C4EB7" w:rsidRPr="00980C90" w:rsidRDefault="007F79D5" w:rsidP="007F79D5">
      <w:pPr>
        <w:pStyle w:val="Heading1"/>
        <w:rPr>
          <w:rFonts w:ascii="微軟正黑體" w:eastAsia="微軟正黑體" w:hAnsi="微軟正黑體"/>
        </w:rPr>
      </w:pPr>
      <w:bookmarkStart w:id="1" w:name="_外觀："/>
      <w:bookmarkStart w:id="2" w:name="_Toc460620074"/>
      <w:bookmarkEnd w:id="1"/>
      <w:r w:rsidRPr="00980C90">
        <w:rPr>
          <w:rFonts w:ascii="微軟正黑體" w:eastAsia="微軟正黑體" w:hAnsi="微軟正黑體" w:hint="eastAsia"/>
        </w:rPr>
        <w:lastRenderedPageBreak/>
        <w:t>外觀：</w:t>
      </w:r>
      <w:bookmarkEnd w:id="2"/>
    </w:p>
    <w:p w14:paraId="7B7BF238" w14:textId="59E8371D" w:rsidR="00525768" w:rsidRPr="00980C90" w:rsidRDefault="00393093" w:rsidP="00525768">
      <w:pPr>
        <w:pStyle w:val="Heading2"/>
        <w:rPr>
          <w:rFonts w:ascii="微軟正黑體" w:hAnsi="微軟正黑體"/>
        </w:rPr>
      </w:pPr>
      <w:bookmarkStart w:id="3" w:name="_主選單："/>
      <w:bookmarkStart w:id="4" w:name="_Toc460620075"/>
      <w:bookmarkEnd w:id="3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EA0524" wp14:editId="1B938394">
                <wp:simplePos x="0" y="0"/>
                <wp:positionH relativeFrom="column">
                  <wp:posOffset>76412</wp:posOffset>
                </wp:positionH>
                <wp:positionV relativeFrom="paragraph">
                  <wp:posOffset>368088</wp:posOffset>
                </wp:positionV>
                <wp:extent cx="5078307" cy="3944196"/>
                <wp:effectExtent l="0" t="0" r="27305" b="1841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307" cy="3944196"/>
                          <a:chOff x="0" y="0"/>
                          <a:chExt cx="5078307" cy="39441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0" y="270933"/>
                            <a:ext cx="1978660" cy="3517900"/>
                          </a:xfrm>
                          <a:prstGeom prst="rect">
                            <a:avLst/>
                          </a:prstGeom>
                          <a:effectLst>
                            <a:outerShdw blurRad="63500" dist="101600" dir="13680000" sx="99000" sy="99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867" y="0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BA269" w14:textId="77777777" w:rsidR="00107407" w:rsidRPr="00980C90" w:rsidRDefault="00107407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選擇文字語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133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2A296" w14:textId="77777777" w:rsidR="00107407" w:rsidRPr="00980C90" w:rsidRDefault="00107407" w:rsidP="00525768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選擇的容器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H="1">
                            <a:off x="2844800" y="143933"/>
                            <a:ext cx="1378267" cy="2643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867" y="702733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AE7CB" w14:textId="77777777" w:rsidR="00107407" w:rsidRPr="00980C90" w:rsidRDefault="00107407" w:rsidP="00525768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測試語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2133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D3994" w14:textId="77777777" w:rsidR="00107407" w:rsidRPr="00980C90" w:rsidRDefault="00107407" w:rsidP="00525768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被選的容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flipV="1">
                            <a:off x="855134" y="1041400"/>
                            <a:ext cx="1285082" cy="130175"/>
                          </a:xfrm>
                          <a:prstGeom prst="bentConnector3">
                            <a:avLst>
                              <a:gd name="adj1" fmla="val 996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867" y="1803400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D50E6" w14:textId="77777777" w:rsidR="00107407" w:rsidRPr="00980C90" w:rsidRDefault="00107407" w:rsidP="005A74CC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縮放容器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 flipH="1" flipV="1">
                            <a:off x="2480734" y="1913466"/>
                            <a:ext cx="1742917" cy="57150"/>
                          </a:xfrm>
                          <a:prstGeom prst="bentConnector3">
                            <a:avLst>
                              <a:gd name="adj1" fmla="val 450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 flipH="1">
                            <a:off x="2489200" y="1964266"/>
                            <a:ext cx="1749902" cy="92869"/>
                          </a:xfrm>
                          <a:prstGeom prst="bentConnector3">
                            <a:avLst>
                              <a:gd name="adj1" fmla="val 450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3466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3B99A" w14:textId="77777777" w:rsidR="00107407" w:rsidRPr="00980C90" w:rsidRDefault="00107407" w:rsidP="005A74CC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選擇的類別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2400"/>
                            <a:ext cx="8534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7BC56" w14:textId="77777777" w:rsidR="00107407" w:rsidRPr="00980C90" w:rsidRDefault="00107407" w:rsidP="005A74CC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被選的類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Elbow Connector 15"/>
                        <wps:cNvCnPr/>
                        <wps:spPr>
                          <a:xfrm flipV="1">
                            <a:off x="846667" y="2726266"/>
                            <a:ext cx="1291748" cy="130175"/>
                          </a:xfrm>
                          <a:prstGeom prst="bentConnector3">
                            <a:avLst>
                              <a:gd name="adj1" fmla="val 996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5600" y="3386666"/>
                            <a:ext cx="85344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F071" w14:textId="1C5B5D8D" w:rsidR="00107407" w:rsidRPr="00980C90" w:rsidRDefault="00107407" w:rsidP="005A74CC">
                              <w:pPr>
                                <w:rPr>
                                  <w:rFonts w:ascii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80C90">
                                <w:rPr>
                                  <w:rFonts w:ascii="微軟正黑體" w:hAnsi="微軟正黑體" w:hint="eastAsia"/>
                                  <w:sz w:val="16"/>
                                  <w:szCs w:val="16"/>
                                </w:rPr>
                                <w:t>進入遊戲頁面按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855134" y="321733"/>
                            <a:ext cx="5038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/>
                        <wps:spPr>
                          <a:xfrm flipH="1" flipV="1">
                            <a:off x="2844800" y="541866"/>
                            <a:ext cx="1377950" cy="3211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855134" y="2057400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3369734" y="3539066"/>
                            <a:ext cx="800258" cy="7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A0524" id="Group 332" o:spid="_x0000_s1027" style="position:absolute;left:0;text-align:left;margin-left:6pt;margin-top:29pt;width:399.85pt;height:310.55pt;z-index:251688960" coordsize="50783,39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3970;top:2709;width:19786;height:35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9r6/AAAA2gAAAA8AAABkcnMvZG93bnJldi54bWxET0trAjEQvhf8D2EKvdVsPWjdGkUEwZOi&#10;FbxON+NucDNZkuyj/94Igqfh43vOYjXYWnTkg3Gs4GucgSAunDZcKjj/bj+/QYSIrLF2TAr+KcBq&#10;OXpbYK5dz0fqTrEUKYRDjgqqGJtcylBUZDGMXUOcuKvzFmOCvpTaY5/CbS0nWTaVFg2nhgob2lRU&#10;3E6tVXBrzWXXGrvv9v36MC3m/ur/Zkp9vA/rHxCRhvgSP907nebD45XHlc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Cfa+vwAAANoAAAAPAAAAAAAAAAAAAAAAAJ8CAABk&#10;cnMvZG93bnJldi54bWxQSwUGAAAAAAQABAD3AAAAiwMAAAAA&#10;">
                  <v:imagedata r:id="rId11" o:title=""/>
                  <v:shadow on="t" type="perspective" color="black" opacity="28270f" offset="-1.88844mm,-2.09733mm" matrix="64881f,,,64881f"/>
                  <v:path arrowok="t"/>
                </v:shape>
                <v:shape id="_x0000_s1029" type="#_x0000_t202" style="position:absolute;left:42248;width:853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14:paraId="30DBA269" w14:textId="77777777" w:rsidR="00107407" w:rsidRPr="00980C90" w:rsidRDefault="00107407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選擇文字語系</w:t>
                        </w:r>
                      </w:p>
                    </w:txbxContent>
                  </v:textbox>
                </v:shape>
                <v:shape id="_x0000_s1030" type="#_x0000_t202" style="position:absolute;top:2201;width:853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14:paraId="34A2A296" w14:textId="77777777" w:rsidR="00107407" w:rsidRPr="00980C90" w:rsidRDefault="00107407" w:rsidP="00525768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選擇的容器名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31" type="#_x0000_t34" style="position:absolute;left:28448;top:1439;width:13782;height:26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++a8IAAADaAAAADwAAAGRycy9kb3ducmV2LnhtbESPzWrDMBCE74G+g9hCb7HcH0JwogQn&#10;tKWXBmKHnBdrY4taK2PJjvP2UaHQ4zAz3zDr7WRbMVLvjWMFz0kKgrhy2nCt4FR+zJcgfEDW2Dom&#10;BTfysN08zNaYaXflI41FqEWEsM9QQRNCl0npq4Ys+sR1xNG7uN5iiLKvpe7xGuG2lS9pupAWDceF&#10;BjvaN1T9FINVcH7N21Lr78P4zuFkdqMdjP1U6ulxylcgAk3hP/zX/tIK3uD3Srw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++a8IAAADaAAAADwAAAAAAAAAAAAAA&#10;AAChAgAAZHJzL2Rvd25yZXYueG1sUEsFBgAAAAAEAAQA+QAAAJADAAAAAA==&#10;" strokecolor="#5b9bd5 [3204]" strokeweight=".5pt">
                  <v:stroke endarrow="block"/>
                </v:shape>
                <v:shape id="_x0000_s1032" type="#_x0000_t202" style="position:absolute;left:42248;top:7027;width:853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14:paraId="5EDAE7CB" w14:textId="77777777" w:rsidR="00107407" w:rsidRPr="00980C90" w:rsidRDefault="00107407" w:rsidP="00525768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測試語音</w:t>
                        </w:r>
                      </w:p>
                    </w:txbxContent>
                  </v:textbox>
                </v:shape>
                <v:shape id="_x0000_s1033" type="#_x0000_t202" style="position:absolute;top:9821;width:853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14:paraId="55BD3994" w14:textId="77777777" w:rsidR="00107407" w:rsidRPr="00980C90" w:rsidRDefault="00107407" w:rsidP="00525768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被選的容器</w:t>
                        </w:r>
                      </w:p>
                    </w:txbxContent>
                  </v:textbox>
                </v:shape>
                <v:shape id="Elbow Connector 8" o:spid="_x0000_s1034" type="#_x0000_t34" style="position:absolute;left:8551;top:10414;width:12851;height:13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eT8AAAADaAAAADwAAAGRycy9kb3ducmV2LnhtbERPy4rCMBTdC/MP4Q64EU2dRZFqFBkR&#10;XI34+IBrc6fp2Nx0mthWv94sBJeH816seluJlhpfOlYwnSQgiHOnSy4UnE/b8QyED8gaK8ek4E4e&#10;VsuPwQIz7To+UHsMhYgh7DNUYEKoMyl9bsiin7iaOHK/rrEYImwKqRvsYrit5FeSpNJiybHBYE3f&#10;hvLr8WYVdNPNGffp4d5efi7ur63+Rw+TKjX87NdzEIH68Ba/3DutIG6NV+IN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3k/AAAAA2gAAAA8AAAAAAAAAAAAAAAAA&#10;oQIAAGRycy9kb3ducmV2LnhtbFBLBQYAAAAABAAEAPkAAACOAwAAAAA=&#10;" adj="21526" strokecolor="#5b9bd5 [3204]" strokeweight=".5pt">
                  <v:stroke endarrow="block"/>
                </v:shape>
                <v:shape id="_x0000_s1035" type="#_x0000_t202" style="position:absolute;left:42248;top:18034;width:853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14:paraId="34BD50E6" w14:textId="77777777" w:rsidR="00107407" w:rsidRPr="00980C90" w:rsidRDefault="00107407" w:rsidP="005A74CC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縮放容器區</w:t>
                        </w:r>
                      </w:p>
                    </w:txbxContent>
                  </v:textbox>
                </v:shape>
                <v:shape id="Elbow Connector 10" o:spid="_x0000_s1036" type="#_x0000_t34" style="position:absolute;left:24807;top:19134;width:17429;height:57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sk8EAAADbAAAADwAAAGRycy9kb3ducmV2LnhtbESPQWvDMAyF74P9B6PBbovTwEpJ65Sx&#10;Mdh1belZxGocEsvB9tLk30+HwW4S7+m9T4fj4kc1U0x9YAObogRF3Abbc2fgcv582YFKGdniGJgM&#10;rJTg2Dw+HLC24c7fNJ9ypySEU40GXM5TrXVqHXlMRZiIRbuF6DHLGjttI94l3I+6Ksut9tizNDic&#10;6N1RO5x+vIF5eu13jq/rx3W93JyO1WZYKmOen5a3PahMS/43/11/WcEXevlFBt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6yTwQAAANsAAAAPAAAAAAAAAAAAAAAA&#10;AKECAABkcnMvZG93bnJldi54bWxQSwUGAAAAAAQABAD5AAAAjwMAAAAA&#10;" adj="9732" strokecolor="#5b9bd5 [3204]" strokeweight=".5pt">
                  <v:stroke endarrow="block"/>
                </v:shape>
                <v:shape id="Elbow Connector 11" o:spid="_x0000_s1037" type="#_x0000_t34" style="position:absolute;left:24892;top:19642;width:17499;height:92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W1L8AAADbAAAADwAAAGRycy9kb3ducmV2LnhtbESPzQrCMBCE74LvEFbwpqkiKtUoIgiC&#10;J39AeluatSk2m9JErW9vBMHbLjPz7exy3dpKPKnxpWMFo2ECgjh3uuRCweW8G8xB+ICssXJMCt7k&#10;Yb3qdpaYavfiIz1PoRARwj5FBSaEOpXS54Ys+qGriaN2c43FENemkLrBV4TbSo6TZCotlhwvGKxp&#10;ayi/nx42UmZm1k6y3SErMrfNr7cysYe3Uv1eu1mACNSGv/mX3utYfwTfX+IA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NW1L8AAADbAAAADwAAAAAAAAAAAAAAAACh&#10;AgAAZHJzL2Rvd25yZXYueG1sUEsFBgAAAAAEAAQA+QAAAI0DAAAAAA==&#10;" adj="9739" strokecolor="#5b9bd5 [3204]" strokeweight=".5pt">
                  <v:stroke endarrow="block"/>
                </v:shape>
                <v:shape id="_x0000_s1038" type="#_x0000_t202" style="position:absolute;top:19134;width:853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<v:textbox style="mso-fit-shape-to-text:t">
                    <w:txbxContent>
                      <w:p w14:paraId="5463B99A" w14:textId="77777777" w:rsidR="00107407" w:rsidRPr="00980C90" w:rsidRDefault="00107407" w:rsidP="005A74CC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選擇的類別名</w:t>
                        </w:r>
                      </w:p>
                    </w:txbxContent>
                  </v:textbox>
                </v:shape>
                <v:shape id="_x0000_s1039" type="#_x0000_t202" style="position:absolute;top:26924;width:853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14:paraId="2167BC56" w14:textId="77777777" w:rsidR="00107407" w:rsidRPr="00980C90" w:rsidRDefault="00107407" w:rsidP="005A74CC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被選的類別</w:t>
                        </w:r>
                      </w:p>
                    </w:txbxContent>
                  </v:textbox>
                </v:shape>
                <v:shape id="Elbow Connector 15" o:spid="_x0000_s1040" type="#_x0000_t34" style="position:absolute;left:8466;top:27262;width:12918;height:13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QCsMAAADbAAAADwAAAGRycy9kb3ducmV2LnhtbERPS2rDMBDdB3IHMYFuSiKnEBOcyKak&#10;FLpqyOcAE2tqubVGjqXaTk9fFQrZzeN9Z1uMthE9db52rGC5SEAQl07XXCk4n17naxA+IGtsHJOC&#10;G3ko8ulki5l2Ax+oP4ZKxBD2GSowIbSZlL40ZNEvXEscuQ/XWQwRdpXUHQ4x3DbyKUlSabHm2GCw&#10;pZ2h8uv4bRUMy5cz7tPDrb+8X9xn31wff0yq1MNsfN6ACDSGu/jf/abj/BX8/R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kArDAAAA2wAAAA8AAAAAAAAAAAAA&#10;AAAAoQIAAGRycy9kb3ducmV2LnhtbFBLBQYAAAAABAAEAPkAAACRAwAAAAA=&#10;" adj="21526" strokecolor="#5b9bd5 [3204]" strokeweight=".5pt">
                  <v:stroke endarrow="block"/>
                </v:shape>
                <v:shape id="_x0000_s1041" type="#_x0000_t202" style="position:absolute;left:41656;top:33866;width:853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14:paraId="1040F071" w14:textId="1C5B5D8D" w:rsidR="00107407" w:rsidRPr="00980C90" w:rsidRDefault="00107407" w:rsidP="005A74CC">
                        <w:pPr>
                          <w:rPr>
                            <w:rFonts w:ascii="微軟正黑體" w:hAnsi="微軟正黑體"/>
                            <w:sz w:val="16"/>
                            <w:szCs w:val="16"/>
                          </w:rPr>
                        </w:pPr>
                        <w:r w:rsidRPr="00980C90">
                          <w:rPr>
                            <w:rFonts w:ascii="微軟正黑體" w:hAnsi="微軟正黑體" w:hint="eastAsia"/>
                            <w:sz w:val="16"/>
                            <w:szCs w:val="16"/>
                          </w:rPr>
                          <w:t>進入遊戲頁面按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2" type="#_x0000_t32" style="position:absolute;left:8551;top:3217;width:5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Elbow Connector 19" o:spid="_x0000_s1043" type="#_x0000_t34" style="position:absolute;left:28448;top:5418;width:13779;height:321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FiOsEAAADbAAAADwAAAGRycy9kb3ducmV2LnhtbERPTYvCMBC9C/6HMII3myrs4lajuAVh&#10;vQhVL95mm7EtNpNuE2v99xtB8DaP9znLdW9q0VHrKssKplEMgji3uuJCwem4ncxBOI+ssbZMCh7k&#10;YL0aDpaYaHvnjLqDL0QIYZeggtL7JpHS5SUZdJFtiAN3sa1BH2BbSN3iPYSbWs7i+FMarDg0lNhQ&#10;WlJ+PdyMgu/sVPxm+93HH6bmvOdbujl3D6XGo36zAOGp92/xy/2jw/wveP4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MWI6wQAAANsAAAAPAAAAAAAAAAAAAAAA&#10;AKECAABkcnMvZG93bnJldi54bWxQSwUGAAAAAAQABAD5AAAAjwMAAAAA&#10;" strokecolor="#5b9bd5 [3204]" strokeweight=".5pt">
                  <v:stroke endarrow="block"/>
                </v:shape>
                <v:shape id="Straight Arrow Connector 20" o:spid="_x0000_s1044" type="#_x0000_t32" style="position:absolute;left:8551;top:20574;width:5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21" o:spid="_x0000_s1045" type="#_x0000_t32" style="position:absolute;left:33697;top:35390;width:8002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hyperlink r:id="rId12" w:history="1">
        <w:r w:rsidR="00525768" w:rsidRPr="00980C90">
          <w:rPr>
            <w:rStyle w:val="Hyperlink"/>
            <w:rFonts w:ascii="微軟正黑體" w:hAnsi="微軟正黑體" w:hint="eastAsia"/>
          </w:rPr>
          <w:t>主選單</w:t>
        </w:r>
      </w:hyperlink>
      <w:r w:rsidR="00525768" w:rsidRPr="00980C90">
        <w:rPr>
          <w:rFonts w:ascii="微軟正黑體" w:hAnsi="微軟正黑體" w:hint="eastAsia"/>
        </w:rPr>
        <w:t>：</w:t>
      </w:r>
      <w:bookmarkEnd w:id="4"/>
    </w:p>
    <w:p w14:paraId="5D083DE9" w14:textId="3A83D070" w:rsidR="00F81291" w:rsidRDefault="00F81291" w:rsidP="00525768"/>
    <w:p w14:paraId="4A7751A8" w14:textId="77777777" w:rsidR="00F81291" w:rsidRPr="00F81291" w:rsidRDefault="00F81291" w:rsidP="00F81291"/>
    <w:p w14:paraId="1D04652A" w14:textId="77777777" w:rsidR="00F81291" w:rsidRPr="00F81291" w:rsidRDefault="00F81291" w:rsidP="00F81291"/>
    <w:p w14:paraId="2870A6CF" w14:textId="77777777" w:rsidR="00F81291" w:rsidRPr="00F81291" w:rsidRDefault="00F81291" w:rsidP="00F81291"/>
    <w:p w14:paraId="41EAAC60" w14:textId="77777777" w:rsidR="00F81291" w:rsidRPr="00F81291" w:rsidRDefault="00F81291" w:rsidP="00F81291"/>
    <w:p w14:paraId="5382E98D" w14:textId="77777777" w:rsidR="00F81291" w:rsidRPr="00F81291" w:rsidRDefault="00F81291" w:rsidP="00F81291"/>
    <w:p w14:paraId="110CD0C3" w14:textId="77777777" w:rsidR="00F81291" w:rsidRPr="00F81291" w:rsidRDefault="00F81291" w:rsidP="00F81291"/>
    <w:p w14:paraId="3D4B2675" w14:textId="77777777" w:rsidR="00F81291" w:rsidRPr="00F81291" w:rsidRDefault="00F81291" w:rsidP="00F81291"/>
    <w:p w14:paraId="6BEF7AF3" w14:textId="425809E7" w:rsidR="00F81291" w:rsidRPr="00F81291" w:rsidRDefault="00F81291" w:rsidP="00F81291"/>
    <w:p w14:paraId="624F5ECB" w14:textId="30580018" w:rsidR="00F81291" w:rsidRPr="00F81291" w:rsidRDefault="00F81291" w:rsidP="00F81291"/>
    <w:p w14:paraId="533FEF19" w14:textId="71059EFC" w:rsidR="00F81291" w:rsidRPr="00F81291" w:rsidRDefault="00F81291" w:rsidP="00F81291"/>
    <w:p w14:paraId="4C528188" w14:textId="77777777" w:rsidR="00F81291" w:rsidRPr="00F81291" w:rsidRDefault="00F81291" w:rsidP="00F81291"/>
    <w:p w14:paraId="78486D91" w14:textId="77777777" w:rsidR="00F81291" w:rsidRPr="00F81291" w:rsidRDefault="00F81291" w:rsidP="00F81291"/>
    <w:p w14:paraId="5979DF2C" w14:textId="77777777" w:rsidR="00F81291" w:rsidRPr="00F81291" w:rsidRDefault="00F81291" w:rsidP="00F81291"/>
    <w:p w14:paraId="722713DC" w14:textId="77777777" w:rsidR="00F81291" w:rsidRPr="00F81291" w:rsidRDefault="00F81291" w:rsidP="00F81291"/>
    <w:p w14:paraId="746EFE9D" w14:textId="397B62FE" w:rsidR="00F81291" w:rsidRPr="00F81291" w:rsidRDefault="00393093" w:rsidP="00F81291">
      <w:r>
        <w:rPr>
          <w:noProof/>
        </w:rPr>
        <w:drawing>
          <wp:anchor distT="0" distB="0" distL="114300" distR="114300" simplePos="0" relativeHeight="251920384" behindDoc="1" locked="0" layoutInCell="1" allowOverlap="1" wp14:anchorId="3171D1F3" wp14:editId="54AAE4B4">
            <wp:simplePos x="0" y="0"/>
            <wp:positionH relativeFrom="column">
              <wp:posOffset>1473835</wp:posOffset>
            </wp:positionH>
            <wp:positionV relativeFrom="paragraph">
              <wp:posOffset>196850</wp:posOffset>
            </wp:positionV>
            <wp:extent cx="1979930" cy="3520440"/>
            <wp:effectExtent l="171450" t="190500" r="39370" b="41910"/>
            <wp:wrapTight wrapText="bothSides">
              <wp:wrapPolygon edited="0">
                <wp:start x="-1039" y="-1169"/>
                <wp:lineTo x="-1870" y="-935"/>
                <wp:lineTo x="-1870" y="20455"/>
                <wp:lineTo x="-1039" y="21506"/>
                <wp:lineTo x="-1039" y="21740"/>
                <wp:lineTo x="21822" y="21740"/>
                <wp:lineTo x="21822" y="935"/>
                <wp:lineTo x="20783" y="-818"/>
                <wp:lineTo x="20783" y="-1169"/>
                <wp:lineTo x="-1039" y="-1169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  <a:effectLst>
                      <a:outerShdw blurRad="101600" dist="1143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AA03" w14:textId="5B99D07C" w:rsidR="00F81291" w:rsidRPr="00F81291" w:rsidRDefault="00F81291" w:rsidP="00F81291"/>
    <w:p w14:paraId="5CE13F31" w14:textId="708D02DB" w:rsidR="00F81291" w:rsidRPr="00F81291" w:rsidRDefault="0010384C" w:rsidP="00F81291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B54280" wp14:editId="3C482925">
                <wp:simplePos x="0" y="0"/>
                <wp:positionH relativeFrom="column">
                  <wp:posOffset>16721</wp:posOffset>
                </wp:positionH>
                <wp:positionV relativeFrom="paragraph">
                  <wp:posOffset>156210</wp:posOffset>
                </wp:positionV>
                <wp:extent cx="853404" cy="328912"/>
                <wp:effectExtent l="0" t="0" r="23495" b="1397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04" cy="32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8D24" w14:textId="549FD100" w:rsidR="00107407" w:rsidRPr="0010384C" w:rsidRDefault="00107407" w:rsidP="0010384C">
                            <w:pPr>
                              <w:rPr>
                                <w:rFonts w:ascii="微軟正黑體" w:hAnsi="微軟正黑體"/>
                                <w:sz w:val="16"/>
                                <w:szCs w:val="16"/>
                              </w:rPr>
                            </w:pPr>
                            <w:r w:rsidRPr="0010384C">
                              <w:rPr>
                                <w:rFonts w:ascii="微軟正黑體" w:hAnsi="微軟正黑體" w:hint="eastAsia"/>
                                <w:sz w:val="16"/>
                                <w:szCs w:val="16"/>
                              </w:rPr>
                              <w:t>被選的已過期容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4280" id="Text Box 2" o:spid="_x0000_s1046" type="#_x0000_t202" style="position:absolute;margin-left:1.3pt;margin-top:12.3pt;width:67.2pt;height:25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">
                <v:textbox style="mso-fit-shape-to-text:t">
                  <w:txbxContent>
                    <w:p w14:paraId="5F0E8D24" w14:textId="549FD100" w:rsidR="00107407" w:rsidRPr="0010384C" w:rsidRDefault="00107407" w:rsidP="0010384C">
                      <w:pPr>
                        <w:rPr>
                          <w:rFonts w:ascii="微軟正黑體" w:hAnsi="微軟正黑體"/>
                          <w:sz w:val="16"/>
                          <w:szCs w:val="16"/>
                        </w:rPr>
                      </w:pPr>
                      <w:r w:rsidRPr="0010384C">
                        <w:rPr>
                          <w:rFonts w:ascii="微軟正黑體" w:hAnsi="微軟正黑體" w:hint="eastAsia"/>
                          <w:sz w:val="16"/>
                          <w:szCs w:val="16"/>
                        </w:rPr>
                        <w:t>被選的已過期容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E0F360" wp14:editId="6D818215">
                <wp:simplePos x="0" y="0"/>
                <wp:positionH relativeFrom="column">
                  <wp:posOffset>4251537</wp:posOffset>
                </wp:positionH>
                <wp:positionV relativeFrom="paragraph">
                  <wp:posOffset>211455</wp:posOffset>
                </wp:positionV>
                <wp:extent cx="853404" cy="328912"/>
                <wp:effectExtent l="0" t="0" r="23495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04" cy="32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CF32" w14:textId="6D99B931" w:rsidR="00107407" w:rsidRPr="0010384C" w:rsidRDefault="00107407" w:rsidP="00393093">
                            <w:pPr>
                              <w:rPr>
                                <w:rFonts w:ascii="微軟正黑體" w:hAnsi="微軟正黑體"/>
                                <w:sz w:val="16"/>
                                <w:szCs w:val="16"/>
                              </w:rPr>
                            </w:pPr>
                            <w:r w:rsidRPr="0010384C">
                              <w:rPr>
                                <w:rFonts w:ascii="微軟正黑體" w:hAnsi="微軟正黑體" w:hint="eastAsia"/>
                                <w:sz w:val="16"/>
                                <w:szCs w:val="16"/>
                              </w:rPr>
                              <w:t>未使用過的容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F360" id="_x0000_s1047" type="#_x0000_t202" style="position:absolute;margin-left:334.75pt;margin-top:16.65pt;width:67.2pt;height:25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">
                <v:textbox style="mso-fit-shape-to-text:t">
                  <w:txbxContent>
                    <w:p w14:paraId="5C72CF32" w14:textId="6D99B931" w:rsidR="00107407" w:rsidRPr="0010384C" w:rsidRDefault="00107407" w:rsidP="00393093">
                      <w:pPr>
                        <w:rPr>
                          <w:rFonts w:ascii="微軟正黑體" w:hAnsi="微軟正黑體"/>
                          <w:sz w:val="16"/>
                          <w:szCs w:val="16"/>
                        </w:rPr>
                      </w:pPr>
                      <w:r w:rsidRPr="0010384C">
                        <w:rPr>
                          <w:rFonts w:ascii="微軟正黑體" w:hAnsi="微軟正黑體" w:hint="eastAsia"/>
                          <w:sz w:val="16"/>
                          <w:szCs w:val="16"/>
                        </w:rPr>
                        <w:t>未使用過的容器</w:t>
                      </w:r>
                    </w:p>
                  </w:txbxContent>
                </v:textbox>
              </v:shape>
            </w:pict>
          </mc:Fallback>
        </mc:AlternateContent>
      </w:r>
    </w:p>
    <w:p w14:paraId="30001C65" w14:textId="60631C46" w:rsidR="00F81291" w:rsidRDefault="00F81291" w:rsidP="00F81291"/>
    <w:p w14:paraId="2EEFD1C5" w14:textId="34BEF8D0" w:rsidR="00F81291" w:rsidRDefault="0010384C" w:rsidP="00F8129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5C178F" wp14:editId="335AD8B3">
                <wp:simplePos x="0" y="0"/>
                <wp:positionH relativeFrom="column">
                  <wp:posOffset>869738</wp:posOffset>
                </wp:positionH>
                <wp:positionV relativeFrom="paragraph">
                  <wp:posOffset>12700</wp:posOffset>
                </wp:positionV>
                <wp:extent cx="565094" cy="0"/>
                <wp:effectExtent l="0" t="76200" r="26035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4CDC8" id="Straight Arrow Connector 336" o:spid="_x0000_s1026" type="#_x0000_t32" style="position:absolute;margin-left:68.5pt;margin-top:1pt;width:44.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0A5351" wp14:editId="0EB1BC1F">
                <wp:simplePos x="0" y="0"/>
                <wp:positionH relativeFrom="column">
                  <wp:posOffset>3048000</wp:posOffset>
                </wp:positionH>
                <wp:positionV relativeFrom="paragraph">
                  <wp:posOffset>12700</wp:posOffset>
                </wp:positionV>
                <wp:extent cx="1193626" cy="16933"/>
                <wp:effectExtent l="38100" t="57150" r="0" b="9779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626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A26C5" id="Straight Arrow Connector 334" o:spid="_x0000_s1026" type="#_x0000_t32" style="position:absolute;margin-left:240pt;margin-top:1pt;width:94pt;height:1.3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0AFF42E0" w14:textId="008D066C" w:rsidR="00F81291" w:rsidRDefault="0010384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3C08B1" wp14:editId="71CF0D87">
                <wp:simplePos x="0" y="0"/>
                <wp:positionH relativeFrom="column">
                  <wp:posOffset>2556830</wp:posOffset>
                </wp:positionH>
                <wp:positionV relativeFrom="paragraph">
                  <wp:posOffset>1299633</wp:posOffset>
                </wp:positionV>
                <wp:extent cx="1684796" cy="0"/>
                <wp:effectExtent l="38100" t="76200" r="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7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4CCA" id="Straight Arrow Connector 340" o:spid="_x0000_s1026" type="#_x0000_t32" style="position:absolute;margin-left:201.35pt;margin-top:102.35pt;width:132.65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F4F0CE" wp14:editId="69042D24">
                <wp:simplePos x="0" y="0"/>
                <wp:positionH relativeFrom="column">
                  <wp:posOffset>4241203</wp:posOffset>
                </wp:positionH>
                <wp:positionV relativeFrom="paragraph">
                  <wp:posOffset>1045210</wp:posOffset>
                </wp:positionV>
                <wp:extent cx="853404" cy="328912"/>
                <wp:effectExtent l="0" t="0" r="23495" b="1397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04" cy="32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4799" w14:textId="39061CDE" w:rsidR="00107407" w:rsidRPr="0010384C" w:rsidRDefault="00107407" w:rsidP="0010384C">
                            <w:pPr>
                              <w:rPr>
                                <w:rFonts w:ascii="微軟正黑體" w:hAnsi="微軟正黑體"/>
                                <w:sz w:val="16"/>
                                <w:szCs w:val="16"/>
                              </w:rPr>
                            </w:pPr>
                            <w:r w:rsidRPr="0010384C">
                              <w:rPr>
                                <w:rFonts w:ascii="微軟正黑體" w:hAnsi="微軟正黑體" w:hint="eastAsia"/>
                                <w:sz w:val="16"/>
                                <w:szCs w:val="16"/>
                              </w:rPr>
                              <w:t>被選的已過期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F0CE" id="_x0000_s1048" type="#_x0000_t202" style="position:absolute;margin-left:333.95pt;margin-top:82.3pt;width:67.2pt;height:25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">
                <v:textbox style="mso-fit-shape-to-text:t">
                  <w:txbxContent>
                    <w:p w14:paraId="10324799" w14:textId="39061CDE" w:rsidR="00107407" w:rsidRPr="0010384C" w:rsidRDefault="00107407" w:rsidP="0010384C">
                      <w:pPr>
                        <w:rPr>
                          <w:rFonts w:ascii="微軟正黑體" w:hAnsi="微軟正黑體"/>
                          <w:sz w:val="16"/>
                          <w:szCs w:val="16"/>
                        </w:rPr>
                      </w:pPr>
                      <w:r w:rsidRPr="0010384C">
                        <w:rPr>
                          <w:rFonts w:ascii="微軟正黑體" w:hAnsi="微軟正黑體" w:hint="eastAsia"/>
                          <w:sz w:val="16"/>
                          <w:szCs w:val="16"/>
                        </w:rPr>
                        <w:t>被選的已過期類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B9719D" wp14:editId="4EB9BBF9">
                <wp:simplePos x="0" y="0"/>
                <wp:positionH relativeFrom="column">
                  <wp:posOffset>16510</wp:posOffset>
                </wp:positionH>
                <wp:positionV relativeFrom="paragraph">
                  <wp:posOffset>1146810</wp:posOffset>
                </wp:positionV>
                <wp:extent cx="853404" cy="328912"/>
                <wp:effectExtent l="0" t="0" r="23495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04" cy="32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BE6F" w14:textId="2D3769E9" w:rsidR="00107407" w:rsidRPr="0010384C" w:rsidRDefault="00107407" w:rsidP="0010384C">
                            <w:pPr>
                              <w:rPr>
                                <w:rFonts w:ascii="微軟正黑體" w:hAnsi="微軟正黑體"/>
                                <w:sz w:val="16"/>
                                <w:szCs w:val="16"/>
                              </w:rPr>
                            </w:pPr>
                            <w:r w:rsidRPr="0010384C">
                              <w:rPr>
                                <w:rFonts w:ascii="微軟正黑體" w:hAnsi="微軟正黑體" w:hint="eastAsia"/>
                                <w:sz w:val="16"/>
                                <w:szCs w:val="16"/>
                              </w:rPr>
                              <w:t>未過期的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719D" id="_x0000_s1049" type="#_x0000_t202" style="position:absolute;margin-left:1.3pt;margin-top:90.3pt;width:67.2pt;height:25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">
                <v:textbox style="mso-fit-shape-to-text:t">
                  <w:txbxContent>
                    <w:p w14:paraId="40CEBE6F" w14:textId="2D3769E9" w:rsidR="00107407" w:rsidRPr="0010384C" w:rsidRDefault="00107407" w:rsidP="0010384C">
                      <w:pPr>
                        <w:rPr>
                          <w:rFonts w:ascii="微軟正黑體" w:hAnsi="微軟正黑體"/>
                          <w:sz w:val="16"/>
                          <w:szCs w:val="16"/>
                        </w:rPr>
                      </w:pPr>
                      <w:r w:rsidRPr="0010384C">
                        <w:rPr>
                          <w:rFonts w:ascii="微軟正黑體" w:hAnsi="微軟正黑體" w:hint="eastAsia"/>
                          <w:sz w:val="16"/>
                          <w:szCs w:val="16"/>
                        </w:rPr>
                        <w:t>未過期的類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0BE0C6" wp14:editId="7BA36366">
                <wp:simplePos x="0" y="0"/>
                <wp:positionH relativeFrom="column">
                  <wp:posOffset>872067</wp:posOffset>
                </wp:positionH>
                <wp:positionV relativeFrom="paragraph">
                  <wp:posOffset>1298363</wp:posOffset>
                </wp:positionV>
                <wp:extent cx="562765" cy="0"/>
                <wp:effectExtent l="0" t="76200" r="27940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035A" id="Straight Arrow Connector 338" o:spid="_x0000_s1026" type="#_x0000_t32" style="position:absolute;margin-left:68.65pt;margin-top:102.25pt;width:44.3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Q11gEAAAMEAAAOAAAAZHJzL2Uyb0RvYy54bWysU9uO0zAQfUfiHyy/07RdbU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81291">
        <w:br w:type="page"/>
      </w:r>
    </w:p>
    <w:bookmarkStart w:id="5" w:name="_遊戲頁面："/>
    <w:bookmarkStart w:id="6" w:name="_Toc460620076"/>
    <w:bookmarkEnd w:id="5"/>
    <w:p w14:paraId="48879FB2" w14:textId="704E3BC5" w:rsidR="00525768" w:rsidRPr="00980C90" w:rsidRDefault="00F60D13" w:rsidP="00F81291">
      <w:pPr>
        <w:pStyle w:val="Heading2"/>
        <w:rPr>
          <w:rFonts w:ascii="微軟正黑體" w:hAnsi="微軟正黑體"/>
        </w:rPr>
      </w:pPr>
      <w:r w:rsidRPr="00980C90">
        <w:rPr>
          <w:rFonts w:ascii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33039" wp14:editId="1D3A136F">
                <wp:simplePos x="0" y="0"/>
                <wp:positionH relativeFrom="column">
                  <wp:posOffset>233854</wp:posOffset>
                </wp:positionH>
                <wp:positionV relativeFrom="paragraph">
                  <wp:posOffset>777766</wp:posOffset>
                </wp:positionV>
                <wp:extent cx="205455" cy="3647089"/>
                <wp:effectExtent l="76200" t="0" r="23495" b="488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55" cy="364708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395C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18.4pt;margin-top:61.25pt;width:16.2pt;height:287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" adj="21600" strokecolor="#5b9bd5 [3204]" strokeweight=".5pt">
                <v:stroke endarrow="block"/>
              </v:shape>
            </w:pict>
          </mc:Fallback>
        </mc:AlternateContent>
      </w:r>
      <w:r w:rsidR="00F815F7" w:rsidRPr="00980C90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1C547" wp14:editId="5D2C4E44">
                <wp:simplePos x="0" y="0"/>
                <wp:positionH relativeFrom="column">
                  <wp:posOffset>1466784</wp:posOffset>
                </wp:positionH>
                <wp:positionV relativeFrom="paragraph">
                  <wp:posOffset>819807</wp:posOffset>
                </wp:positionV>
                <wp:extent cx="1720478" cy="0"/>
                <wp:effectExtent l="38100" t="76200" r="0" b="95250"/>
                <wp:wrapNone/>
                <wp:docPr id="142" name="接點: 肘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478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C261D" id="接點: 肘形 142" o:spid="_x0000_s1026" type="#_x0000_t34" style="position:absolute;margin-left:115.5pt;margin-top:64.55pt;width:135.4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" strokecolor="black [3200]" strokeweight="1.5pt">
                <v:stroke endarrow="block"/>
              </v:shape>
            </w:pict>
          </mc:Fallback>
        </mc:AlternateContent>
      </w:r>
      <w:r w:rsidR="00E661FA" w:rsidRPr="00980C90">
        <w:rPr>
          <w:rFonts w:ascii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1F609C" wp14:editId="07C36365">
                <wp:simplePos x="0" y="0"/>
                <wp:positionH relativeFrom="column">
                  <wp:posOffset>3184153</wp:posOffset>
                </wp:positionH>
                <wp:positionV relativeFrom="paragraph">
                  <wp:posOffset>618512</wp:posOffset>
                </wp:positionV>
                <wp:extent cx="1452245" cy="1404620"/>
                <wp:effectExtent l="0" t="0" r="14605" b="1397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9311" w14:textId="0E1AC81A" w:rsidR="00107407" w:rsidRPr="00E661FA" w:rsidRDefault="00107407" w:rsidP="00E661FA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設定n與按按鈕後會(隨機)換另外n張圖卡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609C" id="_x0000_s1050" type="#_x0000_t202" style="position:absolute;left:0;text-align:left;margin-left:250.7pt;margin-top:48.7pt;width:114.3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">
                <v:textbox style="mso-fit-shape-to-text:t">
                  <w:txbxContent>
                    <w:p w14:paraId="47509311" w14:textId="0E1AC81A" w:rsidR="00107407" w:rsidRPr="00E661FA" w:rsidRDefault="00107407" w:rsidP="00E661FA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設定n與按按鈕後會(隨機)換另外n張圖卡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E03" w:rsidRPr="00980C90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ACA6B" wp14:editId="6DC8C140">
                <wp:simplePos x="0" y="0"/>
                <wp:positionH relativeFrom="column">
                  <wp:posOffset>4836319</wp:posOffset>
                </wp:positionH>
                <wp:positionV relativeFrom="paragraph">
                  <wp:posOffset>678974</wp:posOffset>
                </wp:positionV>
                <wp:extent cx="45719" cy="4521200"/>
                <wp:effectExtent l="38100" t="38100" r="69215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2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6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80.8pt;margin-top:53.45pt;width:3.6pt;height:35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A1E03" w:rsidRPr="00980C90">
        <w:rPr>
          <w:rFonts w:ascii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1B97BA" wp14:editId="35CE6363">
                <wp:simplePos x="0" y="0"/>
                <wp:positionH relativeFrom="column">
                  <wp:posOffset>4371975</wp:posOffset>
                </wp:positionH>
                <wp:positionV relativeFrom="paragraph">
                  <wp:posOffset>123825</wp:posOffset>
                </wp:positionV>
                <wp:extent cx="853440" cy="1404620"/>
                <wp:effectExtent l="0" t="0" r="2286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9C624" w14:textId="31573715" w:rsidR="00107407" w:rsidRPr="009E0A40" w:rsidRDefault="00107407" w:rsidP="007D77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按此鈕後彈出的</w:t>
                            </w: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[</w:t>
                            </w: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設定</w:t>
                            </w:r>
                            <w:r w:rsidRPr="009E0A40">
                              <w:rPr>
                                <w:sz w:val="14"/>
                                <w:szCs w:val="14"/>
                              </w:rPr>
                              <w:t xml:space="preserve">] </w:t>
                            </w: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97BA" id="_x0000_s1051" type="#_x0000_t202" style="position:absolute;left:0;text-align:left;margin-left:344.25pt;margin-top:9.75pt;width:67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" fillcolor="#5b9bd5 [3204]" strokecolor="white [3201]" strokeweight="1.5pt">
                <v:textbox style="mso-fit-shape-to-text:t">
                  <w:txbxContent>
                    <w:p w14:paraId="6F69C624" w14:textId="31573715" w:rsidR="00107407" w:rsidRPr="009E0A40" w:rsidRDefault="00107407" w:rsidP="007D77A1">
                      <w:pPr>
                        <w:rPr>
                          <w:sz w:val="14"/>
                          <w:szCs w:val="14"/>
                        </w:rPr>
                      </w:pP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按此鈕後彈出的</w:t>
                      </w: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[</w:t>
                      </w: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設定</w:t>
                      </w:r>
                      <w:r w:rsidRPr="009E0A40">
                        <w:rPr>
                          <w:sz w:val="14"/>
                          <w:szCs w:val="14"/>
                        </w:rPr>
                        <w:t xml:space="preserve">] </w:t>
                      </w: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Drop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7A1" w:rsidRPr="00980C90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5F32B" wp14:editId="344F9E19">
                <wp:simplePos x="0" y="0"/>
                <wp:positionH relativeFrom="column">
                  <wp:posOffset>1657350</wp:posOffset>
                </wp:positionH>
                <wp:positionV relativeFrom="paragraph">
                  <wp:posOffset>278606</wp:posOffset>
                </wp:positionV>
                <wp:extent cx="2714466" cy="357188"/>
                <wp:effectExtent l="76200" t="0" r="10160" b="6223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466" cy="357188"/>
                        </a:xfrm>
                        <a:prstGeom prst="bentConnector3">
                          <a:avLst>
                            <a:gd name="adj1" fmla="val 100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6A5C6" id="Elbow Connector 31" o:spid="_x0000_s1026" type="#_x0000_t34" style="position:absolute;margin-left:130.5pt;margin-top:21.95pt;width:213.75pt;height:28.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" adj="21630" strokecolor="#5b9bd5 [3204]" strokeweight=".5pt">
                <v:stroke endarrow="block"/>
              </v:shape>
            </w:pict>
          </mc:Fallback>
        </mc:AlternateContent>
      </w:r>
      <w:r w:rsidR="00A4278E" w:rsidRPr="008A1A71">
        <w:rPr>
          <w:rFonts w:ascii="微軟正黑體" w:hAnsi="微軟正黑體" w:hint="eastAsia"/>
        </w:rPr>
        <w:t>遊戲頁面</w:t>
      </w:r>
      <w:r w:rsidR="00A4278E" w:rsidRPr="00980C90">
        <w:rPr>
          <w:rFonts w:ascii="微軟正黑體" w:hAnsi="微軟正黑體" w:hint="eastAsia"/>
        </w:rPr>
        <w:t>：</w:t>
      </w:r>
      <w:bookmarkEnd w:id="6"/>
    </w:p>
    <w:p w14:paraId="227B0ED2" w14:textId="40017B04" w:rsidR="00985AB5" w:rsidRDefault="00F25000" w:rsidP="00633F0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19C1BE" wp14:editId="1B0DC3AD">
                <wp:simplePos x="0" y="0"/>
                <wp:positionH relativeFrom="column">
                  <wp:posOffset>1589689</wp:posOffset>
                </wp:positionH>
                <wp:positionV relativeFrom="paragraph">
                  <wp:posOffset>7848600</wp:posOffset>
                </wp:positionV>
                <wp:extent cx="1250731" cy="10510"/>
                <wp:effectExtent l="0" t="57150" r="45085" b="8509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731" cy="1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02FED" id="直線單箭頭接點 205" o:spid="_x0000_s1026" type="#_x0000_t32" style="position:absolute;margin-left:125.15pt;margin-top:618pt;width:98.5pt;height: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42EB1B" wp14:editId="0BBFF922">
                <wp:simplePos x="0" y="0"/>
                <wp:positionH relativeFrom="column">
                  <wp:posOffset>1591221</wp:posOffset>
                </wp:positionH>
                <wp:positionV relativeFrom="paragraph">
                  <wp:posOffset>5673440</wp:posOffset>
                </wp:positionV>
                <wp:extent cx="1301203" cy="672181"/>
                <wp:effectExtent l="0" t="76200" r="0" b="33020"/>
                <wp:wrapNone/>
                <wp:docPr id="204" name="接點: 肘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203" cy="6721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E59A7" id="接點: 肘形 204" o:spid="_x0000_s1026" type="#_x0000_t34" style="position:absolute;margin-left:125.3pt;margin-top:446.75pt;width:102.45pt;height:52.9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2D1451D" wp14:editId="059055AD">
                <wp:simplePos x="0" y="0"/>
                <wp:positionH relativeFrom="column">
                  <wp:posOffset>137182</wp:posOffset>
                </wp:positionH>
                <wp:positionV relativeFrom="paragraph">
                  <wp:posOffset>5725160</wp:posOffset>
                </wp:positionV>
                <wp:extent cx="1441450" cy="1404620"/>
                <wp:effectExtent l="0" t="0" r="2540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5EB" w14:textId="621E119F" w:rsidR="00107407" w:rsidRPr="00E661FA" w:rsidRDefault="00107407" w:rsidP="00F25000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圖卡按一下表示選取，按兩下乃是查看它的額外資訊。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若有滑鼠，或用IE、</w:t>
                            </w: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Edge ，可以移動與縮放圖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1451D" id="_x0000_s1052" type="#_x0000_t202" style="position:absolute;margin-left:10.8pt;margin-top:450.8pt;width:113.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">
                <v:textbox style="mso-fit-shape-to-text:t">
                  <w:txbxContent>
                    <w:p w14:paraId="0F5F65EB" w14:textId="621E119F" w:rsidR="00107407" w:rsidRPr="00E661FA" w:rsidRDefault="00107407" w:rsidP="00F25000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圖卡按一下表示選取，按兩下乃是查看它的額外資訊。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若有滑鼠，或用IE、</w:t>
                      </w: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Edge ，可以移動與縮放圖卡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4DC45B" wp14:editId="14A12893">
                <wp:simplePos x="0" y="0"/>
                <wp:positionH relativeFrom="column">
                  <wp:posOffset>2956033</wp:posOffset>
                </wp:positionH>
                <wp:positionV relativeFrom="paragraph">
                  <wp:posOffset>5410200</wp:posOffset>
                </wp:positionV>
                <wp:extent cx="660225" cy="525517"/>
                <wp:effectExtent l="114300" t="95250" r="121285" b="12255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25" cy="5255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93E60" id="矩形 202" o:spid="_x0000_s1026" style="position:absolute;margin-left:232.75pt;margin-top:426pt;width:52pt;height:4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17CE36" wp14:editId="505AC083">
                <wp:simplePos x="0" y="0"/>
                <wp:positionH relativeFrom="column">
                  <wp:posOffset>1600200</wp:posOffset>
                </wp:positionH>
                <wp:positionV relativeFrom="paragraph">
                  <wp:posOffset>5000297</wp:posOffset>
                </wp:positionV>
                <wp:extent cx="1270000" cy="378372"/>
                <wp:effectExtent l="0" t="76200" r="0" b="22225"/>
                <wp:wrapNone/>
                <wp:docPr id="201" name="接點: 肘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3783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7239A" id="接點: 肘形 201" o:spid="_x0000_s1026" type="#_x0000_t34" style="position:absolute;margin-left:126pt;margin-top:393.7pt;width:100pt;height:29.8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7EBC81" wp14:editId="196BD46F">
                <wp:simplePos x="0" y="0"/>
                <wp:positionH relativeFrom="column">
                  <wp:posOffset>1600200</wp:posOffset>
                </wp:positionH>
                <wp:positionV relativeFrom="paragraph">
                  <wp:posOffset>4800600</wp:posOffset>
                </wp:positionV>
                <wp:extent cx="1292772" cy="94593"/>
                <wp:effectExtent l="0" t="76200" r="0" b="20320"/>
                <wp:wrapNone/>
                <wp:docPr id="200" name="接點: 肘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772" cy="945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EC339" id="接點: 肘形 200" o:spid="_x0000_s1026" type="#_x0000_t34" style="position:absolute;margin-left:126pt;margin-top:378pt;width:101.8pt;height:7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" strokecolor="#5b9bd5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31CF63" wp14:editId="16A3DDF8">
                <wp:simplePos x="0" y="0"/>
                <wp:positionH relativeFrom="column">
                  <wp:posOffset>1601732</wp:posOffset>
                </wp:positionH>
                <wp:positionV relativeFrom="paragraph">
                  <wp:posOffset>4537841</wp:posOffset>
                </wp:positionV>
                <wp:extent cx="1270219" cy="115614"/>
                <wp:effectExtent l="0" t="0" r="63500" b="93980"/>
                <wp:wrapNone/>
                <wp:docPr id="199" name="接點: 肘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219" cy="1156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6C417" id="接點: 肘形 199" o:spid="_x0000_s1026" type="#_x0000_t34" style="position:absolute;margin-left:126.1pt;margin-top:357.3pt;width:100pt;height: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" strokecolor="#5b9bd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069A0" wp14:editId="288E9747">
                <wp:simplePos x="0" y="0"/>
                <wp:positionH relativeFrom="column">
                  <wp:posOffset>1013723</wp:posOffset>
                </wp:positionH>
                <wp:positionV relativeFrom="paragraph">
                  <wp:posOffset>3991303</wp:posOffset>
                </wp:positionV>
                <wp:extent cx="2159919" cy="409575"/>
                <wp:effectExtent l="0" t="0" r="6921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919" cy="409575"/>
                        </a:xfrm>
                        <a:prstGeom prst="bentConnector3">
                          <a:avLst>
                            <a:gd name="adj1" fmla="val 99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18164" id="Elbow Connector 27" o:spid="_x0000_s1026" type="#_x0000_t34" style="position:absolute;margin-left:79.8pt;margin-top:314.3pt;width:170.0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" adj="21549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57287B" wp14:editId="014E495A">
                <wp:simplePos x="0" y="0"/>
                <wp:positionH relativeFrom="column">
                  <wp:posOffset>3880945</wp:posOffset>
                </wp:positionH>
                <wp:positionV relativeFrom="paragraph">
                  <wp:posOffset>3616040</wp:posOffset>
                </wp:positionV>
                <wp:extent cx="0" cy="858739"/>
                <wp:effectExtent l="76200" t="0" r="57150" b="5588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8D075" id="直線單箭頭接點 198" o:spid="_x0000_s1026" type="#_x0000_t32" style="position:absolute;margin-left:305.6pt;margin-top:284.75pt;width:0;height:6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DEA5702" wp14:editId="3360AAE8">
                <wp:simplePos x="0" y="0"/>
                <wp:positionH relativeFrom="column">
                  <wp:posOffset>3171803</wp:posOffset>
                </wp:positionH>
                <wp:positionV relativeFrom="paragraph">
                  <wp:posOffset>3286847</wp:posOffset>
                </wp:positionV>
                <wp:extent cx="1441450" cy="1404620"/>
                <wp:effectExtent l="0" t="0" r="25400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7C85" w14:textId="1314C56B" w:rsidR="00107407" w:rsidRPr="00E661FA" w:rsidRDefault="00107407" w:rsidP="006155B6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類別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A5702" id="_x0000_s1053" type="#_x0000_t202" style="position:absolute;margin-left:249.75pt;margin-top:258.8pt;width:113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">
                <v:textbox style="mso-fit-shape-to-text:t">
                  <w:txbxContent>
                    <w:p w14:paraId="74887C85" w14:textId="1314C56B" w:rsidR="00107407" w:rsidRPr="00E661FA" w:rsidRDefault="00107407" w:rsidP="006155B6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類別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DA683" wp14:editId="1E895C61">
                <wp:simplePos x="0" y="0"/>
                <wp:positionH relativeFrom="column">
                  <wp:posOffset>3534103</wp:posOffset>
                </wp:positionH>
                <wp:positionV relativeFrom="paragraph">
                  <wp:posOffset>4506310</wp:posOffset>
                </wp:positionV>
                <wp:extent cx="1118870" cy="98710"/>
                <wp:effectExtent l="114300" t="95250" r="62230" b="11112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9871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BD420" id="矩形 195" o:spid="_x0000_s1026" style="position:absolute;margin-left:278.3pt;margin-top:354.85pt;width:88.1pt;height: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" fillcolor="#92d050" stroked="f" strokeweight="1pt">
                <v:fill opacity="16448f"/>
                <v:shadow on="t" color="black" offset="0,1pt"/>
              </v:rect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4054B42" wp14:editId="16A9A8E7">
                <wp:simplePos x="0" y="0"/>
                <wp:positionH relativeFrom="column">
                  <wp:posOffset>147670</wp:posOffset>
                </wp:positionH>
                <wp:positionV relativeFrom="paragraph">
                  <wp:posOffset>7689806</wp:posOffset>
                </wp:positionV>
                <wp:extent cx="1441450" cy="1404620"/>
                <wp:effectExtent l="0" t="0" r="25400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49B4" w14:textId="52AA279F" w:rsidR="00107407" w:rsidRPr="00E661FA" w:rsidRDefault="00107407" w:rsidP="006155B6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目前得分，倒扣制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54B42" id="_x0000_s1054" type="#_x0000_t202" style="position:absolute;margin-left:11.65pt;margin-top:605.5pt;width:113.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">
                <v:textbox style="mso-fit-shape-to-text:t">
                  <w:txbxContent>
                    <w:p w14:paraId="05B149B4" w14:textId="52AA279F" w:rsidR="00107407" w:rsidRPr="00E661FA" w:rsidRDefault="00107407" w:rsidP="006155B6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目前得分，倒扣制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5868F3" wp14:editId="05C175D5">
                <wp:simplePos x="0" y="0"/>
                <wp:positionH relativeFrom="column">
                  <wp:posOffset>149510</wp:posOffset>
                </wp:positionH>
                <wp:positionV relativeFrom="paragraph">
                  <wp:posOffset>5115472</wp:posOffset>
                </wp:positionV>
                <wp:extent cx="1441450" cy="1404620"/>
                <wp:effectExtent l="0" t="0" r="25400" b="1397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0573" w14:textId="213BD643" w:rsidR="00107407" w:rsidRPr="00E661FA" w:rsidRDefault="00107407" w:rsidP="006155B6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有的圖卡有兩個以上的內容，按此可切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868F3" id="_x0000_s1055" type="#_x0000_t202" style="position:absolute;margin-left:11.75pt;margin-top:402.8pt;width:113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">
                <v:textbox style="mso-fit-shape-to-text:t">
                  <w:txbxContent>
                    <w:p w14:paraId="5B2C0573" w14:textId="213BD643" w:rsidR="00107407" w:rsidRPr="00E661FA" w:rsidRDefault="00107407" w:rsidP="006155B6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有的圖卡有兩個以上的內容，按此可切換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CCDE9D" wp14:editId="69D22848">
                <wp:simplePos x="0" y="0"/>
                <wp:positionH relativeFrom="column">
                  <wp:posOffset>3402592</wp:posOffset>
                </wp:positionH>
                <wp:positionV relativeFrom="paragraph">
                  <wp:posOffset>4931585</wp:posOffset>
                </wp:positionV>
                <wp:extent cx="208721" cy="139148"/>
                <wp:effectExtent l="114300" t="95250" r="58420" b="10858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1" cy="1391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C54E5" id="矩形 158" o:spid="_x0000_s1026" style="position:absolute;margin-left:267.9pt;margin-top:388.3pt;width:16.45pt;height:1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6155B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8E72B7D" wp14:editId="3E6047AF">
                <wp:simplePos x="0" y="0"/>
                <wp:positionH relativeFrom="column">
                  <wp:posOffset>160020</wp:posOffset>
                </wp:positionH>
                <wp:positionV relativeFrom="paragraph">
                  <wp:posOffset>4738830</wp:posOffset>
                </wp:positionV>
                <wp:extent cx="1441450" cy="1404620"/>
                <wp:effectExtent l="0" t="0" r="25400" b="1397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CA11" w14:textId="755A0B49" w:rsidR="00107407" w:rsidRPr="00E661FA" w:rsidRDefault="00107407" w:rsidP="006155B6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回MemorizeYC主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72B7D" id="_x0000_s1056" type="#_x0000_t202" style="position:absolute;margin-left:12.6pt;margin-top:373.15pt;width:113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RvJgIAAE8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">
                <v:textbox style="mso-fit-shape-to-text:t">
                  <w:txbxContent>
                    <w:p w14:paraId="12FDCA11" w14:textId="755A0B49" w:rsidR="00107407" w:rsidRPr="00E661FA" w:rsidRDefault="00107407" w:rsidP="006155B6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回MemorizeYC主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11F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DDC6140" wp14:editId="0EAAC790">
                <wp:simplePos x="0" y="0"/>
                <wp:positionH relativeFrom="column">
                  <wp:posOffset>160086</wp:posOffset>
                </wp:positionH>
                <wp:positionV relativeFrom="paragraph">
                  <wp:posOffset>4379924</wp:posOffset>
                </wp:positionV>
                <wp:extent cx="1441450" cy="1404620"/>
                <wp:effectExtent l="0" t="0" r="25400" b="1397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FB42" w14:textId="2B18803D" w:rsidR="00107407" w:rsidRPr="00E661FA" w:rsidRDefault="00107407" w:rsidP="00AF311F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語音模擬語言選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C6140" id="_x0000_s1057" type="#_x0000_t202" style="position:absolute;margin-left:12.6pt;margin-top:344.9pt;width:113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">
                <v:textbox style="mso-fit-shape-to-text:t">
                  <w:txbxContent>
                    <w:p w14:paraId="45A6FB42" w14:textId="2B18803D" w:rsidR="00107407" w:rsidRPr="00E661FA" w:rsidRDefault="00107407" w:rsidP="00AF311F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語音模擬語言選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D1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441548" wp14:editId="39D95BBE">
                <wp:simplePos x="0" y="0"/>
                <wp:positionH relativeFrom="column">
                  <wp:posOffset>156845</wp:posOffset>
                </wp:positionH>
                <wp:positionV relativeFrom="paragraph">
                  <wp:posOffset>3767499</wp:posOffset>
                </wp:positionV>
                <wp:extent cx="853440" cy="1404620"/>
                <wp:effectExtent l="0" t="0" r="2286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EB48" w14:textId="4DB6649B" w:rsidR="00107407" w:rsidRPr="009E0A40" w:rsidRDefault="00107407" w:rsidP="007D77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按此鈕後彈出的</w:t>
                            </w: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[</w:t>
                            </w:r>
                            <w:r w:rsidRPr="009E0A40">
                              <w:rPr>
                                <w:sz w:val="14"/>
                                <w:szCs w:val="14"/>
                              </w:rPr>
                              <w:t>語音</w:t>
                            </w:r>
                            <w:r w:rsidRPr="009E0A40">
                              <w:rPr>
                                <w:sz w:val="14"/>
                                <w:szCs w:val="14"/>
                              </w:rPr>
                              <w:t xml:space="preserve">] </w:t>
                            </w:r>
                            <w:r w:rsidRPr="009E0A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41548" id="_x0000_s1058" type="#_x0000_t202" style="position:absolute;margin-left:12.35pt;margin-top:296.65pt;width:67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" fillcolor="#5b9bd5 [3204]" strokecolor="white [3201]" strokeweight="1.5pt">
                <v:textbox style="mso-fit-shape-to-text:t">
                  <w:txbxContent>
                    <w:p w14:paraId="1C62EB48" w14:textId="4DB6649B" w:rsidR="00107407" w:rsidRPr="009E0A40" w:rsidRDefault="00107407" w:rsidP="007D77A1">
                      <w:pPr>
                        <w:rPr>
                          <w:sz w:val="14"/>
                          <w:szCs w:val="14"/>
                        </w:rPr>
                      </w:pP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按此鈕後彈出的</w:t>
                      </w: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[</w:t>
                      </w:r>
                      <w:r w:rsidRPr="009E0A40">
                        <w:rPr>
                          <w:sz w:val="14"/>
                          <w:szCs w:val="14"/>
                        </w:rPr>
                        <w:t>語音</w:t>
                      </w:r>
                      <w:r w:rsidRPr="009E0A40">
                        <w:rPr>
                          <w:sz w:val="14"/>
                          <w:szCs w:val="14"/>
                        </w:rPr>
                        <w:t xml:space="preserve">] </w:t>
                      </w:r>
                      <w:r w:rsidRPr="009E0A40">
                        <w:rPr>
                          <w:rFonts w:hint="eastAsia"/>
                          <w:sz w:val="14"/>
                          <w:szCs w:val="14"/>
                        </w:rPr>
                        <w:t>Drop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13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7104B" wp14:editId="21634773">
                <wp:simplePos x="0" y="0"/>
                <wp:positionH relativeFrom="column">
                  <wp:posOffset>918363</wp:posOffset>
                </wp:positionH>
                <wp:positionV relativeFrom="paragraph">
                  <wp:posOffset>1300655</wp:posOffset>
                </wp:positionV>
                <wp:extent cx="2268899" cy="1019504"/>
                <wp:effectExtent l="38100" t="76200" r="17145" b="28575"/>
                <wp:wrapNone/>
                <wp:docPr id="155" name="接點: 肘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8899" cy="10195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A572E" id="接點: 肘形 155" o:spid="_x0000_s1026" type="#_x0000_t34" style="position:absolute;margin-left:72.3pt;margin-top:102.4pt;width:178.65pt;height:80.3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" strokecolor="#ffc000 [3207]" strokeweight="1.5pt">
                <v:stroke endarrow="block"/>
              </v:shape>
            </w:pict>
          </mc:Fallback>
        </mc:AlternateContent>
      </w:r>
      <w:r w:rsidR="00A471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0D2842" wp14:editId="78B8D5D3">
                <wp:simplePos x="0" y="0"/>
                <wp:positionH relativeFrom="column">
                  <wp:posOffset>2369119</wp:posOffset>
                </wp:positionH>
                <wp:positionV relativeFrom="paragraph">
                  <wp:posOffset>1195136</wp:posOffset>
                </wp:positionV>
                <wp:extent cx="818143" cy="746650"/>
                <wp:effectExtent l="38100" t="76200" r="20320" b="34925"/>
                <wp:wrapNone/>
                <wp:docPr id="154" name="接點: 肘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143" cy="746650"/>
                        </a:xfrm>
                        <a:prstGeom prst="bentConnector3">
                          <a:avLst>
                            <a:gd name="adj1" fmla="val 62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C7F90" id="接點: 肘形 154" o:spid="_x0000_s1026" type="#_x0000_t34" style="position:absolute;margin-left:186.55pt;margin-top:94.1pt;width:64.4pt;height:58.8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" adj="13571" strokecolor="#a5a5a5 [3206]" strokeweight="1.5pt">
                <v:stroke endarrow="block"/>
              </v:shape>
            </w:pict>
          </mc:Fallback>
        </mc:AlternateContent>
      </w:r>
      <w:r w:rsidR="00A4713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6EB94B" wp14:editId="65EFF1B1">
                <wp:simplePos x="0" y="0"/>
                <wp:positionH relativeFrom="column">
                  <wp:posOffset>2388476</wp:posOffset>
                </wp:positionH>
                <wp:positionV relativeFrom="paragraph">
                  <wp:posOffset>995855</wp:posOffset>
                </wp:positionV>
                <wp:extent cx="798786" cy="578069"/>
                <wp:effectExtent l="38100" t="76200" r="20955" b="31750"/>
                <wp:wrapNone/>
                <wp:docPr id="153" name="接點: 肘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786" cy="5780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83CFA" id="接點: 肘形 153" o:spid="_x0000_s1026" type="#_x0000_t34" style="position:absolute;margin-left:188.05pt;margin-top:78.4pt;width:62.9pt;height:45.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" strokecolor="#ed7d31 [3205]" strokeweight="1.5pt">
                <v:stroke endarrow="block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C7ECB6" wp14:editId="4117FED3">
                <wp:simplePos x="0" y="0"/>
                <wp:positionH relativeFrom="column">
                  <wp:posOffset>2146738</wp:posOffset>
                </wp:positionH>
                <wp:positionV relativeFrom="paragraph">
                  <wp:posOffset>859221</wp:posOffset>
                </wp:positionV>
                <wp:extent cx="1051034" cy="336331"/>
                <wp:effectExtent l="38100" t="76200" r="15875" b="26035"/>
                <wp:wrapNone/>
                <wp:docPr id="151" name="接點: 肘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034" cy="336331"/>
                        </a:xfrm>
                        <a:prstGeom prst="bentConnector3">
                          <a:avLst>
                            <a:gd name="adj1" fmla="val 30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71902" id="接點: 肘形 151" o:spid="_x0000_s1026" type="#_x0000_t34" style="position:absolute;margin-left:169.05pt;margin-top:67.65pt;width:82.75pt;height:26.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" adj="6695" strokecolor="#5b9bd5 [3204]" strokeweight="1.5pt">
                <v:stroke endarrow="block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29ACC6" wp14:editId="5097B13A">
                <wp:simplePos x="0" y="0"/>
                <wp:positionH relativeFrom="column">
                  <wp:posOffset>2182429</wp:posOffset>
                </wp:positionH>
                <wp:positionV relativeFrom="paragraph">
                  <wp:posOffset>701566</wp:posOffset>
                </wp:positionV>
                <wp:extent cx="1025854" cy="115613"/>
                <wp:effectExtent l="19050" t="76200" r="22225" b="36830"/>
                <wp:wrapNone/>
                <wp:docPr id="150" name="接點: 肘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854" cy="115613"/>
                        </a:xfrm>
                        <a:prstGeom prst="bentConnector3">
                          <a:avLst>
                            <a:gd name="adj1" fmla="val 21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FF0C2" id="接點: 肘形 150" o:spid="_x0000_s1026" type="#_x0000_t34" style="position:absolute;margin-left:171.85pt;margin-top:55.25pt;width:80.8pt;height:9.1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" adj="4600" strokecolor="#4472c4 [3208]" strokeweight="1.5pt">
                <v:stroke endarrow="block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7AC99E" wp14:editId="6676F055">
                <wp:simplePos x="0" y="0"/>
                <wp:positionH relativeFrom="column">
                  <wp:posOffset>3187065</wp:posOffset>
                </wp:positionH>
                <wp:positionV relativeFrom="paragraph">
                  <wp:posOffset>2141133</wp:posOffset>
                </wp:positionV>
                <wp:extent cx="1441450" cy="1404620"/>
                <wp:effectExtent l="0" t="0" r="25400" b="139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FA3" w14:textId="68B56CBE" w:rsidR="00107407" w:rsidRPr="00E661FA" w:rsidRDefault="00107407" w:rsidP="00F815F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連結網頁或回上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C99E" id="_x0000_s1059" type="#_x0000_t202" style="position:absolute;margin-left:250.95pt;margin-top:168.6pt;width:113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">
                <v:textbox style="mso-fit-shape-to-text:t">
                  <w:txbxContent>
                    <w:p w14:paraId="5C21BFA3" w14:textId="68B56CBE" w:rsidR="00107407" w:rsidRPr="00E661FA" w:rsidRDefault="00107407" w:rsidP="00F815F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連結網頁或回上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EFA0AD" wp14:editId="7BEEED27">
                <wp:simplePos x="0" y="0"/>
                <wp:positionH relativeFrom="column">
                  <wp:posOffset>3186715</wp:posOffset>
                </wp:positionH>
                <wp:positionV relativeFrom="paragraph">
                  <wp:posOffset>1762957</wp:posOffset>
                </wp:positionV>
                <wp:extent cx="1441450" cy="1404620"/>
                <wp:effectExtent l="0" t="0" r="25400" b="1397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7953" w14:textId="22174706" w:rsidR="00107407" w:rsidRPr="00E661FA" w:rsidRDefault="00107407" w:rsidP="00F815F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四單元互動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A0AD" id="_x0000_s1060" type="#_x0000_t202" style="position:absolute;margin-left:250.9pt;margin-top:138.8pt;width:113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">
                <v:textbox style="mso-fit-shape-to-text:t">
                  <w:txbxContent>
                    <w:p w14:paraId="67357953" w14:textId="22174706" w:rsidR="00107407" w:rsidRPr="00E661FA" w:rsidRDefault="00107407" w:rsidP="00F815F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四單元互動教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4369D6" wp14:editId="180CF02D">
                <wp:simplePos x="0" y="0"/>
                <wp:positionH relativeFrom="column">
                  <wp:posOffset>3197225</wp:posOffset>
                </wp:positionH>
                <wp:positionV relativeFrom="paragraph">
                  <wp:posOffset>1395008</wp:posOffset>
                </wp:positionV>
                <wp:extent cx="1441450" cy="1404620"/>
                <wp:effectExtent l="0" t="0" r="25400" b="1397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8193" w14:textId="41FEB38D" w:rsidR="00107407" w:rsidRPr="00E661FA" w:rsidRDefault="00107407" w:rsidP="00F815F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語音播放速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369D6" id="_x0000_s1061" type="#_x0000_t202" style="position:absolute;margin-left:251.75pt;margin-top:109.85pt;width:113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">
                <v:textbox style="mso-fit-shape-to-text:t">
                  <w:txbxContent>
                    <w:p w14:paraId="70828193" w14:textId="41FEB38D" w:rsidR="00107407" w:rsidRPr="00E661FA" w:rsidRDefault="00107407" w:rsidP="00F815F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語音播放速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711AB13" wp14:editId="43669D54">
                <wp:simplePos x="0" y="0"/>
                <wp:positionH relativeFrom="column">
                  <wp:posOffset>3197225</wp:posOffset>
                </wp:positionH>
                <wp:positionV relativeFrom="paragraph">
                  <wp:posOffset>1016635</wp:posOffset>
                </wp:positionV>
                <wp:extent cx="1441450" cy="1404620"/>
                <wp:effectExtent l="0" t="0" r="25400" b="139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A59F" w14:textId="2FCB0C96" w:rsidR="00107407" w:rsidRPr="00E661FA" w:rsidRDefault="00107407" w:rsidP="00F815F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隨機)排列圖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1AB13" id="_x0000_s1062" type="#_x0000_t202" style="position:absolute;margin-left:251.75pt;margin-top:80.05pt;width:113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">
                <v:textbox style="mso-fit-shape-to-text:t">
                  <w:txbxContent>
                    <w:p w14:paraId="22CFA59F" w14:textId="2FCB0C96" w:rsidR="00107407" w:rsidRPr="00E661FA" w:rsidRDefault="00107407" w:rsidP="00F815F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隨機)排列圖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C2F6DC" wp14:editId="52AE7515">
                <wp:simplePos x="0" y="0"/>
                <wp:positionH relativeFrom="column">
                  <wp:posOffset>3199283</wp:posOffset>
                </wp:positionH>
                <wp:positionV relativeFrom="paragraph">
                  <wp:posOffset>652036</wp:posOffset>
                </wp:positionV>
                <wp:extent cx="1441450" cy="1404620"/>
                <wp:effectExtent l="0" t="0" r="2540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E22F" w14:textId="2412D2AB" w:rsidR="00107407" w:rsidRPr="00E661FA" w:rsidRDefault="00107407" w:rsidP="00F815F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三種遊戲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F6DC" id="_x0000_s1063" type="#_x0000_t202" style="position:absolute;margin-left:251.9pt;margin-top:51.35pt;width:113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">
                <v:textbox style="mso-fit-shape-to-text:t">
                  <w:txbxContent>
                    <w:p w14:paraId="6544E22F" w14:textId="2412D2AB" w:rsidR="00107407" w:rsidRPr="00E661FA" w:rsidRDefault="00107407" w:rsidP="00F815F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三種遊戲模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D0888B" wp14:editId="09CE911B">
                <wp:simplePos x="0" y="0"/>
                <wp:positionH relativeFrom="column">
                  <wp:posOffset>1305910</wp:posOffset>
                </wp:positionH>
                <wp:positionV relativeFrom="paragraph">
                  <wp:posOffset>312683</wp:posOffset>
                </wp:positionV>
                <wp:extent cx="273269" cy="94593"/>
                <wp:effectExtent l="38100" t="38100" r="12700" b="20320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269" cy="9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2BC08" id="直線單箭頭接點 143" o:spid="_x0000_s1026" type="#_x0000_t32" style="position:absolute;margin-left:102.85pt;margin-top:24.6pt;width:21.5pt;height:7.4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F40E42" wp14:editId="54A1708E">
                <wp:simplePos x="0" y="0"/>
                <wp:positionH relativeFrom="column">
                  <wp:posOffset>959069</wp:posOffset>
                </wp:positionH>
                <wp:positionV relativeFrom="paragraph">
                  <wp:posOffset>491840</wp:posOffset>
                </wp:positionV>
                <wp:extent cx="2963917" cy="94112"/>
                <wp:effectExtent l="38100" t="0" r="27305" b="96520"/>
                <wp:wrapNone/>
                <wp:docPr id="141" name="接點: 肘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917" cy="94112"/>
                        </a:xfrm>
                        <a:prstGeom prst="bentConnector3">
                          <a:avLst>
                            <a:gd name="adj1" fmla="val 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8CEDB" id="接點: 肘形 141" o:spid="_x0000_s1026" type="#_x0000_t34" style="position:absolute;margin-left:75.5pt;margin-top:38.75pt;width:233.4pt;height:7.4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" adj="152" strokecolor="black [3200]" strokeweight="1.5pt">
                <v:stroke endarrow="block"/>
              </v:shape>
            </w:pict>
          </mc:Fallback>
        </mc:AlternateContent>
      </w:r>
      <w:r w:rsidR="00F815F7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412415D" wp14:editId="5067D6D2">
                <wp:simplePos x="0" y="0"/>
                <wp:positionH relativeFrom="column">
                  <wp:posOffset>1574953</wp:posOffset>
                </wp:positionH>
                <wp:positionV relativeFrom="paragraph">
                  <wp:posOffset>207360</wp:posOffset>
                </wp:positionV>
                <wp:extent cx="1441450" cy="1404620"/>
                <wp:effectExtent l="0" t="0" r="25400" b="1397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CD40" w14:textId="098890BF" w:rsidR="00107407" w:rsidRPr="00E661FA" w:rsidRDefault="00107407" w:rsidP="00E661FA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改變所有圖卡(與背景)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2415D" id="_x0000_s1064" type="#_x0000_t202" style="position:absolute;margin-left:124pt;margin-top:16.35pt;width:113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">
                <v:textbox style="mso-fit-shape-to-text:t">
                  <w:txbxContent>
                    <w:p w14:paraId="43F1CD40" w14:textId="098890BF" w:rsidR="00107407" w:rsidRPr="00E661FA" w:rsidRDefault="00107407" w:rsidP="00E661FA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改變所有圖卡(與背景)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1F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81BF" wp14:editId="3AA90AF5">
                <wp:simplePos x="0" y="0"/>
                <wp:positionH relativeFrom="column">
                  <wp:posOffset>4722948</wp:posOffset>
                </wp:positionH>
                <wp:positionV relativeFrom="paragraph">
                  <wp:posOffset>4500698</wp:posOffset>
                </wp:positionV>
                <wp:extent cx="215537" cy="109220"/>
                <wp:effectExtent l="114300" t="95250" r="51435" b="11938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" cy="109220"/>
                        </a:xfrm>
                        <a:prstGeom prst="rect">
                          <a:avLst/>
                        </a:prstGeom>
                        <a:solidFill>
                          <a:srgbClr val="35F2FB">
                            <a:alpha val="24706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23481" id="矩形 136" o:spid="_x0000_s1026" style="position:absolute;margin-left:371.9pt;margin-top:354.4pt;width:16.9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" fillcolor="#35f2fb" stroked="f" strokeweight="1pt">
                <v:fill opacity="16191f"/>
                <v:shadow on="t" color="black" offset="0,1pt"/>
              </v:rect>
            </w:pict>
          </mc:Fallback>
        </mc:AlternateContent>
      </w:r>
      <w:r w:rsidR="00E661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277CF" wp14:editId="02163C96">
                <wp:simplePos x="0" y="0"/>
                <wp:positionH relativeFrom="column">
                  <wp:posOffset>408214</wp:posOffset>
                </wp:positionH>
                <wp:positionV relativeFrom="paragraph">
                  <wp:posOffset>42454</wp:posOffset>
                </wp:positionV>
                <wp:extent cx="215537" cy="109220"/>
                <wp:effectExtent l="114300" t="95250" r="51435" b="11938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" cy="109220"/>
                        </a:xfrm>
                        <a:prstGeom prst="rect">
                          <a:avLst/>
                        </a:prstGeom>
                        <a:solidFill>
                          <a:srgbClr val="35F2FB">
                            <a:alpha val="24706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E2ED1" id="矩形 135" o:spid="_x0000_s1026" style="position:absolute;margin-left:32.15pt;margin-top:3.35pt;width:16.9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" fillcolor="#35f2fb" stroked="f" strokeweight="1pt">
                <v:fill opacity="16191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46FC7F" wp14:editId="2A1F0954">
                <wp:simplePos x="0" y="0"/>
                <wp:positionH relativeFrom="column">
                  <wp:posOffset>2842590</wp:posOffset>
                </wp:positionH>
                <wp:positionV relativeFrom="paragraph">
                  <wp:posOffset>7772400</wp:posOffset>
                </wp:positionV>
                <wp:extent cx="2097157" cy="109330"/>
                <wp:effectExtent l="114300" t="95250" r="55880" b="11938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157" cy="10933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0CD6A9" id="矩形 132" o:spid="_x0000_s1026" style="position:absolute;margin-left:223.85pt;margin-top:612pt;width:165.15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" fillcolor="#92d050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89F507" wp14:editId="03B5B643">
                <wp:simplePos x="0" y="0"/>
                <wp:positionH relativeFrom="column">
                  <wp:posOffset>2862470</wp:posOffset>
                </wp:positionH>
                <wp:positionV relativeFrom="paragraph">
                  <wp:posOffset>4929809</wp:posOffset>
                </wp:positionV>
                <wp:extent cx="208721" cy="139148"/>
                <wp:effectExtent l="114300" t="95250" r="58420" b="10858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1" cy="1391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84AE" id="矩形 131" o:spid="_x0000_s1026" style="position:absolute;margin-left:225.4pt;margin-top:388.15pt;width:16.45pt;height:1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9A18C" wp14:editId="6D1DCB2E">
                <wp:simplePos x="0" y="0"/>
                <wp:positionH relativeFrom="column">
                  <wp:posOffset>2977896</wp:posOffset>
                </wp:positionH>
                <wp:positionV relativeFrom="paragraph">
                  <wp:posOffset>4587240</wp:posOffset>
                </wp:positionV>
                <wp:extent cx="195072" cy="97536"/>
                <wp:effectExtent l="114300" t="95250" r="52705" b="112395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" cy="97536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99EA5" id="矩形 130" o:spid="_x0000_s1026" style="position:absolute;margin-left:234.5pt;margin-top:361.2pt;width:15.35pt;height: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2A14DB" wp14:editId="2B088F4F">
                <wp:simplePos x="0" y="0"/>
                <wp:positionH relativeFrom="column">
                  <wp:posOffset>626745</wp:posOffset>
                </wp:positionH>
                <wp:positionV relativeFrom="paragraph">
                  <wp:posOffset>1249680</wp:posOffset>
                </wp:positionV>
                <wp:extent cx="285115" cy="123825"/>
                <wp:effectExtent l="114300" t="95250" r="57785" b="12382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23825"/>
                        </a:xfrm>
                        <a:prstGeom prst="rect">
                          <a:avLst/>
                        </a:prstGeom>
                        <a:solidFill>
                          <a:srgbClr val="FDC845">
                            <a:alpha val="24706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33A31" id="矩形 129" o:spid="_x0000_s1026" style="position:absolute;margin-left:49.35pt;margin-top:98.4pt;width:22.4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" fillcolor="#fdc845" stroked="f" strokeweight="1pt">
                <v:fill opacity="16191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83003" wp14:editId="026E9D40">
                <wp:simplePos x="0" y="0"/>
                <wp:positionH relativeFrom="column">
                  <wp:posOffset>974725</wp:posOffset>
                </wp:positionH>
                <wp:positionV relativeFrom="paragraph">
                  <wp:posOffset>67945</wp:posOffset>
                </wp:positionV>
                <wp:extent cx="497205" cy="109220"/>
                <wp:effectExtent l="114300" t="95250" r="55245" b="1193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109220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CE0D9" id="矩形 6" o:spid="_x0000_s1026" style="position:absolute;margin-left:76.75pt;margin-top:5.35pt;width:39.15pt;height: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w:drawing>
          <wp:anchor distT="0" distB="0" distL="114300" distR="114300" simplePos="0" relativeHeight="251691008" behindDoc="1" locked="0" layoutInCell="1" allowOverlap="1" wp14:anchorId="69CD366E" wp14:editId="689341AA">
            <wp:simplePos x="0" y="0"/>
            <wp:positionH relativeFrom="column">
              <wp:posOffset>441960</wp:posOffset>
            </wp:positionH>
            <wp:positionV relativeFrom="paragraph">
              <wp:posOffset>56515</wp:posOffset>
            </wp:positionV>
            <wp:extent cx="1979930" cy="3520440"/>
            <wp:effectExtent l="133350" t="133350" r="1270" b="3810"/>
            <wp:wrapTight wrapText="bothSides">
              <wp:wrapPolygon edited="0">
                <wp:start x="-1247" y="-818"/>
                <wp:lineTo x="-1455" y="-701"/>
                <wp:lineTo x="-1455" y="20805"/>
                <wp:lineTo x="-416" y="21506"/>
                <wp:lineTo x="21406" y="21506"/>
                <wp:lineTo x="21406" y="1169"/>
                <wp:lineTo x="20990" y="-584"/>
                <wp:lineTo x="20990" y="-818"/>
                <wp:lineTo x="-1247" y="-81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  <a:effectLst>
                      <a:outerShdw blurRad="63500" dist="114300" dir="13680000" sx="99000" sy="99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2B23B2" wp14:editId="744B1769">
                <wp:simplePos x="0" y="0"/>
                <wp:positionH relativeFrom="column">
                  <wp:posOffset>658495</wp:posOffset>
                </wp:positionH>
                <wp:positionV relativeFrom="paragraph">
                  <wp:posOffset>1113155</wp:posOffset>
                </wp:positionV>
                <wp:extent cx="1704340" cy="123825"/>
                <wp:effectExtent l="114300" t="95250" r="48260" b="12382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238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37C9B" id="矩形 128" o:spid="_x0000_s1026" style="position:absolute;margin-left:51.85pt;margin-top:87.65pt;width:134.2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" fillcolor="#00b0f0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5972B" wp14:editId="7FCE0343">
                <wp:simplePos x="0" y="0"/>
                <wp:positionH relativeFrom="column">
                  <wp:posOffset>667385</wp:posOffset>
                </wp:positionH>
                <wp:positionV relativeFrom="paragraph">
                  <wp:posOffset>935355</wp:posOffset>
                </wp:positionV>
                <wp:extent cx="1704340" cy="123825"/>
                <wp:effectExtent l="114300" t="95250" r="48260" b="1238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238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33426" id="矩形 23" o:spid="_x0000_s1026" style="position:absolute;margin-left:52.55pt;margin-top:73.65pt;width:134.2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" fillcolor="#92d050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03E89" wp14:editId="1D6025BE">
                <wp:simplePos x="0" y="0"/>
                <wp:positionH relativeFrom="column">
                  <wp:posOffset>658495</wp:posOffset>
                </wp:positionH>
                <wp:positionV relativeFrom="paragraph">
                  <wp:posOffset>812800</wp:posOffset>
                </wp:positionV>
                <wp:extent cx="1517650" cy="109220"/>
                <wp:effectExtent l="114300" t="95250" r="63500" b="1193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09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BA752" id="矩形 22" o:spid="_x0000_s1026" style="position:absolute;margin-left:51.85pt;margin-top:64pt;width:119.5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76213" wp14:editId="0C949C01">
                <wp:simplePos x="0" y="0"/>
                <wp:positionH relativeFrom="column">
                  <wp:posOffset>659765</wp:posOffset>
                </wp:positionH>
                <wp:positionV relativeFrom="paragraph">
                  <wp:posOffset>671830</wp:posOffset>
                </wp:positionV>
                <wp:extent cx="1517650" cy="109220"/>
                <wp:effectExtent l="114300" t="95250" r="63500" b="11938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092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E604C" id="矩形 17" o:spid="_x0000_s1026" style="position:absolute;margin-left:51.95pt;margin-top:52.9pt;width:119.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4DEA8" wp14:editId="3C318BC2">
                <wp:simplePos x="0" y="0"/>
                <wp:positionH relativeFrom="column">
                  <wp:posOffset>969645</wp:posOffset>
                </wp:positionH>
                <wp:positionV relativeFrom="paragraph">
                  <wp:posOffset>187325</wp:posOffset>
                </wp:positionV>
                <wp:extent cx="497205" cy="109220"/>
                <wp:effectExtent l="114300" t="95250" r="55245" b="1193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1092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6D98C" id="矩形 12" o:spid="_x0000_s1026" style="position:absolute;margin-left:76.35pt;margin-top:14.75pt;width:39.15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2D1E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797EE" wp14:editId="72E3ED6B">
                <wp:simplePos x="0" y="0"/>
                <wp:positionH relativeFrom="column">
                  <wp:posOffset>667385</wp:posOffset>
                </wp:positionH>
                <wp:positionV relativeFrom="paragraph">
                  <wp:posOffset>97536</wp:posOffset>
                </wp:positionV>
                <wp:extent cx="282575" cy="518795"/>
                <wp:effectExtent l="114300" t="95250" r="117475" b="1098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8795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312CD" id="矩形 2" o:spid="_x0000_s1026" style="position:absolute;margin-left:52.55pt;margin-top:7.7pt;width:22.2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</w:p>
    <w:p w14:paraId="3F9BABEA" w14:textId="77777777" w:rsidR="00985AB5" w:rsidRPr="00985AB5" w:rsidRDefault="00985AB5" w:rsidP="00985AB5"/>
    <w:p w14:paraId="09D57203" w14:textId="77777777" w:rsidR="00985AB5" w:rsidRPr="00985AB5" w:rsidRDefault="00985AB5" w:rsidP="00985AB5"/>
    <w:p w14:paraId="3C76718F" w14:textId="77777777" w:rsidR="00985AB5" w:rsidRPr="00985AB5" w:rsidRDefault="00985AB5" w:rsidP="00985AB5"/>
    <w:p w14:paraId="444FF52E" w14:textId="77777777" w:rsidR="00985AB5" w:rsidRPr="00985AB5" w:rsidRDefault="00985AB5" w:rsidP="00985AB5"/>
    <w:p w14:paraId="535E6A96" w14:textId="77777777" w:rsidR="00985AB5" w:rsidRPr="00985AB5" w:rsidRDefault="00985AB5" w:rsidP="00985AB5"/>
    <w:p w14:paraId="75CD00E9" w14:textId="77777777" w:rsidR="00985AB5" w:rsidRPr="00985AB5" w:rsidRDefault="00985AB5" w:rsidP="00985AB5"/>
    <w:p w14:paraId="6B5E0595" w14:textId="77777777" w:rsidR="00985AB5" w:rsidRPr="00985AB5" w:rsidRDefault="00985AB5" w:rsidP="00985AB5"/>
    <w:p w14:paraId="2457BD51" w14:textId="77777777" w:rsidR="00985AB5" w:rsidRPr="00985AB5" w:rsidRDefault="00985AB5" w:rsidP="00985AB5"/>
    <w:p w14:paraId="7ADD739B" w14:textId="77777777" w:rsidR="00985AB5" w:rsidRPr="00985AB5" w:rsidRDefault="00985AB5" w:rsidP="00985AB5"/>
    <w:p w14:paraId="18CBC5DD" w14:textId="77777777" w:rsidR="00985AB5" w:rsidRPr="00985AB5" w:rsidRDefault="00985AB5" w:rsidP="00985AB5"/>
    <w:p w14:paraId="2AD9494C" w14:textId="77777777" w:rsidR="00985AB5" w:rsidRPr="00985AB5" w:rsidRDefault="00985AB5" w:rsidP="00985AB5"/>
    <w:p w14:paraId="1242E9E9" w14:textId="77777777" w:rsidR="00985AB5" w:rsidRPr="00985AB5" w:rsidRDefault="00985AB5" w:rsidP="00985AB5"/>
    <w:p w14:paraId="208DCBDE" w14:textId="77777777" w:rsidR="00985AB5" w:rsidRPr="00985AB5" w:rsidRDefault="00985AB5" w:rsidP="00985AB5"/>
    <w:p w14:paraId="0254C674" w14:textId="77777777" w:rsidR="00985AB5" w:rsidRPr="00985AB5" w:rsidRDefault="00985AB5" w:rsidP="00985AB5"/>
    <w:p w14:paraId="11DF0B36" w14:textId="77777777" w:rsidR="00985AB5" w:rsidRPr="00985AB5" w:rsidRDefault="00985AB5" w:rsidP="00985AB5"/>
    <w:p w14:paraId="733D2B0A" w14:textId="77777777" w:rsidR="00985AB5" w:rsidRPr="00985AB5" w:rsidRDefault="00985AB5" w:rsidP="00985AB5"/>
    <w:p w14:paraId="4C12BBFE" w14:textId="77777777" w:rsidR="00985AB5" w:rsidRPr="00985AB5" w:rsidRDefault="00985AB5" w:rsidP="00985AB5"/>
    <w:p w14:paraId="1E6C2695" w14:textId="13D9231F" w:rsidR="00985AB5" w:rsidRPr="00985AB5" w:rsidRDefault="00985AB5" w:rsidP="00985AB5">
      <w:r>
        <w:rPr>
          <w:noProof/>
        </w:rPr>
        <w:drawing>
          <wp:anchor distT="0" distB="0" distL="114300" distR="114300" simplePos="0" relativeHeight="251692032" behindDoc="1" locked="0" layoutInCell="1" allowOverlap="1" wp14:anchorId="573417B9" wp14:editId="3056070A">
            <wp:simplePos x="0" y="0"/>
            <wp:positionH relativeFrom="column">
              <wp:posOffset>2950407</wp:posOffset>
            </wp:positionH>
            <wp:positionV relativeFrom="paragraph">
              <wp:posOffset>189843</wp:posOffset>
            </wp:positionV>
            <wp:extent cx="1980000" cy="3520800"/>
            <wp:effectExtent l="133350" t="133350" r="1270" b="3810"/>
            <wp:wrapTight wrapText="bothSides">
              <wp:wrapPolygon edited="0">
                <wp:start x="-1247" y="-818"/>
                <wp:lineTo x="-1455" y="-701"/>
                <wp:lineTo x="-1455" y="20805"/>
                <wp:lineTo x="-416" y="21506"/>
                <wp:lineTo x="21406" y="21506"/>
                <wp:lineTo x="21406" y="1169"/>
                <wp:lineTo x="20990" y="-584"/>
                <wp:lineTo x="20990" y="-818"/>
                <wp:lineTo x="-1247" y="-81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  <a:effectLst>
                      <a:outerShdw blurRad="63500" dist="114300" dir="13680000" sx="99000" sy="99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459C" w14:textId="77777777" w:rsidR="00985AB5" w:rsidRPr="00985AB5" w:rsidRDefault="00985AB5" w:rsidP="00985AB5"/>
    <w:p w14:paraId="1A215B30" w14:textId="77777777" w:rsidR="00985AB5" w:rsidRPr="00985AB5" w:rsidRDefault="00985AB5" w:rsidP="00985AB5"/>
    <w:p w14:paraId="70EE6F2A" w14:textId="77777777" w:rsidR="00985AB5" w:rsidRPr="00985AB5" w:rsidRDefault="00985AB5" w:rsidP="00985AB5"/>
    <w:p w14:paraId="523A08E3" w14:textId="77777777" w:rsidR="00985AB5" w:rsidRPr="00985AB5" w:rsidRDefault="00985AB5" w:rsidP="00985AB5"/>
    <w:p w14:paraId="5091043D" w14:textId="77777777" w:rsidR="00985AB5" w:rsidRPr="00985AB5" w:rsidRDefault="00985AB5" w:rsidP="00985AB5"/>
    <w:p w14:paraId="04C78D94" w14:textId="77777777" w:rsidR="00985AB5" w:rsidRPr="00985AB5" w:rsidRDefault="00985AB5" w:rsidP="00985AB5"/>
    <w:p w14:paraId="6C899BB3" w14:textId="77777777" w:rsidR="00985AB5" w:rsidRPr="00985AB5" w:rsidRDefault="00985AB5" w:rsidP="00985AB5"/>
    <w:p w14:paraId="5436DBC0" w14:textId="77777777" w:rsidR="00985AB5" w:rsidRPr="00985AB5" w:rsidRDefault="00985AB5" w:rsidP="00985AB5"/>
    <w:p w14:paraId="2DF5C1FD" w14:textId="77777777" w:rsidR="00985AB5" w:rsidRPr="00985AB5" w:rsidRDefault="00985AB5" w:rsidP="00985AB5"/>
    <w:p w14:paraId="09DB78FA" w14:textId="77777777" w:rsidR="00985AB5" w:rsidRPr="00985AB5" w:rsidRDefault="00985AB5" w:rsidP="00985AB5"/>
    <w:p w14:paraId="3D0EDCEB" w14:textId="77777777" w:rsidR="00985AB5" w:rsidRPr="00985AB5" w:rsidRDefault="00985AB5" w:rsidP="00985AB5"/>
    <w:p w14:paraId="29A0E3E1" w14:textId="77777777" w:rsidR="00985AB5" w:rsidRPr="00985AB5" w:rsidRDefault="00985AB5" w:rsidP="00985AB5"/>
    <w:p w14:paraId="363281D2" w14:textId="77777777" w:rsidR="00985AB5" w:rsidRPr="00985AB5" w:rsidRDefault="00985AB5" w:rsidP="00985AB5"/>
    <w:p w14:paraId="10FF0031" w14:textId="4AAB2B62" w:rsidR="00985AB5" w:rsidRDefault="00985AB5" w:rsidP="00985AB5"/>
    <w:p w14:paraId="23AC1D21" w14:textId="3741FF31" w:rsidR="00985AB5" w:rsidRDefault="00985AB5" w:rsidP="00985AB5"/>
    <w:p w14:paraId="259DEB00" w14:textId="1F82A9A4" w:rsidR="0003497E" w:rsidRDefault="0003497E" w:rsidP="0003497E">
      <w:pPr>
        <w:pStyle w:val="Heading3"/>
        <w:rPr>
          <w:rFonts w:ascii="微軟正黑體" w:eastAsia="微軟正黑體" w:hAnsi="微軟正黑體" w:cs="微軟正黑體"/>
        </w:rPr>
      </w:pPr>
      <w:bookmarkStart w:id="7" w:name="_提示模式："/>
      <w:bookmarkStart w:id="8" w:name="_Toc460620077"/>
      <w:bookmarkEnd w:id="7"/>
      <w:r>
        <w:rPr>
          <w:rFonts w:ascii="微軟正黑體" w:eastAsia="微軟正黑體" w:hAnsi="微軟正黑體" w:cs="微軟正黑體" w:hint="eastAsia"/>
        </w:rPr>
        <w:lastRenderedPageBreak/>
        <w:t>提示模式：</w:t>
      </w:r>
      <w:bookmarkEnd w:id="8"/>
    </w:p>
    <w:p w14:paraId="79E7C13B" w14:textId="084C9D98" w:rsidR="00985AB5" w:rsidRDefault="003421C9" w:rsidP="0003497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7FE1A9" wp14:editId="70A28DBC">
                <wp:simplePos x="0" y="0"/>
                <wp:positionH relativeFrom="column">
                  <wp:posOffset>1512767</wp:posOffset>
                </wp:positionH>
                <wp:positionV relativeFrom="paragraph">
                  <wp:posOffset>3707692</wp:posOffset>
                </wp:positionV>
                <wp:extent cx="113703" cy="0"/>
                <wp:effectExtent l="0" t="76200" r="1968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66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119.1pt;margin-top:291.95pt;width:8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B19B09" wp14:editId="7E46821E">
                <wp:simplePos x="0" y="0"/>
                <wp:positionH relativeFrom="column">
                  <wp:posOffset>1512767</wp:posOffset>
                </wp:positionH>
                <wp:positionV relativeFrom="paragraph">
                  <wp:posOffset>3336103</wp:posOffset>
                </wp:positionV>
                <wp:extent cx="437164" cy="302371"/>
                <wp:effectExtent l="19050" t="38100" r="134620" b="97790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64" cy="302371"/>
                        </a:xfrm>
                        <a:prstGeom prst="bentConnector3">
                          <a:avLst>
                            <a:gd name="adj1" fmla="val 99968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855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0" o:spid="_x0000_s1026" type="#_x0000_t34" style="position:absolute;margin-left:119.1pt;margin-top:262.7pt;width:34.4pt;height:2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" adj="21593" strokecolor="#4472c4 [3208]" strokeweight="1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7ABEA27" wp14:editId="2158AE84">
                <wp:simplePos x="0" y="0"/>
                <wp:positionH relativeFrom="column">
                  <wp:posOffset>70485</wp:posOffset>
                </wp:positionH>
                <wp:positionV relativeFrom="paragraph">
                  <wp:posOffset>3171395</wp:posOffset>
                </wp:positionV>
                <wp:extent cx="1441450" cy="1404620"/>
                <wp:effectExtent l="0" t="0" r="2540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04A8" w14:textId="603A9B81" w:rsidR="00107407" w:rsidRPr="00E661FA" w:rsidRDefault="00107407" w:rsidP="003421C9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暫停語音模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BEA27" id="_x0000_s1065" type="#_x0000_t202" style="position:absolute;margin-left:5.55pt;margin-top:249.7pt;width:113.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">
                <v:textbox style="mso-fit-shape-to-text:t">
                  <w:txbxContent>
                    <w:p w14:paraId="3EE704A8" w14:textId="603A9B81" w:rsidR="00107407" w:rsidRPr="00E661FA" w:rsidRDefault="00107407" w:rsidP="003421C9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暫停語音模擬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F4ABC2B" wp14:editId="55A1827A">
                <wp:simplePos x="0" y="0"/>
                <wp:positionH relativeFrom="column">
                  <wp:posOffset>70485</wp:posOffset>
                </wp:positionH>
                <wp:positionV relativeFrom="paragraph">
                  <wp:posOffset>3564989</wp:posOffset>
                </wp:positionV>
                <wp:extent cx="1441450" cy="1404620"/>
                <wp:effectExtent l="0" t="0" r="2540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DF19" w14:textId="438460A3" w:rsidR="00107407" w:rsidRPr="00E661FA" w:rsidRDefault="00107407" w:rsidP="003421C9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依序念所有圖卡的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ABC2B" id="_x0000_s1066" type="#_x0000_t202" style="position:absolute;margin-left:5.55pt;margin-top:280.7pt;width:113.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">
                <v:textbox style="mso-fit-shape-to-text:t">
                  <w:txbxContent>
                    <w:p w14:paraId="322ADF19" w14:textId="438460A3" w:rsidR="00107407" w:rsidRPr="00E661FA" w:rsidRDefault="00107407" w:rsidP="003421C9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依序念所有圖卡的答案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51D508" wp14:editId="284FD738">
                <wp:simplePos x="0" y="0"/>
                <wp:positionH relativeFrom="column">
                  <wp:posOffset>1807071</wp:posOffset>
                </wp:positionH>
                <wp:positionV relativeFrom="paragraph">
                  <wp:posOffset>3637508</wp:posOffset>
                </wp:positionV>
                <wp:extent cx="218582" cy="120220"/>
                <wp:effectExtent l="114300" t="95250" r="48260" b="108585"/>
                <wp:wrapNone/>
                <wp:docPr id="21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82" cy="120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0E7A" id="矩形 2" o:spid="_x0000_s1026" style="position:absolute;margin-left:142.3pt;margin-top:286.4pt;width:17.2pt;height: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2C9F40" wp14:editId="4D572A94">
                <wp:simplePos x="0" y="0"/>
                <wp:positionH relativeFrom="column">
                  <wp:posOffset>1585629</wp:posOffset>
                </wp:positionH>
                <wp:positionV relativeFrom="paragraph">
                  <wp:posOffset>3656689</wp:posOffset>
                </wp:positionV>
                <wp:extent cx="218582" cy="120220"/>
                <wp:effectExtent l="114300" t="95250" r="48260" b="108585"/>
                <wp:wrapNone/>
                <wp:docPr id="21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82" cy="1202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5087" id="矩形 2" o:spid="_x0000_s1026" style="position:absolute;margin-left:124.85pt;margin-top:287.95pt;width:17.2pt;height: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B22D10" wp14:editId="0390AC63">
                <wp:simplePos x="0" y="0"/>
                <wp:positionH relativeFrom="column">
                  <wp:posOffset>1512766</wp:posOffset>
                </wp:positionH>
                <wp:positionV relativeFrom="paragraph">
                  <wp:posOffset>2265053</wp:posOffset>
                </wp:positionV>
                <wp:extent cx="1151197" cy="189437"/>
                <wp:effectExtent l="0" t="76200" r="0" b="2032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197" cy="1894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D92D6" id="Elbow Connector 214" o:spid="_x0000_s1026" type="#_x0000_t34" style="position:absolute;margin-left:119.1pt;margin-top:178.35pt;width:90.65pt;height:14.9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" strokecolor="#4472c4 [3208]" strokeweight="1.5pt">
                <v:stroke endarrow="block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2B8152A" wp14:editId="20F85319">
                <wp:simplePos x="0" y="0"/>
                <wp:positionH relativeFrom="column">
                  <wp:posOffset>70485</wp:posOffset>
                </wp:positionH>
                <wp:positionV relativeFrom="paragraph">
                  <wp:posOffset>2282190</wp:posOffset>
                </wp:positionV>
                <wp:extent cx="1441450" cy="1404620"/>
                <wp:effectExtent l="0" t="0" r="25400" b="139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6316" w14:textId="6D510170" w:rsidR="00107407" w:rsidRPr="00E661FA" w:rsidRDefault="00107407" w:rsidP="003421C9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播放反白文字的語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8152A" id="_x0000_s1067" type="#_x0000_t202" style="position:absolute;margin-left:5.55pt;margin-top:179.7pt;width:113.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">
                <v:textbox style="mso-fit-shape-to-text:t">
                  <w:txbxContent>
                    <w:p w14:paraId="48FF6316" w14:textId="6D510170" w:rsidR="00107407" w:rsidRPr="00E661FA" w:rsidRDefault="00107407" w:rsidP="003421C9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播放反白文字的語音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2A2304" wp14:editId="55684AE0">
                <wp:simplePos x="0" y="0"/>
                <wp:positionH relativeFrom="column">
                  <wp:posOffset>1512767</wp:posOffset>
                </wp:positionH>
                <wp:positionV relativeFrom="paragraph">
                  <wp:posOffset>2126618</wp:posOffset>
                </wp:positionV>
                <wp:extent cx="827309" cy="0"/>
                <wp:effectExtent l="0" t="76200" r="1143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C52A9" id="Straight Arrow Connector 212" o:spid="_x0000_s1026" type="#_x0000_t32" style="position:absolute;margin-left:119.1pt;margin-top:167.45pt;width:65.1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" strokecolor="#4472c4 [3208]" strokeweight="1.5pt">
                <v:stroke endarrow="block" joinstyle="miter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95A54B7" wp14:editId="24CBCEE1">
                <wp:simplePos x="0" y="0"/>
                <wp:positionH relativeFrom="column">
                  <wp:posOffset>69850</wp:posOffset>
                </wp:positionH>
                <wp:positionV relativeFrom="paragraph">
                  <wp:posOffset>1891665</wp:posOffset>
                </wp:positionV>
                <wp:extent cx="1441450" cy="1404620"/>
                <wp:effectExtent l="0" t="0" r="25400" b="139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51EB" w14:textId="35B2EC08" w:rsidR="00107407" w:rsidRPr="00E661FA" w:rsidRDefault="00107407" w:rsidP="003421C9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語音速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A54B7" id="_x0000_s1068" type="#_x0000_t202" style="position:absolute;margin-left:5.5pt;margin-top:148.95pt;width:113.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">
                <v:textbox style="mso-fit-shape-to-text:t">
                  <w:txbxContent>
                    <w:p w14:paraId="413351EB" w14:textId="35B2EC08" w:rsidR="00107407" w:rsidRPr="00E661FA" w:rsidRDefault="00107407" w:rsidP="003421C9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語音速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23C64F" wp14:editId="3EAF0FCA">
                <wp:simplePos x="0" y="0"/>
                <wp:positionH relativeFrom="column">
                  <wp:posOffset>1511578</wp:posOffset>
                </wp:positionH>
                <wp:positionV relativeFrom="paragraph">
                  <wp:posOffset>1463586</wp:posOffset>
                </wp:positionV>
                <wp:extent cx="871873" cy="524596"/>
                <wp:effectExtent l="0" t="0" r="80645" b="10414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3" cy="5245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DFD3C" id="Elbow Connector 211" o:spid="_x0000_s1026" type="#_x0000_t34" style="position:absolute;margin-left:119pt;margin-top:115.25pt;width:68.65pt;height:41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" strokecolor="#4472c4 [3208]" strokeweight="1.5pt">
                <v:stroke endarrow="block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717797A" wp14:editId="093DAD3A">
                <wp:simplePos x="0" y="0"/>
                <wp:positionH relativeFrom="column">
                  <wp:posOffset>69850</wp:posOffset>
                </wp:positionH>
                <wp:positionV relativeFrom="paragraph">
                  <wp:posOffset>1188085</wp:posOffset>
                </wp:positionV>
                <wp:extent cx="1441450" cy="1404620"/>
                <wp:effectExtent l="0" t="0" r="25400" b="139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3247" w14:textId="4C5A6CD8" w:rsidR="00107407" w:rsidRPr="00E661FA" w:rsidRDefault="00107407" w:rsidP="003421C9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可編輯的文字，預設為被選的圖卡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7797A" id="_x0000_s1069" type="#_x0000_t202" style="position:absolute;margin-left:5.5pt;margin-top:93.55pt;width:113.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">
                <v:textbox style="mso-fit-shape-to-text:t">
                  <w:txbxContent>
                    <w:p w14:paraId="71C03247" w14:textId="4C5A6CD8" w:rsidR="00107407" w:rsidRPr="00E661FA" w:rsidRDefault="00107407" w:rsidP="003421C9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可編輯的文字，預設為被選的圖卡答案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186EE1" wp14:editId="0FE308B4">
                <wp:simplePos x="0" y="0"/>
                <wp:positionH relativeFrom="column">
                  <wp:posOffset>722230</wp:posOffset>
                </wp:positionH>
                <wp:positionV relativeFrom="paragraph">
                  <wp:posOffset>593049</wp:posOffset>
                </wp:positionV>
                <wp:extent cx="904283" cy="291953"/>
                <wp:effectExtent l="0" t="0" r="67310" b="8953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83" cy="291953"/>
                        </a:xfrm>
                        <a:prstGeom prst="bentConnector3">
                          <a:avLst>
                            <a:gd name="adj1" fmla="val 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ED0E" id="Elbow Connector 194" o:spid="_x0000_s1026" type="#_x0000_t34" style="position:absolute;margin-left:56.85pt;margin-top:46.7pt;width:71.2pt;height:2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" adj="31" strokecolor="#5b9bd5 [3204]" strokeweight=".5pt">
                <v:stroke endarrow="block"/>
              </v:shape>
            </w:pict>
          </mc:Fallback>
        </mc:AlternateContent>
      </w:r>
      <w:r w:rsidR="007D569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DC8234" wp14:editId="0CBA943A">
                <wp:simplePos x="0" y="0"/>
                <wp:positionH relativeFrom="column">
                  <wp:posOffset>2886075</wp:posOffset>
                </wp:positionH>
                <wp:positionV relativeFrom="paragraph">
                  <wp:posOffset>2050256</wp:posOffset>
                </wp:positionV>
                <wp:extent cx="1585913" cy="1257300"/>
                <wp:effectExtent l="38100" t="76200" r="33655" b="1905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913" cy="1257300"/>
                        </a:xfrm>
                        <a:prstGeom prst="bentConnector3">
                          <a:avLst>
                            <a:gd name="adj1" fmla="val -91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2EE75" id="Elbow Connector 207" o:spid="_x0000_s1026" type="#_x0000_t34" style="position:absolute;margin-left:227.25pt;margin-top:161.45pt;width:124.9pt;height:99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" adj="-197" strokecolor="#4472c4 [3208]" strokeweight="1.5pt">
                <v:stroke dashstyle="dash" endarrow="block"/>
              </v:shape>
            </w:pict>
          </mc:Fallback>
        </mc:AlternateContent>
      </w:r>
      <w:r w:rsidR="007D5694">
        <w:rPr>
          <w:noProof/>
        </w:rPr>
        <w:drawing>
          <wp:anchor distT="0" distB="0" distL="114300" distR="114300" simplePos="0" relativeHeight="251776000" behindDoc="1" locked="0" layoutInCell="1" allowOverlap="1" wp14:anchorId="7A32BA21" wp14:editId="175BB201">
            <wp:simplePos x="0" y="0"/>
            <wp:positionH relativeFrom="column">
              <wp:posOffset>1626870</wp:posOffset>
            </wp:positionH>
            <wp:positionV relativeFrom="paragraph">
              <wp:posOffset>285115</wp:posOffset>
            </wp:positionV>
            <wp:extent cx="1979930" cy="3520440"/>
            <wp:effectExtent l="171450" t="171450" r="20320" b="3810"/>
            <wp:wrapTight wrapText="bothSides">
              <wp:wrapPolygon edited="0">
                <wp:start x="-1247" y="-1052"/>
                <wp:lineTo x="-1870" y="-818"/>
                <wp:lineTo x="-1870" y="20571"/>
                <wp:lineTo x="-416" y="21506"/>
                <wp:lineTo x="21614" y="21506"/>
                <wp:lineTo x="21614" y="1052"/>
                <wp:lineTo x="21198" y="-701"/>
                <wp:lineTo x="21198" y="-1052"/>
                <wp:lineTo x="-1247" y="-1052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  <a:effectLst>
                      <a:outerShdw blurRad="101600" dist="114300" dir="13680000" sx="99000" sy="99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9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917A20" wp14:editId="5547285E">
                <wp:simplePos x="0" y="0"/>
                <wp:positionH relativeFrom="column">
                  <wp:posOffset>3257550</wp:posOffset>
                </wp:positionH>
                <wp:positionV relativeFrom="paragraph">
                  <wp:posOffset>3707606</wp:posOffset>
                </wp:positionV>
                <wp:extent cx="550069" cy="0"/>
                <wp:effectExtent l="38100" t="7620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9344" id="Straight Arrow Connector 206" o:spid="_x0000_s1026" type="#_x0000_t32" style="position:absolute;margin-left:256.5pt;margin-top:291.95pt;width:43.3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7D5694" w:rsidRPr="007D569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DE69F2" wp14:editId="43D6A023">
                <wp:simplePos x="0" y="0"/>
                <wp:positionH relativeFrom="column">
                  <wp:posOffset>2114550</wp:posOffset>
                </wp:positionH>
                <wp:positionV relativeFrom="paragraph">
                  <wp:posOffset>3657600</wp:posOffset>
                </wp:positionV>
                <wp:extent cx="1143000" cy="148590"/>
                <wp:effectExtent l="114300" t="95250" r="57150" b="118110"/>
                <wp:wrapNone/>
                <wp:docPr id="19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1C05" id="矩形 2" o:spid="_x0000_s1026" style="position:absolute;margin-left:166.5pt;margin-top:4in;width:90pt;height:11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="007D5694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751F40D" wp14:editId="5B6DAF2B">
                <wp:simplePos x="0" y="0"/>
                <wp:positionH relativeFrom="column">
                  <wp:posOffset>3807619</wp:posOffset>
                </wp:positionH>
                <wp:positionV relativeFrom="paragraph">
                  <wp:posOffset>3307080</wp:posOffset>
                </wp:positionV>
                <wp:extent cx="1321435" cy="1404620"/>
                <wp:effectExtent l="0" t="0" r="1206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BF30" w14:textId="259CB385" w:rsidR="00107407" w:rsidRPr="00E661FA" w:rsidRDefault="00107407" w:rsidP="007D5694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被選的圖卡的答案顯示在此，點一下，會跳出一個Popup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1F40D" id="_x0000_s1070" type="#_x0000_t202" style="position:absolute;margin-left:299.8pt;margin-top:260.4pt;width:104.0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">
                <v:textbox style="mso-fit-shape-to-text:t">
                  <w:txbxContent>
                    <w:p w14:paraId="1B1BBF30" w14:textId="259CB385" w:rsidR="00107407" w:rsidRPr="00E661FA" w:rsidRDefault="00107407" w:rsidP="007D5694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被選的圖卡的答案顯示在此，點一下，會跳出一個Popup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694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C38DF3B" wp14:editId="7A822C5A">
                <wp:simplePos x="0" y="0"/>
                <wp:positionH relativeFrom="column">
                  <wp:posOffset>71755</wp:posOffset>
                </wp:positionH>
                <wp:positionV relativeFrom="paragraph">
                  <wp:posOffset>34290</wp:posOffset>
                </wp:positionV>
                <wp:extent cx="1441450" cy="1404620"/>
                <wp:effectExtent l="0" t="0" r="25400" b="1397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1915" w14:textId="603209A3" w:rsidR="00107407" w:rsidRPr="00E661FA" w:rsidRDefault="00107407" w:rsidP="007D5694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點一下，表示選取。被選的圖卡的周圍會一閃一閃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8DF3B" id="_x0000_s1071" type="#_x0000_t202" style="position:absolute;margin-left:5.65pt;margin-top:2.7pt;width:113.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">
                <v:textbox style="mso-fit-shape-to-text:t">
                  <w:txbxContent>
                    <w:p w14:paraId="594C1915" w14:textId="603209A3" w:rsidR="00107407" w:rsidRPr="00E661FA" w:rsidRDefault="00107407" w:rsidP="007D5694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點一下，表示選取。被選的圖卡的周圍會一閃一閃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694" w:rsidRPr="007D569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59FF39" wp14:editId="736E81D3">
                <wp:simplePos x="0" y="0"/>
                <wp:positionH relativeFrom="column">
                  <wp:posOffset>1628299</wp:posOffset>
                </wp:positionH>
                <wp:positionV relativeFrom="paragraph">
                  <wp:posOffset>400050</wp:posOffset>
                </wp:positionV>
                <wp:extent cx="714375" cy="714375"/>
                <wp:effectExtent l="114300" t="95250" r="123825" b="123825"/>
                <wp:wrapNone/>
                <wp:docPr id="14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4AA2" id="矩形 2" o:spid="_x0000_s1026" style="position:absolute;margin-left:128.2pt;margin-top:31.5pt;width:56.25pt;height: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="00985AB5">
        <w:br w:type="page"/>
      </w:r>
    </w:p>
    <w:p w14:paraId="47A2451B" w14:textId="78A2BAE8" w:rsidR="00633F00" w:rsidRDefault="00FD4E32" w:rsidP="00FD4E32">
      <w:pPr>
        <w:pStyle w:val="Heading3"/>
        <w:rPr>
          <w:rFonts w:ascii="微軟正黑體" w:eastAsia="微軟正黑體" w:hAnsi="微軟正黑體" w:cs="微軟正黑體"/>
        </w:rPr>
      </w:pPr>
      <w:bookmarkStart w:id="9" w:name="_配對模式："/>
      <w:bookmarkStart w:id="10" w:name="_Toc460620078"/>
      <w:bookmarkEnd w:id="9"/>
      <w:r>
        <w:rPr>
          <w:rFonts w:ascii="微軟正黑體" w:eastAsia="微軟正黑體" w:hAnsi="微軟正黑體" w:cs="微軟正黑體" w:hint="eastAsia"/>
        </w:rPr>
        <w:lastRenderedPageBreak/>
        <w:t>配對模式</w:t>
      </w:r>
      <w:r w:rsidR="006F106E">
        <w:rPr>
          <w:rFonts w:ascii="微軟正黑體" w:eastAsia="微軟正黑體" w:hAnsi="微軟正黑體" w:cs="微軟正黑體" w:hint="eastAsia"/>
        </w:rPr>
        <w:t>：</w:t>
      </w:r>
      <w:bookmarkEnd w:id="10"/>
    </w:p>
    <w:p w14:paraId="4D84710D" w14:textId="5DE2CB89" w:rsidR="00862DDA" w:rsidRPr="004E2DE7" w:rsidRDefault="00862DDA" w:rsidP="00862DDA">
      <w:pPr>
        <w:rPr>
          <w:rFonts w:ascii="微軟正黑體" w:hAnsi="微軟正黑體"/>
        </w:rPr>
      </w:pPr>
      <w:r w:rsidRPr="004E2DE7">
        <w:rPr>
          <w:rFonts w:ascii="微軟正黑體" w:hAnsi="微軟正黑體" w:hint="eastAsia"/>
        </w:rPr>
        <w:t>請先點Play(</w:t>
      </w:r>
      <w:r w:rsidRPr="004E2DE7">
        <w:rPr>
          <w:rFonts w:ascii="Segoe UI Symbol" w:hAnsi="Segoe UI Symbol"/>
        </w:rPr>
        <w:t></w:t>
      </w:r>
      <w:r w:rsidRPr="004E2DE7">
        <w:rPr>
          <w:rFonts w:ascii="微軟正黑體" w:hAnsi="微軟正黑體" w:hint="eastAsia"/>
        </w:rPr>
        <w:t>)或Next(</w:t>
      </w:r>
      <w:r w:rsidRPr="004E2DE7">
        <w:rPr>
          <w:rFonts w:ascii="Segoe UI Symbol" w:hAnsi="Segoe UI Symbol"/>
        </w:rPr>
        <w:t></w:t>
      </w:r>
      <w:r w:rsidRPr="004E2DE7">
        <w:rPr>
          <w:rFonts w:ascii="微軟正黑體" w:hAnsi="微軟正黑體" w:hint="eastAsia"/>
        </w:rPr>
        <w:t>)來開始遊戲。</w:t>
      </w:r>
    </w:p>
    <w:p w14:paraId="00903DBA" w14:textId="77777777" w:rsidR="00862DDA" w:rsidRPr="00862DDA" w:rsidRDefault="00862DDA" w:rsidP="00862DDA"/>
    <w:p w14:paraId="6922FD9E" w14:textId="76E9C554" w:rsidR="00454D28" w:rsidRDefault="00623FB7" w:rsidP="00FD4E3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34DD3A" wp14:editId="15659414">
                <wp:simplePos x="0" y="0"/>
                <wp:positionH relativeFrom="column">
                  <wp:posOffset>1512767</wp:posOffset>
                </wp:positionH>
                <wp:positionV relativeFrom="paragraph">
                  <wp:posOffset>3707692</wp:posOffset>
                </wp:positionV>
                <wp:extent cx="113703" cy="0"/>
                <wp:effectExtent l="0" t="76200" r="1968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A88FE" id="Straight Arrow Connector 225" o:spid="_x0000_s1026" type="#_x0000_t32" style="position:absolute;margin-left:119.1pt;margin-top:291.95pt;width:8.9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1C3488" wp14:editId="27183BF2">
                <wp:simplePos x="0" y="0"/>
                <wp:positionH relativeFrom="column">
                  <wp:posOffset>1512767</wp:posOffset>
                </wp:positionH>
                <wp:positionV relativeFrom="paragraph">
                  <wp:posOffset>3336103</wp:posOffset>
                </wp:positionV>
                <wp:extent cx="437164" cy="302371"/>
                <wp:effectExtent l="19050" t="38100" r="134620" b="97790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64" cy="302371"/>
                        </a:xfrm>
                        <a:prstGeom prst="bentConnector3">
                          <a:avLst>
                            <a:gd name="adj1" fmla="val 99968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E078" id="Elbow Connector 226" o:spid="_x0000_s1026" type="#_x0000_t34" style="position:absolute;margin-left:119.1pt;margin-top:262.7pt;width:34.4pt;height:2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" adj="21593" strokecolor="#4472c4 [3208]" strokeweight="1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7C0742D" wp14:editId="5D35C434">
                <wp:simplePos x="0" y="0"/>
                <wp:positionH relativeFrom="column">
                  <wp:posOffset>70485</wp:posOffset>
                </wp:positionH>
                <wp:positionV relativeFrom="paragraph">
                  <wp:posOffset>3171395</wp:posOffset>
                </wp:positionV>
                <wp:extent cx="1441450" cy="1404620"/>
                <wp:effectExtent l="0" t="0" r="25400" b="139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4B87" w14:textId="67D3D7E8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換下一個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0742D" id="_x0000_s1072" type="#_x0000_t202" style="position:absolute;margin-left:5.55pt;margin-top:249.7pt;width:113.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">
                <v:textbox style="mso-fit-shape-to-text:t">
                  <w:txbxContent>
                    <w:p w14:paraId="6F574B87" w14:textId="67D3D7E8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換下一個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B4E145" wp14:editId="203300DD">
                <wp:simplePos x="0" y="0"/>
                <wp:positionH relativeFrom="column">
                  <wp:posOffset>70485</wp:posOffset>
                </wp:positionH>
                <wp:positionV relativeFrom="paragraph">
                  <wp:posOffset>3564989</wp:posOffset>
                </wp:positionV>
                <wp:extent cx="1441450" cy="1404620"/>
                <wp:effectExtent l="0" t="0" r="25400" b="1397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D804" w14:textId="66C8A7E8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再念一次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E145" id="_x0000_s1073" type="#_x0000_t202" style="position:absolute;margin-left:5.55pt;margin-top:280.7pt;width:113.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">
                <v:textbox style="mso-fit-shape-to-text:t">
                  <w:txbxContent>
                    <w:p w14:paraId="34C2D804" w14:textId="66C8A7E8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再念一次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87639E" wp14:editId="13CF9013">
                <wp:simplePos x="0" y="0"/>
                <wp:positionH relativeFrom="column">
                  <wp:posOffset>1511578</wp:posOffset>
                </wp:positionH>
                <wp:positionV relativeFrom="paragraph">
                  <wp:posOffset>1463586</wp:posOffset>
                </wp:positionV>
                <wp:extent cx="871873" cy="524596"/>
                <wp:effectExtent l="0" t="0" r="80645" b="104140"/>
                <wp:wrapNone/>
                <wp:docPr id="235" name="Elb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3" cy="5245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B3E9B" id="Elbow Connector 235" o:spid="_x0000_s1026" type="#_x0000_t34" style="position:absolute;margin-left:119pt;margin-top:115.25pt;width:68.65pt;height:41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" strokecolor="#4472c4 [3208]" strokeweight="1.5pt">
                <v:stroke endarrow="block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C5426" wp14:editId="1CD6D5C9">
                <wp:simplePos x="0" y="0"/>
                <wp:positionH relativeFrom="column">
                  <wp:posOffset>69850</wp:posOffset>
                </wp:positionH>
                <wp:positionV relativeFrom="paragraph">
                  <wp:posOffset>1188085</wp:posOffset>
                </wp:positionV>
                <wp:extent cx="1441450" cy="1404620"/>
                <wp:effectExtent l="0" t="0" r="25400" b="139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0429" w14:textId="12792650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可編輯的文字，預設為答案文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C5426" id="_x0000_s1074" type="#_x0000_t202" style="position:absolute;margin-left:5.5pt;margin-top:93.55pt;width:113.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">
                <v:textbox style="mso-fit-shape-to-text:t">
                  <w:txbxContent>
                    <w:p w14:paraId="28F50429" w14:textId="12792650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可編輯的文字，預設為答案文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2474AD" wp14:editId="78D4524A">
                <wp:simplePos x="0" y="0"/>
                <wp:positionH relativeFrom="column">
                  <wp:posOffset>722230</wp:posOffset>
                </wp:positionH>
                <wp:positionV relativeFrom="paragraph">
                  <wp:posOffset>593049</wp:posOffset>
                </wp:positionV>
                <wp:extent cx="904283" cy="291953"/>
                <wp:effectExtent l="0" t="0" r="67310" b="89535"/>
                <wp:wrapNone/>
                <wp:docPr id="237" name="Elb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83" cy="291953"/>
                        </a:xfrm>
                        <a:prstGeom prst="bentConnector3">
                          <a:avLst>
                            <a:gd name="adj1" fmla="val 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2B1" id="Elbow Connector 237" o:spid="_x0000_s1026" type="#_x0000_t34" style="position:absolute;margin-left:56.85pt;margin-top:46.7pt;width:71.2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" adj="31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837D10" wp14:editId="0465CBA9">
                <wp:simplePos x="0" y="0"/>
                <wp:positionH relativeFrom="column">
                  <wp:posOffset>2886075</wp:posOffset>
                </wp:positionH>
                <wp:positionV relativeFrom="paragraph">
                  <wp:posOffset>2050256</wp:posOffset>
                </wp:positionV>
                <wp:extent cx="1585913" cy="1257300"/>
                <wp:effectExtent l="38100" t="76200" r="33655" b="190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913" cy="1257300"/>
                        </a:xfrm>
                        <a:prstGeom prst="bentConnector3">
                          <a:avLst>
                            <a:gd name="adj1" fmla="val -91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D9965" id="Elbow Connector 238" o:spid="_x0000_s1026" type="#_x0000_t34" style="position:absolute;margin-left:227.25pt;margin-top:161.45pt;width:124.9pt;height:99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" adj="-197" strokecolor="#4472c4 [3208]" strokeweight="1.5pt">
                <v:stroke dashstyle="dash" endarrow="block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E741185" wp14:editId="3F40406C">
                <wp:simplePos x="0" y="0"/>
                <wp:positionH relativeFrom="column">
                  <wp:posOffset>3807619</wp:posOffset>
                </wp:positionH>
                <wp:positionV relativeFrom="paragraph">
                  <wp:posOffset>3307080</wp:posOffset>
                </wp:positionV>
                <wp:extent cx="1321435" cy="1404620"/>
                <wp:effectExtent l="0" t="0" r="12065" b="1397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D6D0" w14:textId="77777777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被選的圖卡的答案顯示在此，點一下，會跳出一個Popup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41185" id="_x0000_s1075" type="#_x0000_t202" style="position:absolute;margin-left:299.8pt;margin-top:260.4pt;width:104.0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">
                <v:textbox style="mso-fit-shape-to-text:t">
                  <w:txbxContent>
                    <w:p w14:paraId="4869D6D0" w14:textId="77777777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被選的圖卡的答案顯示在此，點一下，會跳出一個Popup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DF7BEA7" wp14:editId="0E6CA055">
                <wp:simplePos x="0" y="0"/>
                <wp:positionH relativeFrom="column">
                  <wp:posOffset>71755</wp:posOffset>
                </wp:positionH>
                <wp:positionV relativeFrom="paragraph">
                  <wp:posOffset>34290</wp:posOffset>
                </wp:positionV>
                <wp:extent cx="1441450" cy="1404620"/>
                <wp:effectExtent l="0" t="0" r="25400" b="1397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30FA" w14:textId="335A2365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點一下，若消掉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表示答對了，反之，它則會搖一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7BEA7" id="_x0000_s1076" type="#_x0000_t202" style="position:absolute;margin-left:5.65pt;margin-top:2.7pt;width:113.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4a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">
                <v:textbox style="mso-fit-shape-to-text:t">
                  <w:txbxContent>
                    <w:p w14:paraId="2B8D30FA" w14:textId="335A2365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點一下，若消掉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表示答對了，反之，它則會搖一搖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F7AC6B" wp14:editId="784F967F">
                <wp:simplePos x="0" y="0"/>
                <wp:positionH relativeFrom="column">
                  <wp:posOffset>1628299</wp:posOffset>
                </wp:positionH>
                <wp:positionV relativeFrom="paragraph">
                  <wp:posOffset>400050</wp:posOffset>
                </wp:positionV>
                <wp:extent cx="714375" cy="714375"/>
                <wp:effectExtent l="114300" t="95250" r="123825" b="123825"/>
                <wp:wrapNone/>
                <wp:docPr id="24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3052" id="矩形 2" o:spid="_x0000_s1026" style="position:absolute;margin-left:128.2pt;margin-top:31.5pt;width:56.25pt;height:5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</w:p>
    <w:p w14:paraId="777C64A8" w14:textId="3B1219B1" w:rsidR="00454D28" w:rsidRDefault="00862DD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555DDF" wp14:editId="3B757DBF">
                <wp:simplePos x="0" y="0"/>
                <wp:positionH relativeFrom="column">
                  <wp:posOffset>3257550</wp:posOffset>
                </wp:positionH>
                <wp:positionV relativeFrom="paragraph">
                  <wp:posOffset>3542030</wp:posOffset>
                </wp:positionV>
                <wp:extent cx="549910" cy="0"/>
                <wp:effectExtent l="38100" t="76200" r="0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6422F" id="Straight Arrow Connector 239" o:spid="_x0000_s1026" type="#_x0000_t32" style="position:absolute;margin-left:256.5pt;margin-top:278.9pt;width:43.3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" strokecolor="#5b9bd5 [3204]" strokeweight="1.5pt">
                <v:stroke endarrow="block" joinstyle="miter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B60715" wp14:editId="047DAF63">
                <wp:simplePos x="0" y="0"/>
                <wp:positionH relativeFrom="column">
                  <wp:posOffset>2114550</wp:posOffset>
                </wp:positionH>
                <wp:positionV relativeFrom="paragraph">
                  <wp:posOffset>3473450</wp:posOffset>
                </wp:positionV>
                <wp:extent cx="1143000" cy="148590"/>
                <wp:effectExtent l="114300" t="95250" r="57150" b="118110"/>
                <wp:wrapNone/>
                <wp:docPr id="24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26BA" id="矩形 2" o:spid="_x0000_s1026" style="position:absolute;margin-left:166.5pt;margin-top:273.5pt;width:90pt;height:11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B4EE3B" wp14:editId="66ABF08A">
                <wp:simplePos x="0" y="0"/>
                <wp:positionH relativeFrom="column">
                  <wp:posOffset>1806575</wp:posOffset>
                </wp:positionH>
                <wp:positionV relativeFrom="paragraph">
                  <wp:posOffset>3472180</wp:posOffset>
                </wp:positionV>
                <wp:extent cx="218440" cy="120015"/>
                <wp:effectExtent l="114300" t="95250" r="48260" b="108585"/>
                <wp:wrapNone/>
                <wp:docPr id="22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200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F01E" id="矩形 2" o:spid="_x0000_s1026" style="position:absolute;margin-left:142.25pt;margin-top:273.4pt;width:17.2pt;height: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AC646E" wp14:editId="477DAA41">
                <wp:simplePos x="0" y="0"/>
                <wp:positionH relativeFrom="column">
                  <wp:posOffset>1585595</wp:posOffset>
                </wp:positionH>
                <wp:positionV relativeFrom="paragraph">
                  <wp:posOffset>3472180</wp:posOffset>
                </wp:positionV>
                <wp:extent cx="218440" cy="120015"/>
                <wp:effectExtent l="114300" t="95250" r="48260" b="108585"/>
                <wp:wrapNone/>
                <wp:docPr id="23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200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FC3A" id="矩形 2" o:spid="_x0000_s1026" style="position:absolute;margin-left:124.85pt;margin-top:273.4pt;width:17.2pt;height: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5D0B1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9ABDB6" wp14:editId="7D642BFA">
                <wp:simplePos x="0" y="0"/>
                <wp:positionH relativeFrom="column">
                  <wp:posOffset>1513257</wp:posOffset>
                </wp:positionH>
                <wp:positionV relativeFrom="paragraph">
                  <wp:posOffset>2044658</wp:posOffset>
                </wp:positionV>
                <wp:extent cx="868857" cy="2998"/>
                <wp:effectExtent l="0" t="76200" r="26670" b="9271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857" cy="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ADA17" id="Straight Arrow Connector 246" o:spid="_x0000_s1026" type="#_x0000_t32" style="position:absolute;margin-left:119.15pt;margin-top:161pt;width:68.4pt;height: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  <w:r w:rsidR="005D0B1E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D53419C" wp14:editId="20D27098">
                <wp:simplePos x="0" y="0"/>
                <wp:positionH relativeFrom="column">
                  <wp:posOffset>68580</wp:posOffset>
                </wp:positionH>
                <wp:positionV relativeFrom="paragraph">
                  <wp:posOffset>1924050</wp:posOffset>
                </wp:positionV>
                <wp:extent cx="1441450" cy="1404620"/>
                <wp:effectExtent l="0" t="0" r="25400" b="139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67BD" w14:textId="37AB38F6" w:rsidR="00107407" w:rsidRPr="00E661FA" w:rsidRDefault="00107407" w:rsidP="005D0B1E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隱藏下方答案文字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419C" id="_x0000_s1077" type="#_x0000_t202" style="position:absolute;margin-left:5.4pt;margin-top:151.5pt;width:113.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">
                <v:textbox style="mso-fit-shape-to-text:t">
                  <w:txbxContent>
                    <w:p w14:paraId="2B6467BD" w14:textId="37AB38F6" w:rsidR="00107407" w:rsidRPr="00E661FA" w:rsidRDefault="00107407" w:rsidP="005D0B1E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隱藏下方答案文字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B1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C7ACB1" wp14:editId="6CB60F71">
                <wp:simplePos x="0" y="0"/>
                <wp:positionH relativeFrom="column">
                  <wp:posOffset>1510259</wp:posOffset>
                </wp:positionH>
                <wp:positionV relativeFrom="paragraph">
                  <wp:posOffset>1702883</wp:posOffset>
                </wp:positionV>
                <wp:extent cx="848443" cy="191020"/>
                <wp:effectExtent l="0" t="0" r="85090" b="95250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443" cy="191020"/>
                        </a:xfrm>
                        <a:prstGeom prst="bentConnector3">
                          <a:avLst>
                            <a:gd name="adj1" fmla="val 37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85808" id="Elbow Connector 244" o:spid="_x0000_s1026" type="#_x0000_t34" style="position:absolute;margin-left:118.9pt;margin-top:134.1pt;width:66.8pt;height:15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" adj="8050" strokecolor="#4472c4 [3208]" strokeweight="1.5pt">
                <v:stroke endarrow="block"/>
              </v:shape>
            </w:pict>
          </mc:Fallback>
        </mc:AlternateContent>
      </w:r>
      <w:r w:rsidR="005D0B1E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3F56B90" wp14:editId="0DE181EA">
                <wp:simplePos x="0" y="0"/>
                <wp:positionH relativeFrom="column">
                  <wp:posOffset>69850</wp:posOffset>
                </wp:positionH>
                <wp:positionV relativeFrom="paragraph">
                  <wp:posOffset>1564640</wp:posOffset>
                </wp:positionV>
                <wp:extent cx="1441450" cy="1404620"/>
                <wp:effectExtent l="0" t="0" r="25400" b="139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B70C" w14:textId="77777777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語音速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56B90" id="_x0000_s1078" type="#_x0000_t202" style="position:absolute;margin-left:5.5pt;margin-top:123.2pt;width:113.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">
                <v:textbox style="mso-fit-shape-to-text:t">
                  <w:txbxContent>
                    <w:p w14:paraId="008FB70C" w14:textId="77777777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語音速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B1E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0062EFD" wp14:editId="63D9F839">
                <wp:simplePos x="0" y="0"/>
                <wp:positionH relativeFrom="column">
                  <wp:posOffset>71203</wp:posOffset>
                </wp:positionH>
                <wp:positionV relativeFrom="paragraph">
                  <wp:posOffset>2287499</wp:posOffset>
                </wp:positionV>
                <wp:extent cx="1441450" cy="1404620"/>
                <wp:effectExtent l="0" t="0" r="25400" b="139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3A42" w14:textId="77777777" w:rsidR="00107407" w:rsidRPr="00E661FA" w:rsidRDefault="00107407" w:rsidP="00623FB7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播放反白文字的語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62EFD" id="_x0000_s1079" type="#_x0000_t202" style="position:absolute;margin-left:5.6pt;margin-top:180.1pt;width:113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">
                <v:textbox style="mso-fit-shape-to-text:t">
                  <w:txbxContent>
                    <w:p w14:paraId="5AA63A42" w14:textId="77777777" w:rsidR="00107407" w:rsidRPr="00E661FA" w:rsidRDefault="00107407" w:rsidP="00623FB7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播放反白文字的語音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B1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F8B41E" wp14:editId="3BEBE5C1">
                <wp:simplePos x="0" y="0"/>
                <wp:positionH relativeFrom="column">
                  <wp:posOffset>1513256</wp:posOffset>
                </wp:positionH>
                <wp:positionV relativeFrom="paragraph">
                  <wp:posOffset>2185566</wp:posOffset>
                </wp:positionV>
                <wp:extent cx="1166235" cy="273175"/>
                <wp:effectExtent l="0" t="76200" r="0" b="31750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235" cy="273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FAA9" id="Elbow Connector 231" o:spid="_x0000_s1026" type="#_x0000_t34" style="position:absolute;margin-left:119.15pt;margin-top:172.1pt;width:91.85pt;height:21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" strokecolor="#4472c4 [3208]" strokeweight="1.5pt">
                <v:stroke endarrow="block"/>
              </v:shape>
            </w:pict>
          </mc:Fallback>
        </mc:AlternateContent>
      </w:r>
      <w:r w:rsidR="00623FB7">
        <w:rPr>
          <w:noProof/>
        </w:rPr>
        <w:drawing>
          <wp:anchor distT="0" distB="0" distL="114300" distR="114300" simplePos="0" relativeHeight="251809792" behindDoc="1" locked="0" layoutInCell="1" allowOverlap="1" wp14:anchorId="03B5FDF8" wp14:editId="4953A0CC">
            <wp:simplePos x="0" y="0"/>
            <wp:positionH relativeFrom="column">
              <wp:posOffset>1629410</wp:posOffset>
            </wp:positionH>
            <wp:positionV relativeFrom="paragraph">
              <wp:posOffset>119380</wp:posOffset>
            </wp:positionV>
            <wp:extent cx="1979930" cy="3520440"/>
            <wp:effectExtent l="76200" t="95250" r="39370" b="41910"/>
            <wp:wrapTight wrapText="bothSides">
              <wp:wrapPolygon edited="0">
                <wp:start x="-623" y="-584"/>
                <wp:lineTo x="-831" y="21156"/>
                <wp:lineTo x="-416" y="21740"/>
                <wp:lineTo x="21614" y="21740"/>
                <wp:lineTo x="21822" y="20338"/>
                <wp:lineTo x="21822" y="-584"/>
                <wp:lineTo x="-623" y="-584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D28">
        <w:br w:type="page"/>
      </w:r>
    </w:p>
    <w:p w14:paraId="7FF3B5BA" w14:textId="6232B995" w:rsidR="00FD4E32" w:rsidRDefault="006F106E" w:rsidP="006F106E">
      <w:pPr>
        <w:pStyle w:val="Heading3"/>
        <w:rPr>
          <w:rFonts w:ascii="微軟正黑體" w:eastAsia="微軟正黑體" w:hAnsi="微軟正黑體" w:cs="微軟正黑體"/>
        </w:rPr>
      </w:pPr>
      <w:bookmarkStart w:id="11" w:name="_鍵入正解模式："/>
      <w:bookmarkStart w:id="12" w:name="_Toc460620079"/>
      <w:bookmarkEnd w:id="11"/>
      <w:r>
        <w:rPr>
          <w:rFonts w:ascii="微軟正黑體" w:eastAsia="微軟正黑體" w:hAnsi="微軟正黑體" w:cs="微軟正黑體" w:hint="eastAsia"/>
        </w:rPr>
        <w:lastRenderedPageBreak/>
        <w:t>鍵入正解模式：</w:t>
      </w:r>
      <w:bookmarkEnd w:id="12"/>
    </w:p>
    <w:p w14:paraId="23952C9B" w14:textId="0EC45813" w:rsidR="00F11357" w:rsidRPr="004E2DE7" w:rsidRDefault="00F11357" w:rsidP="00F11357">
      <w:pPr>
        <w:rPr>
          <w:rFonts w:ascii="微軟正黑體" w:hAnsi="微軟正黑體"/>
        </w:rPr>
      </w:pPr>
      <w:r w:rsidRPr="004E2DE7">
        <w:rPr>
          <w:rFonts w:ascii="微軟正黑體" w:hAnsi="微軟正黑體" w:hint="eastAsia"/>
        </w:rPr>
        <w:t>請先點一張圖卡，然後才輸入正確答案到下方文字列。</w:t>
      </w:r>
    </w:p>
    <w:p w14:paraId="7706D167" w14:textId="59F2411C" w:rsidR="004E4977" w:rsidRPr="00F11357" w:rsidRDefault="004E4977" w:rsidP="006F106E"/>
    <w:p w14:paraId="11307554" w14:textId="3AD2A227" w:rsidR="003228A5" w:rsidRDefault="004E2DE7">
      <w:pPr>
        <w:widowControl/>
      </w:pP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3562129" wp14:editId="77D5B7A6">
                <wp:simplePos x="0" y="0"/>
                <wp:positionH relativeFrom="column">
                  <wp:posOffset>425450</wp:posOffset>
                </wp:positionH>
                <wp:positionV relativeFrom="paragraph">
                  <wp:posOffset>5403850</wp:posOffset>
                </wp:positionV>
                <wp:extent cx="2032000" cy="1404620"/>
                <wp:effectExtent l="0" t="0" r="25400" b="1397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B592" w14:textId="1F1BB3D8" w:rsidR="00107407" w:rsidRPr="00E661FA" w:rsidRDefault="00107407" w:rsidP="003C04B3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每個雙引號內的句子，都是可接受的答案。週期表內的就有三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62129" id="_x0000_s1080" type="#_x0000_t202" style="position:absolute;margin-left:33.5pt;margin-top:425.5pt;width:160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">
                <v:textbox style="mso-fit-shape-to-text:t">
                  <w:txbxContent>
                    <w:p w14:paraId="6DD5B592" w14:textId="1F1BB3D8" w:rsidR="00107407" w:rsidRPr="00E661FA" w:rsidRDefault="00107407" w:rsidP="003C04B3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每個雙引號內的句子，都是可接受的答案。週期表內的就有三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FB2D75" wp14:editId="63A62491">
                <wp:simplePos x="0" y="0"/>
                <wp:positionH relativeFrom="column">
                  <wp:posOffset>2457450</wp:posOffset>
                </wp:positionH>
                <wp:positionV relativeFrom="paragraph">
                  <wp:posOffset>5600700</wp:posOffset>
                </wp:positionV>
                <wp:extent cx="742950" cy="82550"/>
                <wp:effectExtent l="0" t="76200" r="0" b="31750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82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0B979" id="Elbow Connector 273" o:spid="_x0000_s1026" type="#_x0000_t34" style="position:absolute;margin-left:193.5pt;margin-top:441pt;width:58.5pt;height:6.5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" strokecolor="#ffc000 [3207]" strokeweight="1.5pt">
                <v:stroke endarrow="block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28D934" wp14:editId="0150163D">
                <wp:simplePos x="0" y="0"/>
                <wp:positionH relativeFrom="column">
                  <wp:posOffset>3219450</wp:posOffset>
                </wp:positionH>
                <wp:positionV relativeFrom="paragraph">
                  <wp:posOffset>5543550</wp:posOffset>
                </wp:positionV>
                <wp:extent cx="336550" cy="139700"/>
                <wp:effectExtent l="114300" t="95250" r="63500" b="107950"/>
                <wp:wrapNone/>
                <wp:docPr id="27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7969" id="矩形 2" o:spid="_x0000_s1026" style="position:absolute;margin-left:253.5pt;margin-top:436.5pt;width:26.5pt;height:1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7AEEDA6F" wp14:editId="7871D2EF">
            <wp:simplePos x="0" y="0"/>
            <wp:positionH relativeFrom="column">
              <wp:posOffset>3111500</wp:posOffset>
            </wp:positionH>
            <wp:positionV relativeFrom="paragraph">
              <wp:posOffset>3799205</wp:posOffset>
            </wp:positionV>
            <wp:extent cx="1979930" cy="3520440"/>
            <wp:effectExtent l="76200" t="95250" r="39370" b="41910"/>
            <wp:wrapTight wrapText="bothSides">
              <wp:wrapPolygon edited="0">
                <wp:start x="-623" y="-584"/>
                <wp:lineTo x="-831" y="21156"/>
                <wp:lineTo x="-416" y="21740"/>
                <wp:lineTo x="21614" y="21740"/>
                <wp:lineTo x="21822" y="20338"/>
                <wp:lineTo x="21822" y="-584"/>
                <wp:lineTo x="-623" y="-584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4B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AF0472" wp14:editId="0A403D45">
                <wp:simplePos x="0" y="0"/>
                <wp:positionH relativeFrom="column">
                  <wp:posOffset>127000</wp:posOffset>
                </wp:positionH>
                <wp:positionV relativeFrom="paragraph">
                  <wp:posOffset>3651250</wp:posOffset>
                </wp:positionV>
                <wp:extent cx="298450" cy="857250"/>
                <wp:effectExtent l="76200" t="38100" r="25400" b="1905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85725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FBB3" id="Elbow Connector 270" o:spid="_x0000_s1026" type="#_x0000_t34" style="position:absolute;margin-left:10pt;margin-top:287.5pt;width:23.5pt;height:67.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" adj="21830" strokecolor="#ed7d31 [3205]" strokeweight="1.5pt">
                <v:stroke endarrow="block"/>
              </v:shape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51690A5" wp14:editId="41F143DB">
                <wp:simplePos x="0" y="0"/>
                <wp:positionH relativeFrom="column">
                  <wp:posOffset>425450</wp:posOffset>
                </wp:positionH>
                <wp:positionV relativeFrom="paragraph">
                  <wp:posOffset>4343400</wp:posOffset>
                </wp:positionV>
                <wp:extent cx="2032000" cy="1404620"/>
                <wp:effectExtent l="0" t="0" r="25400" b="1397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27A6" w14:textId="22DD4188" w:rsidR="00107407" w:rsidRPr="00E661FA" w:rsidRDefault="00107407" w:rsidP="003C04B3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由麥克風，利用語音辨識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690A5" id="_x0000_s1081" type="#_x0000_t202" style="position:absolute;margin-left:33.5pt;margin-top:342pt;width:160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">
                <v:textbox style="mso-fit-shape-to-text:t">
                  <w:txbxContent>
                    <w:p w14:paraId="548E27A6" w14:textId="22DD4188" w:rsidR="00107407" w:rsidRPr="00E661FA" w:rsidRDefault="00107407" w:rsidP="003C04B3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由麥克風，利用語音辨識輸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4B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35DD97" wp14:editId="41256974">
                <wp:simplePos x="0" y="0"/>
                <wp:positionH relativeFrom="column">
                  <wp:posOffset>927100</wp:posOffset>
                </wp:positionH>
                <wp:positionV relativeFrom="paragraph">
                  <wp:posOffset>3653790</wp:posOffset>
                </wp:positionV>
                <wp:extent cx="6350" cy="238760"/>
                <wp:effectExtent l="76200" t="38100" r="69850" b="2794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D47F6" id="Straight Arrow Connector 268" o:spid="_x0000_s1026" type="#_x0000_t32" style="position:absolute;margin-left:73pt;margin-top:287.7pt;width:.5pt;height:18.8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B65CDAA" wp14:editId="4E8BEF99">
                <wp:simplePos x="0" y="0"/>
                <wp:positionH relativeFrom="column">
                  <wp:posOffset>425450</wp:posOffset>
                </wp:positionH>
                <wp:positionV relativeFrom="paragraph">
                  <wp:posOffset>3892550</wp:posOffset>
                </wp:positionV>
                <wp:extent cx="2032000" cy="1404620"/>
                <wp:effectExtent l="0" t="0" r="25400" b="139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F3BE" w14:textId="14A9FF62" w:rsidR="00107407" w:rsidRPr="00E661FA" w:rsidRDefault="00107407" w:rsidP="003C04B3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鍵入正確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5CDAA" id="_x0000_s1082" type="#_x0000_t202" style="position:absolute;margin-left:33.5pt;margin-top:306.5pt;width:160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">
                <v:textbox style="mso-fit-shape-to-text:t">
                  <w:txbxContent>
                    <w:p w14:paraId="5439F3BE" w14:textId="14A9FF62" w:rsidR="00107407" w:rsidRPr="00E661FA" w:rsidRDefault="00107407" w:rsidP="003C04B3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鍵入正確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4B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ED9ED" wp14:editId="61D22898">
                <wp:simplePos x="0" y="0"/>
                <wp:positionH relativeFrom="column">
                  <wp:posOffset>2070100</wp:posOffset>
                </wp:positionH>
                <wp:positionV relativeFrom="paragraph">
                  <wp:posOffset>3384550</wp:posOffset>
                </wp:positionV>
                <wp:extent cx="1022350" cy="176530"/>
                <wp:effectExtent l="38100" t="0" r="25400" b="9017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765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3154D" id="Elbow Connector 266" o:spid="_x0000_s1026" type="#_x0000_t34" style="position:absolute;margin-left:163pt;margin-top:266.5pt;width:80.5pt;height:13.9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FD142F9" wp14:editId="046C39CD">
                <wp:simplePos x="0" y="0"/>
                <wp:positionH relativeFrom="column">
                  <wp:posOffset>3092450</wp:posOffset>
                </wp:positionH>
                <wp:positionV relativeFrom="paragraph">
                  <wp:posOffset>3232150</wp:posOffset>
                </wp:positionV>
                <wp:extent cx="2032000" cy="1404620"/>
                <wp:effectExtent l="0" t="0" r="25400" b="139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7324" w14:textId="53510BA7" w:rsidR="00107407" w:rsidRPr="00E661FA" w:rsidRDefault="00107407" w:rsidP="003C04B3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送出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142F9" id="_x0000_s1083" type="#_x0000_t202" style="position:absolute;margin-left:243.5pt;margin-top:254.5pt;width:160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">
                <v:textbox style="mso-fit-shape-to-text:t">
                  <w:txbxContent>
                    <w:p w14:paraId="0E967324" w14:textId="53510BA7" w:rsidR="00107407" w:rsidRPr="00E661FA" w:rsidRDefault="00107407" w:rsidP="003C04B3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送出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B7D86A" wp14:editId="4E7FAAF7">
                <wp:simplePos x="0" y="0"/>
                <wp:positionH relativeFrom="column">
                  <wp:posOffset>425450</wp:posOffset>
                </wp:positionH>
                <wp:positionV relativeFrom="paragraph">
                  <wp:posOffset>3473450</wp:posOffset>
                </wp:positionV>
                <wp:extent cx="1098550" cy="222250"/>
                <wp:effectExtent l="114300" t="95250" r="101600" b="120650"/>
                <wp:wrapNone/>
                <wp:docPr id="2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22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3562" id="矩形 2" o:spid="_x0000_s1026" style="position:absolute;margin-left:33.5pt;margin-top:273.5pt;width:86.5pt;height:1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CE8C15" wp14:editId="149AA81F">
                <wp:simplePos x="0" y="0"/>
                <wp:positionH relativeFrom="column">
                  <wp:posOffset>-12700</wp:posOffset>
                </wp:positionH>
                <wp:positionV relativeFrom="paragraph">
                  <wp:posOffset>3473450</wp:posOffset>
                </wp:positionV>
                <wp:extent cx="273050" cy="180340"/>
                <wp:effectExtent l="114300" t="95250" r="50800" b="105410"/>
                <wp:wrapNone/>
                <wp:docPr id="26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0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8900" id="矩形 2" o:spid="_x0000_s1026" style="position:absolute;margin-left:-1pt;margin-top:273.5pt;width:21.5pt;height:14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="003C04B3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7D1E4C" wp14:editId="26AF480A">
                <wp:simplePos x="0" y="0"/>
                <wp:positionH relativeFrom="column">
                  <wp:posOffset>1797050</wp:posOffset>
                </wp:positionH>
                <wp:positionV relativeFrom="paragraph">
                  <wp:posOffset>3473450</wp:posOffset>
                </wp:positionV>
                <wp:extent cx="273050" cy="180340"/>
                <wp:effectExtent l="114300" t="95250" r="50800" b="105410"/>
                <wp:wrapNone/>
                <wp:docPr id="26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03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4EA7" id="矩形 2" o:spid="_x0000_s1026" style="position:absolute;margin-left:141.5pt;margin-top:273.5pt;width:21.5pt;height:1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" fillcolor="#00b050" stroked="f" strokeweight="1pt">
                <v:fill opacity="16448f"/>
                <v:shadow on="t" color="black" offset="0,1pt"/>
              </v:rect>
            </w:pict>
          </mc:Fallback>
        </mc:AlternateContent>
      </w:r>
      <w:r w:rsidR="00BB191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BEFBE8" wp14:editId="2AA3A717">
                <wp:simplePos x="0" y="0"/>
                <wp:positionH relativeFrom="column">
                  <wp:posOffset>1314450</wp:posOffset>
                </wp:positionH>
                <wp:positionV relativeFrom="paragraph">
                  <wp:posOffset>1441450</wp:posOffset>
                </wp:positionV>
                <wp:extent cx="1778000" cy="412750"/>
                <wp:effectExtent l="38100" t="0" r="12700" b="101600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0" cy="412750"/>
                        </a:xfrm>
                        <a:prstGeom prst="bentConnector3">
                          <a:avLst>
                            <a:gd name="adj1" fmla="val 422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BEA" id="Elbow Connector 255" o:spid="_x0000_s1026" type="#_x0000_t34" style="position:absolute;margin-left:103.5pt;margin-top:113.5pt;width:140pt;height:32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" adj="9121" strokecolor="red" strokeweight="1.5pt">
                <v:stroke endarrow="block"/>
              </v:shape>
            </w:pict>
          </mc:Fallback>
        </mc:AlternateContent>
      </w:r>
      <w:r w:rsidR="00BB191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74B4E6" wp14:editId="76AECBEE">
                <wp:simplePos x="0" y="0"/>
                <wp:positionH relativeFrom="column">
                  <wp:posOffset>1276350</wp:posOffset>
                </wp:positionH>
                <wp:positionV relativeFrom="paragraph">
                  <wp:posOffset>1854200</wp:posOffset>
                </wp:positionV>
                <wp:extent cx="1816100" cy="114300"/>
                <wp:effectExtent l="38100" t="0" r="12700" b="95250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0" cy="114300"/>
                        </a:xfrm>
                        <a:prstGeom prst="bentConnector3">
                          <a:avLst>
                            <a:gd name="adj1" fmla="val 3286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478" id="Elbow Connector 259" o:spid="_x0000_s1026" type="#_x0000_t34" style="position:absolute;margin-left:100.5pt;margin-top:146pt;width:143pt;height:9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" adj="7099" strokecolor="#00b050" strokeweight="1.5pt">
                <v:stroke endarrow="block"/>
              </v:shape>
            </w:pict>
          </mc:Fallback>
        </mc:AlternateContent>
      </w:r>
      <w:r w:rsidR="00BB191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EC2F9" wp14:editId="23CE4047">
                <wp:simplePos x="0" y="0"/>
                <wp:positionH relativeFrom="column">
                  <wp:posOffset>889000</wp:posOffset>
                </wp:positionH>
                <wp:positionV relativeFrom="paragraph">
                  <wp:posOffset>2051050</wp:posOffset>
                </wp:positionV>
                <wp:extent cx="2203450" cy="196850"/>
                <wp:effectExtent l="76200" t="38100" r="101600" b="10795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3450" cy="196850"/>
                        </a:xfrm>
                        <a:prstGeom prst="bentConnector3">
                          <a:avLst>
                            <a:gd name="adj1" fmla="val 99856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5B3D" id="Elbow Connector 261" o:spid="_x0000_s1026" type="#_x0000_t34" style="position:absolute;margin-left:70pt;margin-top:161.5pt;width:173.5pt;height:15.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" adj="21569" strokecolor="#ffc000 [3207]" strokeweight="1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BB1910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0485144" wp14:editId="1AE40EED">
                <wp:simplePos x="0" y="0"/>
                <wp:positionH relativeFrom="column">
                  <wp:posOffset>3111500</wp:posOffset>
                </wp:positionH>
                <wp:positionV relativeFrom="paragraph">
                  <wp:posOffset>2084070</wp:posOffset>
                </wp:positionV>
                <wp:extent cx="2032000" cy="1404620"/>
                <wp:effectExtent l="0" t="0" r="25400" b="1397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43BD" w14:textId="48BC6A8C" w:rsidR="00107407" w:rsidRPr="00E661FA" w:rsidRDefault="00107407" w:rsidP="00BB1910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該圖卡的超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85144" id="_x0000_s1084" type="#_x0000_t202" style="position:absolute;margin-left:245pt;margin-top:164.1pt;width:160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">
                <v:textbox style="mso-fit-shape-to-text:t">
                  <w:txbxContent>
                    <w:p w14:paraId="342B43BD" w14:textId="48BC6A8C" w:rsidR="00107407" w:rsidRPr="00E661FA" w:rsidRDefault="00107407" w:rsidP="00BB1910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該圖卡的超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910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FF9FC2A" wp14:editId="3A1D62EE">
                <wp:simplePos x="0" y="0"/>
                <wp:positionH relativeFrom="column">
                  <wp:posOffset>3111500</wp:posOffset>
                </wp:positionH>
                <wp:positionV relativeFrom="paragraph">
                  <wp:posOffset>1675130</wp:posOffset>
                </wp:positionV>
                <wp:extent cx="2032000" cy="1404620"/>
                <wp:effectExtent l="0" t="0" r="25400" b="1397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91A5" w14:textId="5BB24181" w:rsidR="00107407" w:rsidRPr="00E661FA" w:rsidRDefault="00107407" w:rsidP="00BB1910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顯示可接受的答案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可多個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，但會扣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9FC2A" id="_x0000_s1085" type="#_x0000_t202" style="position:absolute;margin-left:245pt;margin-top:131.9pt;width:160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">
                <v:textbox style="mso-fit-shape-to-text:t">
                  <w:txbxContent>
                    <w:p w14:paraId="5F0591A5" w14:textId="5BB24181" w:rsidR="00107407" w:rsidRPr="00E661FA" w:rsidRDefault="00107407" w:rsidP="00BB1910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顯示可接受的答案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可多個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，但會扣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910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B17A5EC" wp14:editId="0B29B3D0">
                <wp:simplePos x="0" y="0"/>
                <wp:positionH relativeFrom="column">
                  <wp:posOffset>3111500</wp:posOffset>
                </wp:positionH>
                <wp:positionV relativeFrom="paragraph">
                  <wp:posOffset>1276350</wp:posOffset>
                </wp:positionV>
                <wp:extent cx="2032000" cy="1404620"/>
                <wp:effectExtent l="0" t="0" r="25400" b="1397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3634" w14:textId="64E474B0" w:rsidR="00107407" w:rsidRPr="00E661FA" w:rsidRDefault="00107407" w:rsidP="000974D6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該圖卡的額外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A5EC" id="_x0000_s1086" type="#_x0000_t202" style="position:absolute;margin-left:245pt;margin-top:100.5pt;width:160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">
                <v:textbox style="mso-fit-shape-to-text:t">
                  <w:txbxContent>
                    <w:p w14:paraId="2DBC3634" w14:textId="64E474B0" w:rsidR="00107407" w:rsidRPr="00E661FA" w:rsidRDefault="00107407" w:rsidP="000974D6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該圖卡的額外描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910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CF1C7C" wp14:editId="5D78E142">
                <wp:simplePos x="0" y="0"/>
                <wp:positionH relativeFrom="column">
                  <wp:posOffset>1060450</wp:posOffset>
                </wp:positionH>
                <wp:positionV relativeFrom="paragraph">
                  <wp:posOffset>1924050</wp:posOffset>
                </wp:positionV>
                <wp:extent cx="215900" cy="139700"/>
                <wp:effectExtent l="114300" t="95250" r="50800" b="107950"/>
                <wp:wrapNone/>
                <wp:docPr id="2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D216" id="矩形 2" o:spid="_x0000_s1026" style="position:absolute;margin-left:83.5pt;margin-top:151.5pt;width:17pt;height:1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" fillcolor="#00b050" stroked="f" strokeweight="1pt">
                <v:fill opacity="16448f"/>
                <v:shadow on="t" color="black" offset="0,1pt"/>
              </v:rect>
            </w:pict>
          </mc:Fallback>
        </mc:AlternateContent>
      </w:r>
      <w:r w:rsidR="00BB1910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D6B8A3" wp14:editId="4784AB68">
                <wp:simplePos x="0" y="0"/>
                <wp:positionH relativeFrom="column">
                  <wp:posOffset>800100</wp:posOffset>
                </wp:positionH>
                <wp:positionV relativeFrom="paragraph">
                  <wp:posOffset>1911350</wp:posOffset>
                </wp:positionV>
                <wp:extent cx="215900" cy="139700"/>
                <wp:effectExtent l="114300" t="95250" r="50800" b="107950"/>
                <wp:wrapNone/>
                <wp:docPr id="25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C637" id="矩形 2" o:spid="_x0000_s1026" style="position:absolute;margin-left:63pt;margin-top:150.5pt;width:17pt;height:1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="000974D6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7BB132" wp14:editId="56E73DFA">
                <wp:simplePos x="0" y="0"/>
                <wp:positionH relativeFrom="column">
                  <wp:posOffset>679450</wp:posOffset>
                </wp:positionH>
                <wp:positionV relativeFrom="paragraph">
                  <wp:posOffset>1803400</wp:posOffset>
                </wp:positionV>
                <wp:extent cx="635000" cy="107950"/>
                <wp:effectExtent l="114300" t="95250" r="50800" b="120650"/>
                <wp:wrapNone/>
                <wp:docPr id="25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079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0DA9" id="矩形 2" o:spid="_x0000_s1026" style="position:absolute;margin-left:53.5pt;margin-top:142pt;width:50pt;height: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="003228A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0F154A" wp14:editId="44BDD060">
                <wp:simplePos x="0" y="0"/>
                <wp:positionH relativeFrom="column">
                  <wp:posOffset>1314450</wp:posOffset>
                </wp:positionH>
                <wp:positionV relativeFrom="paragraph">
                  <wp:posOffset>539750</wp:posOffset>
                </wp:positionV>
                <wp:extent cx="1797050" cy="1225550"/>
                <wp:effectExtent l="38100" t="0" r="12700" b="8890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0" cy="12255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514B" id="Elbow Connector 252" o:spid="_x0000_s1026" type="#_x0000_t34" style="position:absolute;margin-left:103.5pt;margin-top:42.5pt;width:141.5pt;height:96.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" strokecolor="#5b9bd5 [3204]" strokeweight="1.5pt">
                <v:stroke dashstyle="dash" endarrow="block"/>
              </v:shape>
            </w:pict>
          </mc:Fallback>
        </mc:AlternateContent>
      </w:r>
      <w:r w:rsidR="003228A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99760D" wp14:editId="0E1CE167">
                <wp:simplePos x="0" y="0"/>
                <wp:positionH relativeFrom="column">
                  <wp:posOffset>1524000</wp:posOffset>
                </wp:positionH>
                <wp:positionV relativeFrom="paragraph">
                  <wp:posOffset>323850</wp:posOffset>
                </wp:positionV>
                <wp:extent cx="1568450" cy="571500"/>
                <wp:effectExtent l="38100" t="0" r="12700" b="952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571500"/>
                        </a:xfrm>
                        <a:prstGeom prst="bentConnector3">
                          <a:avLst>
                            <a:gd name="adj1" fmla="val 62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E69A" id="Elbow Connector 251" o:spid="_x0000_s1026" type="#_x0000_t34" style="position:absolute;margin-left:120pt;margin-top:25.5pt;width:123.5pt;height:4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" adj="13511" strokecolor="#5b9bd5 [3204]" strokeweight=".5pt">
                <v:stroke endarrow="block"/>
              </v:shape>
            </w:pict>
          </mc:Fallback>
        </mc:AlternateContent>
      </w:r>
      <w:r w:rsidR="003228A5"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C14CFF0" wp14:editId="377E3379">
                <wp:simplePos x="0" y="0"/>
                <wp:positionH relativeFrom="column">
                  <wp:posOffset>3111500</wp:posOffset>
                </wp:positionH>
                <wp:positionV relativeFrom="paragraph">
                  <wp:posOffset>215900</wp:posOffset>
                </wp:positionV>
                <wp:extent cx="2032000" cy="1404620"/>
                <wp:effectExtent l="0" t="0" r="25400" b="1397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35E1" w14:textId="6BF35EDB" w:rsidR="00107407" w:rsidRPr="00E661FA" w:rsidRDefault="00107407" w:rsidP="003228A5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點一下圖卡，表示選了它</w:t>
                            </w:r>
                            <w: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  <w:t>；點兩下，則會跳出Popup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4CFF0" id="_x0000_s1087" type="#_x0000_t202" style="position:absolute;margin-left:245pt;margin-top:17pt;width:160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">
                <v:textbox style="mso-fit-shape-to-text:t">
                  <w:txbxContent>
                    <w:p w14:paraId="18F435E1" w14:textId="6BF35EDB" w:rsidR="00107407" w:rsidRPr="00E661FA" w:rsidRDefault="00107407" w:rsidP="003228A5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點一下圖卡，表示選了它</w:t>
                      </w:r>
                      <w: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  <w:t>；點兩下，則會跳出Popup 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8A5" w:rsidRPr="007D569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6DA3CC" wp14:editId="660BEA8B">
                <wp:simplePos x="0" y="0"/>
                <wp:positionH relativeFrom="column">
                  <wp:posOffset>730250</wp:posOffset>
                </wp:positionH>
                <wp:positionV relativeFrom="paragraph">
                  <wp:posOffset>717550</wp:posOffset>
                </wp:positionV>
                <wp:extent cx="793750" cy="508000"/>
                <wp:effectExtent l="114300" t="95250" r="120650" b="120650"/>
                <wp:wrapNone/>
                <wp:docPr id="25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08000"/>
                        </a:xfrm>
                        <a:prstGeom prst="rect">
                          <a:avLst/>
                        </a:prstGeom>
                        <a:solidFill>
                          <a:srgbClr val="D0FA36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0FA4" id="矩形 2" o:spid="_x0000_s1026" style="position:absolute;margin-left:57.5pt;margin-top:56.5pt;width:62.5pt;height:4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" fillcolor="#d0fa36" stroked="f" strokeweight="1pt">
                <v:fill opacity="16448f"/>
                <v:shadow on="t" color="black" offset="0,1pt"/>
              </v:rect>
            </w:pict>
          </mc:Fallback>
        </mc:AlternateContent>
      </w:r>
      <w:r w:rsidR="003228A5">
        <w:rPr>
          <w:noProof/>
        </w:rPr>
        <w:drawing>
          <wp:anchor distT="0" distB="0" distL="114300" distR="114300" simplePos="0" relativeHeight="251835392" behindDoc="1" locked="0" layoutInCell="1" allowOverlap="1" wp14:anchorId="07036739" wp14:editId="4101BF74">
            <wp:simplePos x="0" y="0"/>
            <wp:positionH relativeFrom="column">
              <wp:posOffset>25400</wp:posOffset>
            </wp:positionH>
            <wp:positionV relativeFrom="paragraph">
              <wp:posOffset>133350</wp:posOffset>
            </wp:positionV>
            <wp:extent cx="1980000" cy="3520800"/>
            <wp:effectExtent l="76200" t="95250" r="39370" b="41910"/>
            <wp:wrapTight wrapText="bothSides">
              <wp:wrapPolygon edited="0">
                <wp:start x="-623" y="-584"/>
                <wp:lineTo x="-831" y="21156"/>
                <wp:lineTo x="-416" y="21740"/>
                <wp:lineTo x="21614" y="21740"/>
                <wp:lineTo x="21822" y="20338"/>
                <wp:lineTo x="21822" y="-584"/>
                <wp:lineTo x="-623" y="-584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77">
        <w:br w:type="page"/>
      </w:r>
    </w:p>
    <w:p w14:paraId="313EF75A" w14:textId="3B20D764" w:rsidR="00A748D0" w:rsidRDefault="00A748D0" w:rsidP="00A748D0">
      <w:pPr>
        <w:pStyle w:val="Heading3"/>
        <w:rPr>
          <w:rFonts w:ascii="微軟正黑體" w:eastAsia="微軟正黑體" w:hAnsi="微軟正黑體"/>
        </w:rPr>
      </w:pPr>
      <w:bookmarkStart w:id="13" w:name="_互動教學模式："/>
      <w:bookmarkStart w:id="14" w:name="_Toc460620080"/>
      <w:bookmarkEnd w:id="13"/>
      <w:r>
        <w:rPr>
          <w:rFonts w:ascii="微軟正黑體" w:eastAsia="微軟正黑體" w:hAnsi="微軟正黑體" w:hint="eastAsia"/>
        </w:rPr>
        <w:lastRenderedPageBreak/>
        <w:t>互動教學模式：</w:t>
      </w:r>
      <w:bookmarkEnd w:id="14"/>
    </w:p>
    <w:p w14:paraId="75F3DAD6" w14:textId="7F6C6F76" w:rsidR="00A748D0" w:rsidRPr="00A748D0" w:rsidRDefault="00A748D0" w:rsidP="00A748D0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原則上，使用者還是在使用前面三種模式，不過，它會透過互動的方式一步一步帶領使用者熟悉一些基本操作</w:t>
      </w:r>
      <w:r w:rsidR="009E0A40">
        <w:rPr>
          <w:rFonts w:ascii="微軟正黑體" w:hAnsi="微軟正黑體" w:hint="eastAsia"/>
        </w:rPr>
        <w:t>。在[設定](右上角按鈕)</w:t>
      </w:r>
      <w:r w:rsidR="000D4DE3">
        <w:rPr>
          <w:rFonts w:ascii="微軟正黑體" w:hAnsi="微軟正黑體" w:hint="eastAsia"/>
        </w:rPr>
        <w:t>裡，隨時都可以選擇再一次回到互動教學模式。</w:t>
      </w:r>
    </w:p>
    <w:p w14:paraId="0A54AB34" w14:textId="1AD649B7" w:rsidR="00A748D0" w:rsidRPr="00A748D0" w:rsidRDefault="002E5F94" w:rsidP="00A748D0"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9CE1C3A" wp14:editId="4382BBCD">
                <wp:simplePos x="0" y="0"/>
                <wp:positionH relativeFrom="column">
                  <wp:posOffset>0</wp:posOffset>
                </wp:positionH>
                <wp:positionV relativeFrom="paragraph">
                  <wp:posOffset>3152140</wp:posOffset>
                </wp:positionV>
                <wp:extent cx="2032000" cy="1404620"/>
                <wp:effectExtent l="0" t="0" r="25400" b="139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C17B" w14:textId="715A5330" w:rsidR="00107407" w:rsidRPr="00E661FA" w:rsidRDefault="00107407" w:rsidP="00D6245A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停止互動教學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E1C3A" id="_x0000_s1088" type="#_x0000_t202" style="position:absolute;margin-left:0;margin-top:248.2pt;width:160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">
                <v:textbox style="mso-fit-shape-to-text:t">
                  <w:txbxContent>
                    <w:p w14:paraId="121DC17B" w14:textId="715A5330" w:rsidR="00107407" w:rsidRPr="00E661FA" w:rsidRDefault="00107407" w:rsidP="00D6245A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停止互動教學模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6BD84E8" wp14:editId="13086120">
                <wp:simplePos x="0" y="0"/>
                <wp:positionH relativeFrom="column">
                  <wp:posOffset>3022600</wp:posOffset>
                </wp:positionH>
                <wp:positionV relativeFrom="paragraph">
                  <wp:posOffset>3484880</wp:posOffset>
                </wp:positionV>
                <wp:extent cx="2032000" cy="1404620"/>
                <wp:effectExtent l="0" t="0" r="25400" b="139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1B09" w14:textId="755F3D26" w:rsidR="00107407" w:rsidRPr="00E661FA" w:rsidRDefault="00107407" w:rsidP="00D6245A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隱藏此彈出，但並未停止互動教學。比如需要點圖卡的動作的互動教學，就一定要隱藏此彈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84E8" id="_x0000_s1089" type="#_x0000_t202" style="position:absolute;margin-left:238pt;margin-top:274.4pt;width:160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">
                <v:textbox style="mso-fit-shape-to-text:t">
                  <w:txbxContent>
                    <w:p w14:paraId="3E671B09" w14:textId="755F3D26" w:rsidR="00107407" w:rsidRPr="00E661FA" w:rsidRDefault="00107407" w:rsidP="00D6245A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隱藏此彈出，但並未停止互動教學。比如需要點圖卡的動作的互動教學，就一定要隱藏此彈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5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21EB0B" wp14:editId="43C4472A">
                <wp:simplePos x="0" y="0"/>
                <wp:positionH relativeFrom="column">
                  <wp:posOffset>3784600</wp:posOffset>
                </wp:positionH>
                <wp:positionV relativeFrom="paragraph">
                  <wp:posOffset>2190750</wp:posOffset>
                </wp:positionV>
                <wp:extent cx="12700" cy="1281430"/>
                <wp:effectExtent l="95250" t="76200" r="63500" b="5207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28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78949" id="Straight Arrow Connector 278" o:spid="_x0000_s1026" type="#_x0000_t32" style="position:absolute;margin-left:298pt;margin-top:172.5pt;width:1pt;height:100.9pt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" strokecolor="#4472c4 [3208]" strokeweight="1.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 w:rsidR="00D6245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7E97D8" wp14:editId="5BEADD37">
                <wp:simplePos x="0" y="0"/>
                <wp:positionH relativeFrom="column">
                  <wp:posOffset>2063750</wp:posOffset>
                </wp:positionH>
                <wp:positionV relativeFrom="paragraph">
                  <wp:posOffset>2190750</wp:posOffset>
                </wp:positionV>
                <wp:extent cx="1206500" cy="1111250"/>
                <wp:effectExtent l="76200" t="76200" r="69850" b="50800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111250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D86C" id="Elbow Connector 277" o:spid="_x0000_s1026" type="#_x0000_t34" style="position:absolute;margin-left:162.5pt;margin-top:172.5pt;width:95pt;height:87.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" adj="21545" strokecolor="#ffc000 [3207]" strokeweight="1.5pt">
                <v:stroke endarrow="block"/>
                <v:shadow on="t" color="black" opacity="26214f" origin=".5,.5" offset="-.74836mm,-.74836mm"/>
              </v:shape>
            </w:pict>
          </mc:Fallback>
        </mc:AlternateContent>
      </w:r>
      <w:r w:rsidR="00A748D0">
        <w:rPr>
          <w:noProof/>
        </w:rPr>
        <w:drawing>
          <wp:inline distT="0" distB="0" distL="0" distR="0" wp14:anchorId="5451FDFC" wp14:editId="5C356158">
            <wp:extent cx="5274310" cy="2966720"/>
            <wp:effectExtent l="0" t="0" r="2540" b="508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結尾畫面："/>
    <w:bookmarkStart w:id="16" w:name="_Toc460620081"/>
    <w:bookmarkEnd w:id="15"/>
    <w:p w14:paraId="4B69F024" w14:textId="06CE71A4" w:rsidR="00A748D0" w:rsidRPr="002E5F94" w:rsidRDefault="00CE4BF8" w:rsidP="002E5F94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EA46B8" wp14:editId="59BD1F62">
                <wp:simplePos x="0" y="0"/>
                <wp:positionH relativeFrom="column">
                  <wp:posOffset>2770322</wp:posOffset>
                </wp:positionH>
                <wp:positionV relativeFrom="paragraph">
                  <wp:posOffset>2882685</wp:posOffset>
                </wp:positionV>
                <wp:extent cx="898902" cy="131735"/>
                <wp:effectExtent l="38100" t="114300" r="34925" b="59055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902" cy="131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877D3" id="Elbow Connector 290" o:spid="_x0000_s1026" type="#_x0000_t34" style="position:absolute;margin-left:218.15pt;margin-top:227pt;width:70.8pt;height:10.35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" strokecolor="#ffc000 [3207]" strokeweight="1.5pt">
                <v:stroke endarrow="block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AC6536" wp14:editId="24DD2E8C">
                <wp:simplePos x="0" y="0"/>
                <wp:positionH relativeFrom="column">
                  <wp:posOffset>2831239</wp:posOffset>
                </wp:positionH>
                <wp:positionV relativeFrom="paragraph">
                  <wp:posOffset>2169763</wp:posOffset>
                </wp:positionV>
                <wp:extent cx="837985" cy="240223"/>
                <wp:effectExtent l="76200" t="95250" r="38735" b="102870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985" cy="2402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960C" id="Elbow Connector 289" o:spid="_x0000_s1026" type="#_x0000_t34" style="position:absolute;margin-left:222.95pt;margin-top:170.85pt;width:66pt;height:18.9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" strokecolor="#ed7d31 [3205]" strokeweight="1.5pt">
                <v:stroke endarrow="block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867EC3" wp14:editId="4B440DA7">
                <wp:simplePos x="0" y="0"/>
                <wp:positionH relativeFrom="column">
                  <wp:posOffset>1366723</wp:posOffset>
                </wp:positionH>
                <wp:positionV relativeFrom="paragraph">
                  <wp:posOffset>2882685</wp:posOffset>
                </wp:positionV>
                <wp:extent cx="1124629" cy="70474"/>
                <wp:effectExtent l="76200" t="114300" r="0" b="44450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629" cy="704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E886" id="Elbow Connector 288" o:spid="_x0000_s1026" type="#_x0000_t34" style="position:absolute;margin-left:107.6pt;margin-top:227pt;width:88.55pt;height:5.5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" strokecolor="#70ad47 [3209]" strokeweight="1.5pt">
                <v:stroke endarrow="block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FEB911" wp14:editId="59B743E2">
                <wp:simplePos x="0" y="0"/>
                <wp:positionH relativeFrom="column">
                  <wp:posOffset>1366154</wp:posOffset>
                </wp:positionH>
                <wp:positionV relativeFrom="paragraph">
                  <wp:posOffset>2580145</wp:posOffset>
                </wp:positionV>
                <wp:extent cx="968644" cy="0"/>
                <wp:effectExtent l="0" t="114300" r="2222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EA71" id="Straight Arrow Connector 223" o:spid="_x0000_s1026" type="#_x0000_t32" style="position:absolute;margin-left:107.55pt;margin-top:203.15pt;width:76.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" strokecolor="#ed7d31 [3205]" strokeweight="1.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AC1EF3" wp14:editId="392955EB">
                <wp:simplePos x="0" y="0"/>
                <wp:positionH relativeFrom="column">
                  <wp:posOffset>1366723</wp:posOffset>
                </wp:positionH>
                <wp:positionV relativeFrom="paragraph">
                  <wp:posOffset>2169763</wp:posOffset>
                </wp:positionV>
                <wp:extent cx="1031639" cy="240223"/>
                <wp:effectExtent l="76200" t="95250" r="73660" b="102870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39" cy="2402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B13B" id="Elbow Connector 221" o:spid="_x0000_s1026" type="#_x0000_t34" style="position:absolute;margin-left:107.6pt;margin-top:170.85pt;width:81.25pt;height:18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" strokecolor="#ffc000 [3207]" strokeweight="1.5pt">
                <v:stroke endarrow="block"/>
                <v:shadow on="t" color="black" opacity="26214f" origin=".5,.5" offset="-.74836mm,-.74836mm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38ED31E" wp14:editId="2F821DAC">
                <wp:simplePos x="0" y="0"/>
                <wp:positionH relativeFrom="column">
                  <wp:posOffset>3669020</wp:posOffset>
                </wp:positionH>
                <wp:positionV relativeFrom="paragraph">
                  <wp:posOffset>2843788</wp:posOffset>
                </wp:positionV>
                <wp:extent cx="1316355" cy="1404620"/>
                <wp:effectExtent l="0" t="0" r="17145" b="139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AE9B" w14:textId="32C3CEB7" w:rsidR="00107407" w:rsidRPr="00E661FA" w:rsidRDefault="00107407" w:rsidP="00CE4BF8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立刻再玩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ED31E" id="_x0000_s1090" type="#_x0000_t202" style="position:absolute;left:0;text-align:left;margin-left:288.9pt;margin-top:223.9pt;width:103.65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">
                <v:textbox style="mso-fit-shape-to-text:t">
                  <w:txbxContent>
                    <w:p w14:paraId="764CAE9B" w14:textId="32C3CEB7" w:rsidR="00107407" w:rsidRPr="00E661FA" w:rsidRDefault="00107407" w:rsidP="00CE4BF8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立刻再玩一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266F224" wp14:editId="7EE2F5FD">
                <wp:simplePos x="0" y="0"/>
                <wp:positionH relativeFrom="column">
                  <wp:posOffset>50165</wp:posOffset>
                </wp:positionH>
                <wp:positionV relativeFrom="paragraph">
                  <wp:posOffset>2831745</wp:posOffset>
                </wp:positionV>
                <wp:extent cx="1316355" cy="1404620"/>
                <wp:effectExtent l="0" t="0" r="17145" b="1397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BAFC" w14:textId="0365A00C" w:rsidR="00107407" w:rsidRPr="00E661FA" w:rsidRDefault="00107407" w:rsidP="00CE4BF8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完成此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6F224" id="_x0000_s1091" type="#_x0000_t202" style="position:absolute;left:0;text-align:left;margin-left:3.95pt;margin-top:222.95pt;width:103.65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">
                <v:textbox style="mso-fit-shape-to-text:t">
                  <w:txbxContent>
                    <w:p w14:paraId="51FABAFC" w14:textId="0365A00C" w:rsidR="00107407" w:rsidRPr="00E661FA" w:rsidRDefault="00107407" w:rsidP="00CE4BF8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完成此學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F77D7C9" wp14:editId="40E2D147">
                <wp:simplePos x="0" y="0"/>
                <wp:positionH relativeFrom="column">
                  <wp:posOffset>50165</wp:posOffset>
                </wp:positionH>
                <wp:positionV relativeFrom="paragraph">
                  <wp:posOffset>2409933</wp:posOffset>
                </wp:positionV>
                <wp:extent cx="1316355" cy="1404620"/>
                <wp:effectExtent l="0" t="0" r="17145" b="1397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DEA3" w14:textId="466D65B4" w:rsidR="00107407" w:rsidRPr="00E661FA" w:rsidRDefault="00107407" w:rsidP="00CE4BF8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成績/滿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7D7C9" id="_x0000_s1092" type="#_x0000_t202" style="position:absolute;left:0;text-align:left;margin-left:3.95pt;margin-top:189.75pt;width:103.65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">
                <v:textbox style="mso-fit-shape-to-text:t">
                  <w:txbxContent>
                    <w:p w14:paraId="6BE2DEA3" w14:textId="466D65B4" w:rsidR="00107407" w:rsidRPr="00E661FA" w:rsidRDefault="00107407" w:rsidP="00CE4BF8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成績/滿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A1A4AE6" wp14:editId="070D7932">
                <wp:simplePos x="0" y="0"/>
                <wp:positionH relativeFrom="column">
                  <wp:posOffset>3669019</wp:posOffset>
                </wp:positionH>
                <wp:positionV relativeFrom="paragraph">
                  <wp:posOffset>2034508</wp:posOffset>
                </wp:positionV>
                <wp:extent cx="1316355" cy="1404620"/>
                <wp:effectExtent l="0" t="0" r="17145" b="1397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6321" w14:textId="319F0ACA" w:rsidR="00107407" w:rsidRPr="00E661FA" w:rsidRDefault="00107407" w:rsidP="00CE4BF8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可通過等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A4AE6" id="_x0000_s1093" type="#_x0000_t202" style="position:absolute;left:0;text-align:left;margin-left:288.9pt;margin-top:160.2pt;width:103.65pt;height:110.6pt;z-index:25189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">
                <v:textbox style="mso-fit-shape-to-text:t">
                  <w:txbxContent>
                    <w:p w14:paraId="7D3C6321" w14:textId="319F0ACA" w:rsidR="00107407" w:rsidRPr="00E661FA" w:rsidRDefault="00107407" w:rsidP="00CE4BF8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可通過等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0FD5CBC" wp14:editId="1B26E4CD">
                <wp:simplePos x="0" y="0"/>
                <wp:positionH relativeFrom="column">
                  <wp:posOffset>50069</wp:posOffset>
                </wp:positionH>
                <wp:positionV relativeFrom="paragraph">
                  <wp:posOffset>2018859</wp:posOffset>
                </wp:positionV>
                <wp:extent cx="1316355" cy="1404620"/>
                <wp:effectExtent l="0" t="0" r="17145" b="1397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DA5F" w14:textId="79817709" w:rsidR="00107407" w:rsidRPr="00E661FA" w:rsidRDefault="00107407" w:rsidP="00CE4BF8">
                            <w:pPr>
                              <w:rPr>
                                <w:rFonts w:ascii="微軟正黑體" w:hAnsi="微軟正黑體" w:cs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cs="微軟正黑體" w:hint="eastAsia"/>
                                <w:sz w:val="16"/>
                                <w:szCs w:val="16"/>
                              </w:rPr>
                              <w:t>目前等級(用於遺忘曲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5CBC" id="_x0000_s1094" type="#_x0000_t202" style="position:absolute;left:0;text-align:left;margin-left:3.95pt;margin-top:158.95pt;width:103.6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">
                <v:textbox style="mso-fit-shape-to-text:t">
                  <w:txbxContent>
                    <w:p w14:paraId="2312DA5F" w14:textId="79817709" w:rsidR="00107407" w:rsidRPr="00E661FA" w:rsidRDefault="00107407" w:rsidP="00CE4BF8">
                      <w:pPr>
                        <w:rPr>
                          <w:rFonts w:ascii="微軟正黑體" w:hAnsi="微軟正黑體" w:cs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cs="微軟正黑體" w:hint="eastAsia"/>
                          <w:sz w:val="16"/>
                          <w:szCs w:val="16"/>
                        </w:rPr>
                        <w:t>目前等級(用於遺忘曲線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E2230F" wp14:editId="03EF9607">
                <wp:simplePos x="0" y="0"/>
                <wp:positionH relativeFrom="column">
                  <wp:posOffset>2657974</wp:posOffset>
                </wp:positionH>
                <wp:positionV relativeFrom="paragraph">
                  <wp:posOffset>2850473</wp:posOffset>
                </wp:positionV>
                <wp:extent cx="169889" cy="109428"/>
                <wp:effectExtent l="114300" t="95250" r="59055" b="119380"/>
                <wp:wrapNone/>
                <wp:docPr id="28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9" cy="1094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3E00" id="矩形 2" o:spid="_x0000_s1026" style="position:absolute;margin-left:209.3pt;margin-top:224.45pt;width:13.4pt;height:8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EE5E8B" wp14:editId="6F373BA2">
                <wp:simplePos x="0" y="0"/>
                <wp:positionH relativeFrom="column">
                  <wp:posOffset>2489616</wp:posOffset>
                </wp:positionH>
                <wp:positionV relativeFrom="paragraph">
                  <wp:posOffset>2848131</wp:posOffset>
                </wp:positionV>
                <wp:extent cx="169889" cy="109428"/>
                <wp:effectExtent l="114300" t="95250" r="59055" b="119380"/>
                <wp:wrapNone/>
                <wp:docPr id="28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9" cy="10942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E716" id="矩形 2" o:spid="_x0000_s1026" style="position:absolute;margin-left:196.05pt;margin-top:224.25pt;width:13.4pt;height:8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" fillcolor="#92d050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DE5DEA" wp14:editId="1668EA28">
                <wp:simplePos x="0" y="0"/>
                <wp:positionH relativeFrom="column">
                  <wp:posOffset>2334717</wp:posOffset>
                </wp:positionH>
                <wp:positionV relativeFrom="paragraph">
                  <wp:posOffset>2533338</wp:posOffset>
                </wp:positionV>
                <wp:extent cx="280857" cy="109928"/>
                <wp:effectExtent l="114300" t="95250" r="62230" b="118745"/>
                <wp:wrapNone/>
                <wp:docPr id="28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7" cy="109928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B652" id="矩形 2" o:spid="_x0000_s1026" style="position:absolute;margin-left:183.85pt;margin-top:199.5pt;width:22.1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" fillcolor="#92d050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575DAC" wp14:editId="3E687531">
                <wp:simplePos x="0" y="0"/>
                <wp:positionH relativeFrom="column">
                  <wp:posOffset>2613066</wp:posOffset>
                </wp:positionH>
                <wp:positionV relativeFrom="paragraph">
                  <wp:posOffset>2366010</wp:posOffset>
                </wp:positionV>
                <wp:extent cx="215900" cy="139700"/>
                <wp:effectExtent l="114300" t="95250" r="50800" b="107950"/>
                <wp:wrapNone/>
                <wp:docPr id="28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49A93" id="矩形 2" o:spid="_x0000_s1026" style="position:absolute;margin-left:205.75pt;margin-top:186.3pt;width:17pt;height:1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" fillcolor="red" stroked="f" strokeweight="1pt">
                <v:fill opacity="16448f"/>
                <v:shadow on="t" color="black" offset="0,1pt"/>
              </v:rect>
            </w:pict>
          </mc:Fallback>
        </mc:AlternateContent>
      </w:r>
      <w:r w:rsidRPr="007D569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4DDE65" wp14:editId="149A80A5">
                <wp:simplePos x="0" y="0"/>
                <wp:positionH relativeFrom="column">
                  <wp:posOffset>2398426</wp:posOffset>
                </wp:positionH>
                <wp:positionV relativeFrom="paragraph">
                  <wp:posOffset>2353768</wp:posOffset>
                </wp:positionV>
                <wp:extent cx="215900" cy="139700"/>
                <wp:effectExtent l="114300" t="95250" r="50800" b="107950"/>
                <wp:wrapNone/>
                <wp:docPr id="23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0F4D" id="矩形 2" o:spid="_x0000_s1026" style="position:absolute;margin-left:188.85pt;margin-top:185.35pt;width:17pt;height:1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" fillcolor="yellow" stroked="f" strokeweight="1pt">
                <v:fill opacity="16448f"/>
                <v:shadow on="t" color="black" offset="0,1pt"/>
              </v:rect>
            </w:pict>
          </mc:Fallback>
        </mc:AlternateContent>
      </w:r>
      <w:r w:rsidR="002E5F94">
        <w:rPr>
          <w:noProof/>
        </w:rPr>
        <w:drawing>
          <wp:anchor distT="0" distB="0" distL="114300" distR="114300" simplePos="0" relativeHeight="251885568" behindDoc="1" locked="0" layoutInCell="1" allowOverlap="1" wp14:anchorId="709BB172" wp14:editId="348302BE">
            <wp:simplePos x="0" y="0"/>
            <wp:positionH relativeFrom="column">
              <wp:posOffset>1615440</wp:posOffset>
            </wp:positionH>
            <wp:positionV relativeFrom="paragraph">
              <wp:posOffset>869462</wp:posOffset>
            </wp:positionV>
            <wp:extent cx="1980000" cy="3520800"/>
            <wp:effectExtent l="0" t="0" r="1270" b="381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94">
        <w:rPr>
          <w:rFonts w:hint="eastAsia"/>
        </w:rPr>
        <w:t>結尾畫面：</w:t>
      </w:r>
      <w:bookmarkEnd w:id="16"/>
      <w:r w:rsidR="00A748D0">
        <w:br w:type="page"/>
      </w:r>
    </w:p>
    <w:p w14:paraId="49BC79AC" w14:textId="617EF6A7" w:rsidR="003228A5" w:rsidRDefault="005C4EB7" w:rsidP="004E2DE7">
      <w:pPr>
        <w:pStyle w:val="Heading1"/>
        <w:rPr>
          <w:rFonts w:ascii="微軟正黑體" w:eastAsia="微軟正黑體" w:hAnsi="微軟正黑體"/>
        </w:rPr>
      </w:pPr>
      <w:bookmarkStart w:id="17" w:name="_Toc460620082"/>
      <w:r>
        <w:rPr>
          <w:rFonts w:ascii="微軟正黑體" w:eastAsia="微軟正黑體" w:hAnsi="微軟正黑體" w:hint="eastAsia"/>
        </w:rPr>
        <w:lastRenderedPageBreak/>
        <w:t>初次體驗</w:t>
      </w:r>
      <w:r w:rsidR="004E2DE7">
        <w:rPr>
          <w:rFonts w:ascii="微軟正黑體" w:eastAsia="微軟正黑體" w:hAnsi="微軟正黑體" w:hint="eastAsia"/>
        </w:rPr>
        <w:t>：</w:t>
      </w:r>
      <w:bookmarkEnd w:id="17"/>
    </w:p>
    <w:p w14:paraId="7C801F13" w14:textId="088535FF" w:rsidR="002A6B05" w:rsidRPr="007174D1" w:rsidRDefault="002A6B05" w:rsidP="007174D1">
      <w:pPr>
        <w:pStyle w:val="Heading2"/>
        <w:numPr>
          <w:ilvl w:val="0"/>
          <w:numId w:val="5"/>
        </w:numPr>
        <w:rPr>
          <w:rFonts w:ascii="微軟正黑體" w:hAnsi="微軟正黑體"/>
        </w:rPr>
      </w:pPr>
      <w:bookmarkStart w:id="18" w:name="_Toc460620083"/>
      <w:r w:rsidRPr="007174D1">
        <w:rPr>
          <w:rFonts w:ascii="微軟正黑體" w:hAnsi="微軟正黑體" w:hint="eastAsia"/>
        </w:rPr>
        <w:t>進入遊戲畫面：</w:t>
      </w:r>
      <w:bookmarkEnd w:id="18"/>
    </w:p>
    <w:p w14:paraId="53111C51" w14:textId="60D7824C" w:rsidR="004E2DE7" w:rsidRDefault="00F87E22" w:rsidP="004E2DE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首先，請由 </w:t>
      </w:r>
      <w:hyperlink r:id="rId22" w:history="1">
        <w:r w:rsidRPr="00FC6A1B">
          <w:rPr>
            <w:rStyle w:val="Hyperlink"/>
            <w:rFonts w:ascii="微軟正黑體" w:hAnsi="微軟正黑體" w:hint="eastAsia"/>
          </w:rPr>
          <w:t>http://memorizeyc.azurewebsites.net/</w:t>
        </w:r>
      </w:hyperlink>
      <w:r>
        <w:rPr>
          <w:rFonts w:ascii="微軟正黑體" w:hAnsi="微軟正黑體" w:hint="eastAsia"/>
        </w:rPr>
        <w:t xml:space="preserve"> 點按</w:t>
      </w:r>
      <w:r w:rsidRPr="009A346F">
        <w:t xml:space="preserve">Web version’s Demo </w:t>
      </w:r>
      <w:r>
        <w:rPr>
          <w:rFonts w:ascii="微軟正黑體" w:hAnsi="微軟正黑體" w:hint="eastAsia"/>
        </w:rPr>
        <w:t xml:space="preserve">的紅色按鈕進入本Web APP；或者，直接由 </w:t>
      </w:r>
      <w:hyperlink r:id="rId23" w:history="1">
        <w:r w:rsidR="008A1A71">
          <w:rPr>
            <w:rStyle w:val="Hyperlink"/>
            <w:rFonts w:ascii="微軟正黑體" w:hAnsi="微軟正黑體" w:hint="eastAsia"/>
          </w:rPr>
          <w:t>http://memorizeyc.azurewebsites.net/Static/</w:t>
        </w:r>
      </w:hyperlink>
      <w:r>
        <w:rPr>
          <w:rFonts w:ascii="微軟正黑體" w:hAnsi="微軟正黑體" w:hint="eastAsia"/>
        </w:rPr>
        <w:t xml:space="preserve"> 進入也可以。</w:t>
      </w:r>
    </w:p>
    <w:p w14:paraId="2E32631C" w14:textId="21A9AC62" w:rsidR="00F87E22" w:rsidRDefault="00F87E22" w:rsidP="004E2DE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一旦進入後，首先映入眼簾的是</w:t>
      </w:r>
      <w:hyperlink w:anchor="_主選單：" w:history="1">
        <w:r w:rsidRPr="00F87E22">
          <w:rPr>
            <w:rStyle w:val="Hyperlink"/>
            <w:rFonts w:ascii="微軟正黑體" w:hAnsi="微軟正黑體" w:hint="eastAsia"/>
          </w:rPr>
          <w:t>主選單</w:t>
        </w:r>
      </w:hyperlink>
      <w:r>
        <w:rPr>
          <w:rFonts w:ascii="微軟正黑體" w:hAnsi="微軟正黑體" w:hint="eastAsia"/>
        </w:rPr>
        <w:t>畫面，</w:t>
      </w:r>
      <w:r w:rsidR="009A346F">
        <w:rPr>
          <w:rFonts w:ascii="微軟正黑體" w:hAnsi="微軟正黑體" w:hint="eastAsia"/>
        </w:rPr>
        <w:t>再</w:t>
      </w:r>
      <w:r w:rsidR="002A6B05">
        <w:rPr>
          <w:rFonts w:ascii="微軟正黑體" w:hAnsi="微軟正黑體" w:hint="eastAsia"/>
        </w:rPr>
        <w:t>點擊想要學的容器，如</w:t>
      </w:r>
      <w:r w:rsidR="002A6B05">
        <w:rPr>
          <w:rFonts w:ascii="微軟正黑體" w:hAnsi="微軟正黑體" w:hint="eastAsia"/>
          <w:b/>
        </w:rPr>
        <w:t>課室常用英語指導用語</w:t>
      </w:r>
      <w:r w:rsidR="002A6B05">
        <w:rPr>
          <w:rFonts w:ascii="微軟正黑體" w:hAnsi="微軟正黑體" w:hint="eastAsia"/>
        </w:rPr>
        <w:t>後，自然下方會顯現內含的類別。若再點擊其中一個類別，如</w:t>
      </w:r>
      <w:r w:rsidR="002A6B05" w:rsidRPr="002A6B05">
        <w:rPr>
          <w:rFonts w:ascii="微軟正黑體" w:hAnsi="微軟正黑體" w:hint="eastAsia"/>
          <w:b/>
        </w:rPr>
        <w:t>The 1</w:t>
      </w:r>
      <w:r w:rsidR="002A6B05" w:rsidRPr="002A6B05">
        <w:rPr>
          <w:rFonts w:ascii="微軟正黑體" w:hAnsi="微軟正黑體"/>
          <w:b/>
        </w:rPr>
        <w:t>1th</w:t>
      </w:r>
      <w:r w:rsidR="002A6B05" w:rsidRPr="002A6B05">
        <w:rPr>
          <w:rFonts w:ascii="微軟正黑體" w:hAnsi="微軟正黑體" w:hint="eastAsia"/>
          <w:b/>
        </w:rPr>
        <w:t xml:space="preserve"> </w:t>
      </w:r>
      <w:r w:rsidR="002A6B05" w:rsidRPr="002A6B05">
        <w:rPr>
          <w:rFonts w:ascii="微軟正黑體" w:hAnsi="微軟正黑體"/>
          <w:b/>
        </w:rPr>
        <w:t>to the 2</w:t>
      </w:r>
      <w:r w:rsidR="002A6B05" w:rsidRPr="002A6B05">
        <w:rPr>
          <w:rFonts w:ascii="微軟正黑體" w:hAnsi="微軟正黑體" w:hint="eastAsia"/>
          <w:b/>
        </w:rPr>
        <w:t>0th</w:t>
      </w:r>
      <w:r w:rsidR="002A6B05">
        <w:rPr>
          <w:rFonts w:ascii="微軟正黑體" w:hAnsi="微軟正黑體"/>
        </w:rPr>
        <w:t xml:space="preserve"> </w:t>
      </w:r>
      <w:r w:rsidR="002A6B05">
        <w:rPr>
          <w:rFonts w:ascii="微軟正黑體" w:hAnsi="微軟正黑體" w:hint="eastAsia"/>
        </w:rPr>
        <w:t>，右下角就會出現一個按鈕，按該鈕後，就可以進入遊戲畫面了。</w:t>
      </w:r>
    </w:p>
    <w:p w14:paraId="50128A7B" w14:textId="7D3E57DF" w:rsidR="002A6B05" w:rsidRDefault="002A6B05" w:rsidP="002A6B05">
      <w:pPr>
        <w:pStyle w:val="Heading2"/>
        <w:rPr>
          <w:rFonts w:ascii="微軟正黑體" w:hAnsi="微軟正黑體"/>
        </w:rPr>
      </w:pPr>
      <w:bookmarkStart w:id="19" w:name="_Toc460620084"/>
      <w:r w:rsidRPr="002A6B05">
        <w:rPr>
          <w:rFonts w:ascii="微軟正黑體" w:hAnsi="微軟正黑體" w:hint="eastAsia"/>
        </w:rPr>
        <w:t>第一次使用</w:t>
      </w:r>
      <w:r>
        <w:rPr>
          <w:rFonts w:ascii="微軟正黑體" w:hAnsi="微軟正黑體" w:hint="eastAsia"/>
        </w:rPr>
        <w:t>：</w:t>
      </w:r>
      <w:bookmarkEnd w:id="19"/>
    </w:p>
    <w:p w14:paraId="4C1FDBC1" w14:textId="5D9A1C70" w:rsidR="002A6B05" w:rsidRDefault="002A6B05" w:rsidP="002A6B05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第一次使用時，使用者會立刻進入到</w:t>
      </w:r>
      <w:hyperlink w:anchor="_互動教學模式：" w:history="1">
        <w:r w:rsidRPr="002A6B05">
          <w:rPr>
            <w:rStyle w:val="Hyperlink"/>
            <w:rFonts w:ascii="微軟正黑體" w:hAnsi="微軟正黑體" w:hint="eastAsia"/>
          </w:rPr>
          <w:t>互動教學模式</w:t>
        </w:r>
      </w:hyperlink>
      <w:r>
        <w:rPr>
          <w:rFonts w:ascii="微軟正黑體" w:hAnsi="微軟正黑體" w:hint="eastAsia"/>
        </w:rPr>
        <w:t>，在互動模式中，它會顯示一個以紅黃漸層為底的</w:t>
      </w:r>
      <w:hyperlink w:anchor="_互動教學模式：" w:history="1">
        <w:r w:rsidRPr="00957607">
          <w:rPr>
            <w:rStyle w:val="Hyperlink"/>
            <w:rFonts w:ascii="微軟正黑體" w:hAnsi="微軟正黑體" w:hint="eastAsia"/>
          </w:rPr>
          <w:t>教學畫面</w:t>
        </w:r>
      </w:hyperlink>
      <w:r>
        <w:rPr>
          <w:rFonts w:ascii="微軟正黑體" w:hAnsi="微軟正黑體" w:hint="eastAsia"/>
        </w:rPr>
        <w:t>，按照它的指示，一個個的把相應的動作完成，就會瞭解本Web APP的大致使用法了。不過，現在，請按那個X(Stop)跳出此互動模式吧，讓我們一步一步地完成初體驗吧！以後，想再使用互動教學，只要由[設定]Dropdown(右上方按鈕按下就會跳出)就可以再次進入。</w:t>
      </w:r>
    </w:p>
    <w:p w14:paraId="46DAF236" w14:textId="720AE6AE" w:rsidR="005C4EB7" w:rsidRPr="007174D1" w:rsidRDefault="000F1A4E" w:rsidP="007174D1">
      <w:pPr>
        <w:pStyle w:val="Heading3"/>
        <w:numPr>
          <w:ilvl w:val="0"/>
          <w:numId w:val="6"/>
        </w:numPr>
        <w:rPr>
          <w:rFonts w:ascii="微軟正黑體" w:eastAsia="微軟正黑體" w:hAnsi="微軟正黑體"/>
        </w:rPr>
      </w:pPr>
      <w:hyperlink w:anchor="_配對模式：" w:history="1">
        <w:bookmarkStart w:id="20" w:name="_Toc460620085"/>
        <w:r w:rsidR="005C4EB7" w:rsidRPr="007174D1">
          <w:rPr>
            <w:rStyle w:val="Hyperlink"/>
            <w:rFonts w:ascii="微軟正黑體" w:eastAsia="微軟正黑體" w:hAnsi="微軟正黑體" w:hint="eastAsia"/>
          </w:rPr>
          <w:t>配對模式</w:t>
        </w:r>
      </w:hyperlink>
      <w:r w:rsidR="005C4EB7" w:rsidRPr="007174D1">
        <w:rPr>
          <w:rFonts w:ascii="微軟正黑體" w:eastAsia="微軟正黑體" w:hAnsi="微軟正黑體" w:hint="eastAsia"/>
        </w:rPr>
        <w:t>：</w:t>
      </w:r>
      <w:bookmarkEnd w:id="20"/>
    </w:p>
    <w:p w14:paraId="7C30558D" w14:textId="687F93F5" w:rsidR="005C4EB7" w:rsidRDefault="005C4EB7" w:rsidP="005C4EB7">
      <w:pPr>
        <w:rPr>
          <w:rFonts w:ascii="微軟正黑體" w:hAnsi="微軟正黑體"/>
        </w:rPr>
      </w:pPr>
      <w:r w:rsidRPr="005C4EB7">
        <w:rPr>
          <w:rFonts w:ascii="微軟正黑體" w:hAnsi="微軟正黑體" w:hint="eastAsia"/>
        </w:rPr>
        <w:t xml:space="preserve">  因為一開始的等級為0，所以，預設會由</w:t>
      </w:r>
      <w:hyperlink w:anchor="_配對模式：" w:history="1">
        <w:r w:rsidRPr="005C4EB7">
          <w:rPr>
            <w:rStyle w:val="Hyperlink"/>
            <w:rFonts w:ascii="微軟正黑體" w:hAnsi="微軟正黑體" w:hint="eastAsia"/>
          </w:rPr>
          <w:t>配對模式</w:t>
        </w:r>
      </w:hyperlink>
      <w:r w:rsidRPr="005C4EB7">
        <w:rPr>
          <w:rFonts w:ascii="微軟正黑體" w:hAnsi="微軟正黑體" w:hint="eastAsia"/>
        </w:rPr>
        <w:t>開始</w:t>
      </w:r>
      <w:r>
        <w:rPr>
          <w:rFonts w:ascii="微軟正黑體" w:hAnsi="微軟正黑體" w:hint="eastAsia"/>
        </w:rPr>
        <w:t>。首先，請先按左下</w:t>
      </w:r>
      <w:r>
        <w:rPr>
          <w:rFonts w:ascii="微軟正黑體" w:hAnsi="微軟正黑體" w:hint="eastAsia"/>
        </w:rPr>
        <w:lastRenderedPageBreak/>
        <w:t>角的</w:t>
      </w:r>
      <w:r w:rsidRPr="004E2DE7">
        <w:rPr>
          <w:rFonts w:ascii="Segoe UI Symbol" w:hAnsi="Segoe UI Symbol"/>
        </w:rPr>
        <w:t></w:t>
      </w:r>
      <w:r>
        <w:rPr>
          <w:rFonts w:ascii="微軟正黑體" w:hAnsi="微軟正黑體" w:hint="eastAsia"/>
        </w:rPr>
        <w:t xml:space="preserve"> </w:t>
      </w:r>
      <w:r w:rsidRPr="004E2DE7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 xml:space="preserve"> </w:t>
      </w:r>
      <w:r w:rsidRPr="004E2DE7">
        <w:rPr>
          <w:rFonts w:ascii="Segoe UI Symbol" w:hAnsi="Segoe UI Symbol"/>
        </w:rPr>
        <w:t></w:t>
      </w:r>
      <w:r>
        <w:rPr>
          <w:rFonts w:ascii="Segoe UI Symbol" w:hAnsi="Segoe UI Symbol" w:hint="eastAsia"/>
        </w:rPr>
        <w:t xml:space="preserve"> </w:t>
      </w:r>
      <w:r>
        <w:rPr>
          <w:rFonts w:ascii="微軟正黑體" w:hAnsi="微軟正黑體" w:hint="eastAsia"/>
        </w:rPr>
        <w:t>鈕開始，如果您的喇叭不是在靜音狀態，而瀏覽器也有支援語音模擬(如Edge</w:t>
      </w:r>
      <w:r>
        <w:rPr>
          <w:rFonts w:ascii="微軟正黑體" w:hAnsi="微軟正黑體"/>
        </w:rPr>
        <w:t xml:space="preserve">, Chrome, Safari, </w:t>
      </w:r>
      <w:r>
        <w:rPr>
          <w:rFonts w:ascii="微軟正黑體" w:hAnsi="微軟正黑體" w:hint="eastAsia"/>
        </w:rPr>
        <w:t>等)，而且左上角</w:t>
      </w:r>
      <w:r>
        <w:rPr>
          <w:rFonts w:ascii="微軟正黑體" w:hAnsi="微軟正黑體" w:hint="eastAsia"/>
          <w:noProof/>
        </w:rPr>
        <w:drawing>
          <wp:inline distT="0" distB="0" distL="0" distR="0" wp14:anchorId="62A90F06" wp14:editId="0AAA3AA3">
            <wp:extent cx="530811" cy="294640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" cy="2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裡的語言選得對的話(比方中文字卻選E</w:t>
      </w:r>
      <w:r>
        <w:rPr>
          <w:rFonts w:ascii="微軟正黑體" w:hAnsi="微軟正黑體"/>
        </w:rPr>
        <w:t>nglish</w:t>
      </w:r>
      <w:r>
        <w:rPr>
          <w:rFonts w:ascii="微軟正黑體" w:hAnsi="微軟正黑體" w:hint="eastAsia"/>
        </w:rPr>
        <w:t>當語言</w:t>
      </w:r>
      <w:r w:rsidR="00957607">
        <w:rPr>
          <w:rFonts w:ascii="微軟正黑體" w:hAnsi="微軟正黑體" w:hint="eastAsia"/>
        </w:rPr>
        <w:t>，這樣中文字是不會被念的</w:t>
      </w:r>
      <w:r>
        <w:rPr>
          <w:rFonts w:ascii="微軟正黑體" w:hAnsi="微軟正黑體" w:hint="eastAsia"/>
        </w:rPr>
        <w:t>)，它就會隨機的唸一個句子，而該句子的文字也會顯現在下方的文字列裡頭。</w:t>
      </w:r>
    </w:p>
    <w:p w14:paraId="2CE7F274" w14:textId="1BB6D0DC" w:rsidR="005C4EB7" w:rsidRDefault="005C4EB7" w:rsidP="005C4EB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在它唸完句子後，就可以點你認為是與該句子對應的圖卡，點了後，若錯誤，它會搖一搖，若對了，它就會被消掉。一個一個的點，等全消掉後</w:t>
      </w:r>
      <w:r w:rsidR="00A25E18">
        <w:rPr>
          <w:rFonts w:ascii="微軟正黑體" w:hAnsi="微軟正黑體" w:hint="eastAsia"/>
        </w:rPr>
        <w:t>就會跳出一個</w:t>
      </w:r>
      <w:hyperlink w:anchor="_結尾畫面：" w:history="1">
        <w:r w:rsidR="00A25E18" w:rsidRPr="00A25E18">
          <w:rPr>
            <w:rStyle w:val="Hyperlink"/>
            <w:rFonts w:ascii="微軟正黑體" w:hAnsi="微軟正黑體" w:hint="eastAsia"/>
          </w:rPr>
          <w:t>彈出</w:t>
        </w:r>
      </w:hyperlink>
      <w:r w:rsidR="00A25E18">
        <w:rPr>
          <w:rFonts w:ascii="微軟正黑體" w:hAnsi="微軟正黑體" w:hint="eastAsia"/>
        </w:rPr>
        <w:t>，它會告訴你與遺忘曲線有關的等級與你這一次實際成績與等級，點選[OK]</w:t>
      </w:r>
      <w:r>
        <w:rPr>
          <w:rFonts w:ascii="微軟正黑體" w:hAnsi="微軟正黑體" w:hint="eastAsia"/>
        </w:rPr>
        <w:t>就算完成一次學習了。</w:t>
      </w:r>
    </w:p>
    <w:p w14:paraId="1067A87D" w14:textId="15567EE7" w:rsidR="007D3CFA" w:rsidRDefault="000F1A4E" w:rsidP="007D3CFA">
      <w:pPr>
        <w:pStyle w:val="Heading3"/>
        <w:rPr>
          <w:rFonts w:ascii="微軟正黑體" w:eastAsia="微軟正黑體" w:hAnsi="微軟正黑體"/>
        </w:rPr>
      </w:pPr>
      <w:hyperlink w:anchor="_提示模式：" w:history="1">
        <w:bookmarkStart w:id="21" w:name="_Toc460620086"/>
        <w:r w:rsidR="00957607" w:rsidRPr="00957607">
          <w:rPr>
            <w:rStyle w:val="Hyperlink"/>
            <w:rFonts w:ascii="微軟正黑體" w:eastAsia="微軟正黑體" w:hAnsi="微軟正黑體" w:hint="eastAsia"/>
          </w:rPr>
          <w:t>提示</w:t>
        </w:r>
        <w:r w:rsidR="007D3CFA" w:rsidRPr="00957607">
          <w:rPr>
            <w:rStyle w:val="Hyperlink"/>
            <w:rFonts w:ascii="微軟正黑體" w:eastAsia="微軟正黑體" w:hAnsi="微軟正黑體" w:hint="eastAsia"/>
          </w:rPr>
          <w:t>模式</w:t>
        </w:r>
      </w:hyperlink>
      <w:r w:rsidR="007D3CFA">
        <w:rPr>
          <w:rFonts w:ascii="微軟正黑體" w:eastAsia="微軟正黑體" w:hAnsi="微軟正黑體" w:hint="eastAsia"/>
        </w:rPr>
        <w:t>：</w:t>
      </w:r>
      <w:bookmarkEnd w:id="21"/>
    </w:p>
    <w:p w14:paraId="2CB047E2" w14:textId="772295DD" w:rsidR="007D3CFA" w:rsidRDefault="007D3CFA" w:rsidP="007D3CFA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若你一開始選擇的是週期表等類很多元素根本不曉得對應到誰的話，亂按一通只會讓你覺得越來越沮喪，不如由[設定]裡頭將模式由配對模式先換成</w:t>
      </w:r>
      <w:hyperlink w:anchor="_提示模式：" w:history="1">
        <w:r w:rsidR="00957607" w:rsidRPr="00957607">
          <w:rPr>
            <w:rStyle w:val="Hyperlink"/>
            <w:rFonts w:ascii="微軟正黑體" w:hAnsi="微軟正黑體" w:hint="eastAsia"/>
          </w:rPr>
          <w:t>提示模式</w:t>
        </w:r>
      </w:hyperlink>
      <w:r>
        <w:rPr>
          <w:rFonts w:ascii="微軟正黑體" w:hAnsi="微軟正黑體" w:hint="eastAsia"/>
        </w:rPr>
        <w:t>，等熟悉後，再切換回</w:t>
      </w:r>
      <w:hyperlink w:anchor="_配對模式：" w:history="1">
        <w:r w:rsidRPr="00957607">
          <w:rPr>
            <w:rStyle w:val="Hyperlink"/>
            <w:rFonts w:ascii="微軟正黑體" w:hAnsi="微軟正黑體" w:hint="eastAsia"/>
          </w:rPr>
          <w:t>配對模式</w:t>
        </w:r>
      </w:hyperlink>
      <w:r>
        <w:rPr>
          <w:rFonts w:ascii="微軟正黑體" w:hAnsi="微軟正黑體" w:hint="eastAsia"/>
        </w:rPr>
        <w:t>。</w:t>
      </w:r>
    </w:p>
    <w:p w14:paraId="2EFD42A6" w14:textId="45FCC90E" w:rsidR="007D3CFA" w:rsidRDefault="007D3CFA" w:rsidP="007D3CFA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當完全沒有頭緒時，我會先按左下角的</w:t>
      </w:r>
      <w:r>
        <w:rPr>
          <w:rFonts w:ascii="微軟正黑體" w:hAnsi="微軟正黑體" w:hint="eastAsia"/>
          <w:noProof/>
        </w:rPr>
        <w:drawing>
          <wp:inline distT="0" distB="0" distL="0" distR="0" wp14:anchorId="2A777AF2" wp14:editId="610A4C3F">
            <wp:extent cx="549910" cy="248285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鈕讓它如跑馬燈般將全部的圖卡都讀過一遍後(或中途按</w:t>
      </w:r>
      <w:r>
        <w:rPr>
          <w:rFonts w:ascii="微軟正黑體" w:hAnsi="微軟正黑體" w:hint="eastAsia"/>
          <w:noProof/>
        </w:rPr>
        <w:drawing>
          <wp:inline distT="0" distB="0" distL="0" distR="0" wp14:anchorId="490320DF" wp14:editId="49BCE2A9">
            <wp:extent cx="612140" cy="24003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鈕暫停也可以)，然後，點那些自己覺得需要多聽幾次的圖卡，多點幾次讓它多念幾次，可以的話，邊點邊跟著唸，這樣，</w:t>
      </w:r>
      <w:r w:rsidR="00957607">
        <w:rPr>
          <w:rFonts w:ascii="微軟正黑體" w:hAnsi="微軟正黑體" w:hint="eastAsia"/>
        </w:rPr>
        <w:t>就有辦法有個大致的印象，接著才回到</w:t>
      </w:r>
      <w:hyperlink w:anchor="_配對模式：" w:history="1">
        <w:r w:rsidR="00957607" w:rsidRPr="00957607">
          <w:rPr>
            <w:rStyle w:val="Hyperlink"/>
            <w:rFonts w:ascii="微軟正黑體" w:hAnsi="微軟正黑體" w:hint="eastAsia"/>
          </w:rPr>
          <w:t>配對模式</w:t>
        </w:r>
      </w:hyperlink>
      <w:r w:rsidR="00957607">
        <w:rPr>
          <w:rFonts w:ascii="微軟正黑體" w:hAnsi="微軟正黑體" w:hint="eastAsia"/>
        </w:rPr>
        <w:t>開始玩才有辦法玩下去。也才會好玩。</w:t>
      </w:r>
    </w:p>
    <w:p w14:paraId="015C1E23" w14:textId="6AECF28C" w:rsidR="00957607" w:rsidRDefault="000F1A4E" w:rsidP="00957607">
      <w:pPr>
        <w:pStyle w:val="Heading3"/>
        <w:rPr>
          <w:rFonts w:ascii="微軟正黑體" w:eastAsia="微軟正黑體" w:hAnsi="微軟正黑體"/>
        </w:rPr>
      </w:pPr>
      <w:hyperlink w:anchor="_主選單：" w:history="1">
        <w:bookmarkStart w:id="22" w:name="_Toc460620087"/>
        <w:r w:rsidR="00957607" w:rsidRPr="00957607">
          <w:rPr>
            <w:rStyle w:val="Hyperlink"/>
            <w:rFonts w:ascii="微軟正黑體" w:eastAsia="微軟正黑體" w:hAnsi="微軟正黑體" w:hint="eastAsia"/>
          </w:rPr>
          <w:t>回到主選單</w:t>
        </w:r>
      </w:hyperlink>
      <w:r w:rsidR="00957607">
        <w:rPr>
          <w:rFonts w:ascii="微軟正黑體" w:eastAsia="微軟正黑體" w:hAnsi="微軟正黑體" w:hint="eastAsia"/>
        </w:rPr>
        <w:t>：</w:t>
      </w:r>
      <w:bookmarkEnd w:id="22"/>
    </w:p>
    <w:p w14:paraId="2A85EDAB" w14:textId="7E1D8565" w:rsidR="00957607" w:rsidRDefault="009E38D3" w:rsidP="0095760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</w:t>
      </w:r>
      <w:r w:rsidR="00957607">
        <w:rPr>
          <w:rFonts w:ascii="微軟正黑體" w:hAnsi="微軟正黑體" w:hint="eastAsia"/>
        </w:rPr>
        <w:t>當完成一個類別的學習後，會跳回到</w:t>
      </w:r>
      <w:hyperlink w:anchor="_主選單：" w:history="1">
        <w:r w:rsidR="00957607" w:rsidRPr="00957607">
          <w:rPr>
            <w:rStyle w:val="Hyperlink"/>
            <w:rFonts w:ascii="微軟正黑體" w:hAnsi="微軟正黑體" w:hint="eastAsia"/>
          </w:rPr>
          <w:t>主選單</w:t>
        </w:r>
      </w:hyperlink>
      <w:r w:rsidR="00957607">
        <w:rPr>
          <w:rFonts w:ascii="微軟正黑體" w:hAnsi="微軟正黑體" w:hint="eastAsia"/>
        </w:rPr>
        <w:t>，不過，這次你會發現主選單有點不一樣了，</w:t>
      </w:r>
      <w:r>
        <w:rPr>
          <w:rFonts w:ascii="微軟正黑體" w:hAnsi="微軟正黑體" w:hint="eastAsia"/>
        </w:rPr>
        <w:t>如</w:t>
      </w:r>
      <w:hyperlink w:anchor="_外觀：" w:history="1">
        <w:r w:rsidRPr="009E38D3">
          <w:rPr>
            <w:rStyle w:val="Hyperlink"/>
            <w:rFonts w:ascii="微軟正黑體" w:hAnsi="微軟正黑體" w:hint="eastAsia"/>
          </w:rPr>
          <w:t>外觀</w:t>
        </w:r>
      </w:hyperlink>
      <w:r>
        <w:rPr>
          <w:rFonts w:ascii="微軟正黑體" w:hAnsi="微軟正黑體" w:hint="eastAsia"/>
        </w:rPr>
        <w:t>裡的第二個</w:t>
      </w:r>
      <w:hyperlink w:anchor="_主選單：" w:history="1">
        <w:r w:rsidRPr="009E38D3">
          <w:rPr>
            <w:rStyle w:val="Hyperlink"/>
            <w:rFonts w:ascii="微軟正黑體" w:hAnsi="微軟正黑體" w:hint="eastAsia"/>
          </w:rPr>
          <w:t>主選單</w:t>
        </w:r>
      </w:hyperlink>
      <w:r>
        <w:rPr>
          <w:rFonts w:ascii="微軟正黑體" w:hAnsi="微軟正黑體" w:hint="eastAsia"/>
        </w:rPr>
        <w:t>所顯現的那樣，剛剛玩過的容器的背景顏色變成藍色了，而且它的名稱前面還帶頭了一個數字1.0。</w:t>
      </w:r>
    </w:p>
    <w:p w14:paraId="3E2A76D4" w14:textId="547EF264" w:rsidR="009E38D3" w:rsidRDefault="009E38D3" w:rsidP="0095760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藍色表示還沒有過期，而數字代表的是還剩幾天才會過期。所以，上面所看到的意思是一天後才會過期。</w:t>
      </w:r>
    </w:p>
    <w:p w14:paraId="157C16AF" w14:textId="11AE0D1B" w:rsidR="00A52C5D" w:rsidRDefault="009E38D3" w:rsidP="00957607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</w:t>
      </w:r>
      <w:hyperlink w:anchor="_外觀：" w:history="1">
        <w:r w:rsidRPr="009E38D3">
          <w:rPr>
            <w:rStyle w:val="Hyperlink"/>
            <w:rFonts w:ascii="微軟正黑體" w:hAnsi="微軟正黑體" w:hint="eastAsia"/>
          </w:rPr>
          <w:t>外觀</w:t>
        </w:r>
      </w:hyperlink>
      <w:r>
        <w:rPr>
          <w:rFonts w:ascii="微軟正黑體" w:hAnsi="微軟正黑體" w:hint="eastAsia"/>
        </w:rPr>
        <w:t>裡的第二個</w:t>
      </w:r>
      <w:hyperlink w:anchor="_主選單：" w:history="1">
        <w:r w:rsidRPr="009E38D3">
          <w:rPr>
            <w:rStyle w:val="Hyperlink"/>
            <w:rFonts w:ascii="微軟正黑體" w:hAnsi="微軟正黑體" w:hint="eastAsia"/>
          </w:rPr>
          <w:t>主選單</w:t>
        </w:r>
      </w:hyperlink>
      <w:r>
        <w:rPr>
          <w:rFonts w:ascii="微軟正黑體" w:hAnsi="微軟正黑體" w:hint="eastAsia"/>
        </w:rPr>
        <w:t>所顯現的則是經過了一天後，再玩另外一個類別後的結果，紅色代表過期了，它的數字會變成負值；而容器則依它裡頭容器裡數字最小的來決定它的背景顏色。所以，下次你再進來主選單時，一目瞭然自己有哪些容器過期了，且過期幾天了，去複習一下吧！</w:t>
      </w:r>
    </w:p>
    <w:p w14:paraId="5D397A9B" w14:textId="77777777" w:rsidR="00A52C5D" w:rsidRDefault="00A52C5D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43E50068" w14:textId="14EEC1F5" w:rsidR="003228A5" w:rsidRPr="00A52C5D" w:rsidRDefault="00A52C5D" w:rsidP="00A52C5D">
      <w:pPr>
        <w:pStyle w:val="Heading1"/>
        <w:rPr>
          <w:rFonts w:ascii="微軟正黑體" w:eastAsia="微軟正黑體" w:hAnsi="微軟正黑體"/>
        </w:rPr>
      </w:pPr>
      <w:bookmarkStart w:id="23" w:name="_Toc460620088"/>
      <w:r w:rsidRPr="00A52C5D">
        <w:rPr>
          <w:rFonts w:ascii="微軟正黑體" w:eastAsia="微軟正黑體" w:hAnsi="微軟正黑體" w:hint="eastAsia"/>
        </w:rPr>
        <w:lastRenderedPageBreak/>
        <w:t>各部件說明：</w:t>
      </w:r>
      <w:bookmarkEnd w:id="23"/>
    </w:p>
    <w:p w14:paraId="2668937C" w14:textId="38E34F89" w:rsidR="00A52C5D" w:rsidRPr="007174D1" w:rsidRDefault="000F1A4E" w:rsidP="007174D1">
      <w:pPr>
        <w:pStyle w:val="Heading2"/>
        <w:numPr>
          <w:ilvl w:val="0"/>
          <w:numId w:val="7"/>
        </w:numPr>
        <w:rPr>
          <w:rFonts w:ascii="微軟正黑體" w:hAnsi="微軟正黑體"/>
        </w:rPr>
      </w:pPr>
      <w:hyperlink w:anchor="_主選單：" w:history="1">
        <w:bookmarkStart w:id="24" w:name="_Toc460620089"/>
        <w:r w:rsidR="00A52C5D" w:rsidRPr="007174D1">
          <w:rPr>
            <w:rStyle w:val="Hyperlink"/>
            <w:rFonts w:ascii="微軟正黑體" w:hAnsi="微軟正黑體" w:hint="eastAsia"/>
          </w:rPr>
          <w:t>主選單</w:t>
        </w:r>
      </w:hyperlink>
      <w:r w:rsidR="00A52C5D" w:rsidRPr="007174D1">
        <w:rPr>
          <w:rFonts w:ascii="微軟正黑體" w:hAnsi="微軟正黑體" w:hint="eastAsia"/>
        </w:rPr>
        <w:t>：</w:t>
      </w:r>
      <w:bookmarkEnd w:id="24"/>
    </w:p>
    <w:p w14:paraId="3089AA10" w14:textId="2D5D7F56" w:rsidR="006F106E" w:rsidRPr="007174D1" w:rsidRDefault="00A52C5D" w:rsidP="007174D1">
      <w:pPr>
        <w:pStyle w:val="Heading3"/>
        <w:numPr>
          <w:ilvl w:val="0"/>
          <w:numId w:val="8"/>
        </w:numPr>
        <w:rPr>
          <w:rFonts w:ascii="微軟正黑體" w:eastAsia="微軟正黑體" w:hAnsi="微軟正黑體"/>
        </w:rPr>
      </w:pPr>
      <w:bookmarkStart w:id="25" w:name="_容器："/>
      <w:bookmarkStart w:id="26" w:name="_Toc460620090"/>
      <w:bookmarkEnd w:id="25"/>
      <w:r w:rsidRPr="007174D1">
        <w:rPr>
          <w:rFonts w:ascii="微軟正黑體" w:eastAsia="微軟正黑體" w:hAnsi="微軟正黑體" w:hint="eastAsia"/>
        </w:rPr>
        <w:t>容器：</w:t>
      </w:r>
      <w:bookmarkEnd w:id="26"/>
      <w:r w:rsidR="00E32F74" w:rsidRPr="007174D1">
        <w:rPr>
          <w:rFonts w:ascii="微軟正黑體" w:eastAsia="微軟正黑體" w:hAnsi="微軟正黑體" w:hint="eastAsia"/>
        </w:rPr>
        <w:t xml:space="preserve"> </w:t>
      </w:r>
    </w:p>
    <w:p w14:paraId="10FBF7C8" w14:textId="09130793" w:rsidR="00E32F74" w:rsidRPr="00E32F74" w:rsidRDefault="00E32F74" w:rsidP="00E32F74">
      <w:r>
        <w:rPr>
          <w:rFonts w:hint="eastAsia"/>
        </w:rPr>
        <w:t xml:space="preserve">  </w:t>
      </w:r>
      <w:r>
        <w:rPr>
          <w:rFonts w:ascii="微軟正黑體" w:hAnsi="微軟正黑體" w:hint="eastAsia"/>
          <w:noProof/>
        </w:rPr>
        <w:drawing>
          <wp:inline distT="0" distB="0" distL="0" distR="0" wp14:anchorId="4043EBA4" wp14:editId="08B3D26A">
            <wp:extent cx="485089" cy="57325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0" cy="5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 xml:space="preserve"> 或 </w:t>
      </w:r>
      <w:r>
        <w:rPr>
          <w:rFonts w:ascii="微軟正黑體" w:hAnsi="微軟正黑體" w:hint="eastAsia"/>
          <w:noProof/>
        </w:rPr>
        <w:drawing>
          <wp:inline distT="0" distB="0" distL="0" distR="0" wp14:anchorId="759BEC32" wp14:editId="79C12323">
            <wp:extent cx="545106" cy="619497"/>
            <wp:effectExtent l="0" t="0" r="762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2" cy="6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，差別在於有被使用者完成一次以上學習的，背景顏色會改變，而且，容器名稱前面會多一個數字，代表離過期時間還有幾天。藍色表示還早，紅色表示過期了。</w:t>
      </w:r>
    </w:p>
    <w:p w14:paraId="48437812" w14:textId="77777777" w:rsidR="00E32F74" w:rsidRDefault="00E32F74" w:rsidP="00E32F74">
      <w:pPr>
        <w:pStyle w:val="Heading3"/>
        <w:rPr>
          <w:rFonts w:ascii="微軟正黑體" w:eastAsia="微軟正黑體" w:hAnsi="微軟正黑體"/>
        </w:rPr>
      </w:pPr>
      <w:bookmarkStart w:id="27" w:name="_類別："/>
      <w:bookmarkStart w:id="28" w:name="_Toc460620091"/>
      <w:bookmarkEnd w:id="27"/>
      <w:r w:rsidRPr="00E32F74">
        <w:rPr>
          <w:rFonts w:ascii="微軟正黑體" w:eastAsia="微軟正黑體" w:hAnsi="微軟正黑體" w:hint="eastAsia"/>
        </w:rPr>
        <w:t>類別：</w:t>
      </w:r>
      <w:bookmarkEnd w:id="28"/>
    </w:p>
    <w:p w14:paraId="554DD590" w14:textId="69EC46EF" w:rsidR="00E32F74" w:rsidRDefault="00004D68" w:rsidP="00E32F74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B98A2B5" wp14:editId="0ED24CC4">
            <wp:extent cx="486000" cy="590400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04D68">
        <w:rPr>
          <w:rFonts w:ascii="微軟正黑體" w:hAnsi="微軟正黑體" w:hint="eastAsia"/>
        </w:rPr>
        <w:t>或</w:t>
      </w:r>
      <w:r w:rsidR="00594FA9">
        <w:rPr>
          <w:rFonts w:ascii="微軟正黑體" w:hAnsi="微軟正黑體" w:hint="eastAsia"/>
          <w:noProof/>
        </w:rPr>
        <w:drawing>
          <wp:inline distT="0" distB="0" distL="0" distR="0" wp14:anchorId="7D533AF2" wp14:editId="34D7B9C5">
            <wp:extent cx="486000" cy="583200"/>
            <wp:effectExtent l="0" t="0" r="9525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A9">
        <w:rPr>
          <w:rFonts w:ascii="微軟正黑體" w:hAnsi="微軟正黑體" w:hint="eastAsia"/>
        </w:rPr>
        <w:t>，原則上，基本法則與容器相同，圖上的打勾符號，表示它已經被選取了。此外，容器的過期日是取其子類別中最早的過期日當作它的過期日。</w:t>
      </w:r>
    </w:p>
    <w:p w14:paraId="2B11EE36" w14:textId="21113800" w:rsidR="00594FA9" w:rsidRDefault="00E8202F" w:rsidP="00594FA9">
      <w:pPr>
        <w:pStyle w:val="Heading3"/>
        <w:rPr>
          <w:rFonts w:ascii="微軟正黑體" w:eastAsia="微軟正黑體" w:hAnsi="微軟正黑體"/>
        </w:rPr>
      </w:pPr>
      <w:bookmarkStart w:id="29" w:name="_Toc460620092"/>
      <w:r>
        <w:rPr>
          <w:rFonts w:ascii="微軟正黑體" w:eastAsia="微軟正黑體" w:hAnsi="微軟正黑體" w:hint="eastAsia"/>
        </w:rPr>
        <w:t>進入遊戲按鈕：</w:t>
      </w:r>
      <w:bookmarkEnd w:id="29"/>
    </w:p>
    <w:p w14:paraId="75366610" w14:textId="62A4CDBA" w:rsidR="00E8202F" w:rsidRDefault="00E8202F" w:rsidP="00E8202F">
      <w:pPr>
        <w:rPr>
          <w:rFonts w:ascii="微軟正黑體" w:hAnsi="微軟正黑體"/>
        </w:rPr>
      </w:pPr>
      <w:r w:rsidRPr="00E8202F">
        <w:rPr>
          <w:rFonts w:ascii="微軟正黑體" w:hAnsi="微軟正黑體" w:hint="eastAsia"/>
          <w:noProof/>
        </w:rPr>
        <w:drawing>
          <wp:anchor distT="0" distB="0" distL="114300" distR="114300" simplePos="0" relativeHeight="251913216" behindDoc="0" locked="0" layoutInCell="1" allowOverlap="1" wp14:anchorId="3DF721E1" wp14:editId="29785AE4">
            <wp:simplePos x="0" y="0"/>
            <wp:positionH relativeFrom="column">
              <wp:posOffset>96251</wp:posOffset>
            </wp:positionH>
            <wp:positionV relativeFrom="paragraph">
              <wp:posOffset>94485</wp:posOffset>
            </wp:positionV>
            <wp:extent cx="981075" cy="704850"/>
            <wp:effectExtent l="0" t="0" r="952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Pr="00E8202F">
        <w:rPr>
          <w:rFonts w:ascii="微軟正黑體" w:hAnsi="微軟正黑體" w:hint="eastAsia"/>
        </w:rPr>
        <w:t>此按鈕</w:t>
      </w:r>
      <w:r>
        <w:rPr>
          <w:rFonts w:ascii="微軟正黑體" w:hAnsi="微軟正黑體" w:hint="eastAsia"/>
        </w:rPr>
        <w:t>只有在容器與類別都選取後才會出現。按了它就會進入遊戲畫面。</w:t>
      </w:r>
    </w:p>
    <w:p w14:paraId="1D45FD40" w14:textId="65F5A709" w:rsidR="00E8202F" w:rsidRDefault="00E8202F" w:rsidP="00E8202F">
      <w:pPr>
        <w:pStyle w:val="Heading3"/>
        <w:rPr>
          <w:rFonts w:ascii="微軟正黑體" w:eastAsia="微軟正黑體" w:hAnsi="微軟正黑體"/>
        </w:rPr>
      </w:pPr>
      <w:bookmarkStart w:id="30" w:name="_Toc460620093"/>
      <w:r w:rsidRPr="00E8202F">
        <w:rPr>
          <w:rFonts w:ascii="微軟正黑體" w:eastAsia="微軟正黑體" w:hAnsi="微軟正黑體" w:hint="eastAsia"/>
        </w:rPr>
        <w:lastRenderedPageBreak/>
        <w:t>縮放容器區鈕：</w:t>
      </w:r>
      <w:bookmarkEnd w:id="30"/>
    </w:p>
    <w:p w14:paraId="20DCF8B4" w14:textId="5F94AAE0" w:rsidR="00E8202F" w:rsidRPr="00E8202F" w:rsidRDefault="00E8202F" w:rsidP="00E8202F">
      <w:r>
        <w:rPr>
          <w:rFonts w:hint="eastAsia"/>
          <w:noProof/>
        </w:rPr>
        <w:drawing>
          <wp:anchor distT="0" distB="0" distL="114300" distR="114300" simplePos="0" relativeHeight="251914240" behindDoc="0" locked="0" layoutInCell="1" allowOverlap="1" wp14:anchorId="56B6D6BA" wp14:editId="33E57916">
            <wp:simplePos x="0" y="0"/>
            <wp:positionH relativeFrom="column">
              <wp:posOffset>150495</wp:posOffset>
            </wp:positionH>
            <wp:positionV relativeFrom="paragraph">
              <wp:posOffset>88900</wp:posOffset>
            </wp:positionV>
            <wp:extent cx="379095" cy="429260"/>
            <wp:effectExtent l="0" t="0" r="1905" b="889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軟正黑體" w:hAnsi="微軟正黑體" w:hint="eastAsia"/>
        </w:rPr>
        <w:t>用來縮放檢視容器的區域，因為有時可能會覺得容器區或類別區太小，這個鈕可以調節它們的大小。</w:t>
      </w:r>
    </w:p>
    <w:p w14:paraId="40CA2D62" w14:textId="2E68DD77" w:rsidR="00E32F74" w:rsidRDefault="00E32F74" w:rsidP="00E32F74">
      <w:pPr>
        <w:pStyle w:val="Heading3"/>
        <w:rPr>
          <w:rFonts w:ascii="微軟正黑體" w:eastAsia="微軟正黑體" w:hAnsi="微軟正黑體"/>
        </w:rPr>
      </w:pPr>
      <w:r w:rsidRPr="00E32F74">
        <w:rPr>
          <w:rFonts w:ascii="微軟正黑體" w:eastAsia="微軟正黑體" w:hAnsi="微軟正黑體" w:hint="eastAsia"/>
        </w:rPr>
        <w:t xml:space="preserve"> </w:t>
      </w:r>
      <w:bookmarkStart w:id="31" w:name="_Toc460620094"/>
      <w:r w:rsidR="00004D68">
        <w:rPr>
          <w:rFonts w:ascii="微軟正黑體" w:eastAsia="微軟正黑體" w:hAnsi="微軟正黑體" w:hint="eastAsia"/>
        </w:rPr>
        <w:t>叫出文字語言選擇鈕：</w:t>
      </w:r>
      <w:bookmarkEnd w:id="31"/>
    </w:p>
    <w:p w14:paraId="182A6B73" w14:textId="36628C36" w:rsidR="00004D68" w:rsidRPr="00004D68" w:rsidRDefault="00004D68" w:rsidP="00004D68"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912192" behindDoc="0" locked="0" layoutInCell="1" allowOverlap="1" wp14:anchorId="5ED7DDB3" wp14:editId="653834CE">
            <wp:simplePos x="0" y="0"/>
            <wp:positionH relativeFrom="column">
              <wp:posOffset>3529330</wp:posOffset>
            </wp:positionH>
            <wp:positionV relativeFrom="paragraph">
              <wp:posOffset>156845</wp:posOffset>
            </wp:positionV>
            <wp:extent cx="1522730" cy="701040"/>
            <wp:effectExtent l="0" t="0" r="1270" b="381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E6E8705" wp14:editId="0DD010D1">
            <wp:extent cx="379709" cy="192291"/>
            <wp:effectExtent l="0" t="0" r="190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9" cy="1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68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在右上角，按了後，就會跳出一個Dropdown，裡頭可以通往語音測試頁面，還可以設定文字語言，如圖，目前有兩種可用的語言，即中文與English兩種。</w:t>
      </w:r>
    </w:p>
    <w:p w14:paraId="08D237C0" w14:textId="2AFD762B" w:rsidR="00E32F74" w:rsidRDefault="000F1A4E" w:rsidP="00F20F2D">
      <w:pPr>
        <w:pStyle w:val="Heading2"/>
      </w:pPr>
      <w:hyperlink w:anchor="_遊戲頁面：" w:history="1">
        <w:bookmarkStart w:id="32" w:name="_Toc460620095"/>
        <w:r w:rsidR="00F20F2D" w:rsidRPr="00F20F2D">
          <w:rPr>
            <w:rStyle w:val="Hyperlink"/>
            <w:rFonts w:ascii="微軟正黑體" w:hAnsi="微軟正黑體" w:hint="eastAsia"/>
          </w:rPr>
          <w:t>遊戲主畫面</w:t>
        </w:r>
      </w:hyperlink>
      <w:r w:rsidR="00F20F2D">
        <w:rPr>
          <w:rFonts w:ascii="微軟正黑體" w:hAnsi="微軟正黑體" w:hint="eastAsia"/>
        </w:rPr>
        <w:t>：</w:t>
      </w:r>
      <w:bookmarkEnd w:id="32"/>
      <w:r w:rsidR="00E32F74">
        <w:rPr>
          <w:rFonts w:hint="eastAsia"/>
        </w:rPr>
        <w:t xml:space="preserve"> </w:t>
      </w:r>
    </w:p>
    <w:p w14:paraId="40617355" w14:textId="77777777" w:rsidR="000926E4" w:rsidRPr="007174D1" w:rsidRDefault="000926E4" w:rsidP="007174D1">
      <w:pPr>
        <w:pStyle w:val="Heading3"/>
        <w:numPr>
          <w:ilvl w:val="0"/>
          <w:numId w:val="9"/>
        </w:numPr>
        <w:rPr>
          <w:rFonts w:ascii="微軟正黑體" w:eastAsia="微軟正黑體" w:hAnsi="微軟正黑體"/>
        </w:rPr>
      </w:pPr>
      <w:bookmarkStart w:id="33" w:name="_語音選取Dropdown："/>
      <w:bookmarkStart w:id="34" w:name="_Toc460620096"/>
      <w:bookmarkEnd w:id="33"/>
      <w:r w:rsidRPr="007174D1">
        <w:rPr>
          <w:rFonts w:ascii="微軟正黑體" w:eastAsia="微軟正黑體" w:hAnsi="微軟正黑體" w:hint="eastAsia"/>
        </w:rPr>
        <w:t>圖卡：</w:t>
      </w:r>
      <w:bookmarkEnd w:id="34"/>
    </w:p>
    <w:p w14:paraId="046A7000" w14:textId="77777777" w:rsidR="000926E4" w:rsidRDefault="000926E4" w:rsidP="000926E4">
      <w:pPr>
        <w:pStyle w:val="Heading4"/>
        <w:rPr>
          <w:rFonts w:ascii="微軟正黑體" w:eastAsia="微軟正黑體" w:hAnsi="微軟正黑體"/>
        </w:rPr>
      </w:pPr>
      <w:r w:rsidRPr="000926E4">
        <w:rPr>
          <w:rFonts w:ascii="微軟正黑體" w:eastAsia="微軟正黑體" w:hAnsi="微軟正黑體" w:hint="eastAsia"/>
        </w:rPr>
        <w:t>單點擊圖卡：</w:t>
      </w:r>
    </w:p>
    <w:p w14:paraId="218E1884" w14:textId="3A4A43FF" w:rsidR="000926E4" w:rsidRPr="000926E4" w:rsidRDefault="000926E4" w:rsidP="000926E4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 w:rsidRPr="000926E4">
        <w:rPr>
          <w:rFonts w:ascii="微軟正黑體" w:hAnsi="微軟正黑體" w:hint="eastAsia"/>
        </w:rPr>
        <w:t>在</w:t>
      </w:r>
      <w:r>
        <w:rPr>
          <w:rFonts w:ascii="微軟正黑體" w:hAnsi="微軟正黑體" w:hint="eastAsia"/>
        </w:rPr>
        <w:t>提示模式、配對模式與</w:t>
      </w:r>
      <w:r w:rsidR="004030BE">
        <w:rPr>
          <w:rFonts w:ascii="微軟正黑體" w:hAnsi="微軟正黑體" w:hint="eastAsia"/>
        </w:rPr>
        <w:t>鍵入正解模式各有其意義。所以，在三個模式的解說裡再說。不過，其基本意義就是</w:t>
      </w:r>
      <w:r w:rsidR="004030BE" w:rsidRPr="004030BE">
        <w:rPr>
          <w:rFonts w:ascii="微軟正黑體" w:hAnsi="微軟正黑體" w:hint="eastAsia"/>
          <w:b/>
        </w:rPr>
        <w:t>選取</w:t>
      </w:r>
      <w:r w:rsidR="004030BE">
        <w:rPr>
          <w:rFonts w:ascii="微軟正黑體" w:hAnsi="微軟正黑體" w:hint="eastAsia"/>
        </w:rPr>
        <w:t>它。</w:t>
      </w:r>
    </w:p>
    <w:p w14:paraId="0F3C9941" w14:textId="530C0264" w:rsidR="000926E4" w:rsidRDefault="000926E4" w:rsidP="000926E4">
      <w:pPr>
        <w:pStyle w:val="Heading4"/>
        <w:rPr>
          <w:rFonts w:ascii="微軟正黑體" w:eastAsia="微軟正黑體" w:hAnsi="微軟正黑體"/>
          <w:bCs/>
        </w:rPr>
      </w:pPr>
      <w:bookmarkStart w:id="35" w:name="_雙點擊圖卡："/>
      <w:bookmarkEnd w:id="35"/>
      <w:r w:rsidRPr="000926E4">
        <w:rPr>
          <w:rFonts w:ascii="微軟正黑體" w:eastAsia="微軟正黑體" w:hAnsi="微軟正黑體" w:hint="eastAsia"/>
          <w:bCs/>
        </w:rPr>
        <w:t>雙點擊圖卡：</w:t>
      </w:r>
    </w:p>
    <w:p w14:paraId="4E1F6022" w14:textId="7F9671B2" w:rsidR="004030BE" w:rsidRPr="004030BE" w:rsidRDefault="004030BE" w:rsidP="004030BE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 w:rsidRPr="004030BE">
        <w:rPr>
          <w:rFonts w:ascii="微軟正黑體" w:hAnsi="微軟正黑體" w:hint="eastAsia"/>
        </w:rPr>
        <w:t>用來顯示</w:t>
      </w:r>
      <w:r w:rsidR="00972C26">
        <w:rPr>
          <w:rFonts w:ascii="微軟正黑體" w:hAnsi="微軟正黑體" w:hint="eastAsia"/>
        </w:rPr>
        <w:t>圖卡的額外資訊，如右圖所示：它主要由兩部分組成，第一個是描述，如[X</w:t>
      </w:r>
      <w:r w:rsidR="00972C26">
        <w:rPr>
          <w:rFonts w:ascii="微軟正黑體" w:hAnsi="微軟正黑體" w:hint="eastAsia"/>
          <w:noProof/>
        </w:rPr>
        <w:drawing>
          <wp:anchor distT="0" distB="0" distL="114300" distR="114300" simplePos="0" relativeHeight="251917312" behindDoc="0" locked="0" layoutInCell="1" allowOverlap="1" wp14:anchorId="64A8DF3E" wp14:editId="7B6EADE3">
            <wp:simplePos x="0" y="0"/>
            <wp:positionH relativeFrom="column">
              <wp:posOffset>2893695</wp:posOffset>
            </wp:positionH>
            <wp:positionV relativeFrom="paragraph">
              <wp:posOffset>38735</wp:posOffset>
            </wp:positionV>
            <wp:extent cx="1952625" cy="1216660"/>
            <wp:effectExtent l="0" t="0" r="9525" b="254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C26">
        <w:rPr>
          <w:rFonts w:ascii="微軟正黑體" w:hAnsi="微軟正黑體" w:hint="eastAsia"/>
        </w:rPr>
        <w:t>e</w:t>
      </w:r>
      <w:r w:rsidR="00972C26">
        <w:rPr>
          <w:rFonts w:ascii="微軟正黑體" w:hAnsi="微軟正黑體"/>
        </w:rPr>
        <w:t>]4f…</w:t>
      </w:r>
      <w:r w:rsidR="00972C26">
        <w:rPr>
          <w:rFonts w:ascii="微軟正黑體" w:hAnsi="微軟正黑體" w:hint="eastAsia"/>
        </w:rPr>
        <w:t>，第二個部分是超連結，這</w:t>
      </w:r>
      <w:r w:rsidR="00972C26">
        <w:rPr>
          <w:rFonts w:ascii="微軟正黑體" w:hAnsi="微軟正黑體" w:hint="eastAsia"/>
        </w:rPr>
        <w:lastRenderedPageBreak/>
        <w:t>兩個都是由教學者提供的。至於第三部分，即答案鈕，是在鍵入正解模式才會出現，一旦按了它，就會扣15分，不過，就可以看到可能的答案了。</w:t>
      </w:r>
      <w:r w:rsidR="00972C26">
        <w:rPr>
          <w:rFonts w:ascii="微軟正黑體" w:hAnsi="微軟正黑體" w:hint="eastAsia"/>
          <w:noProof/>
        </w:rPr>
        <w:drawing>
          <wp:inline distT="0" distB="0" distL="0" distR="0" wp14:anchorId="2BA29442" wp14:editId="68A819D0">
            <wp:extent cx="5277485" cy="1635125"/>
            <wp:effectExtent l="0" t="0" r="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26">
        <w:rPr>
          <w:rFonts w:ascii="微軟正黑體" w:hAnsi="微軟正黑體" w:hint="eastAsia"/>
        </w:rPr>
        <w:t xml:space="preserve">這裡告訴我們，當使用者輸入 </w:t>
      </w:r>
      <w:r w:rsidR="00972C26">
        <w:rPr>
          <w:rFonts w:ascii="微軟正黑體" w:hAnsi="微軟正黑體"/>
        </w:rPr>
        <w:t>”</w:t>
      </w:r>
      <w:r w:rsidR="00972C26">
        <w:rPr>
          <w:rFonts w:ascii="微軟正黑體" w:hAnsi="微軟正黑體" w:hint="eastAsia"/>
        </w:rPr>
        <w:t>77, Ir</w:t>
      </w:r>
      <w:r w:rsidR="00972C26">
        <w:rPr>
          <w:rFonts w:ascii="微軟正黑體" w:hAnsi="微軟正黑體"/>
        </w:rPr>
        <w:t>idium, Ir, Transition metal”, “Iridium”</w:t>
      </w:r>
      <w:r w:rsidR="00972C26">
        <w:rPr>
          <w:rFonts w:ascii="微軟正黑體" w:hAnsi="微軟正黑體" w:hint="eastAsia"/>
        </w:rPr>
        <w:t xml:space="preserve">或 </w:t>
      </w:r>
      <w:r w:rsidR="00972C26">
        <w:rPr>
          <w:rFonts w:ascii="微軟正黑體" w:hAnsi="微軟正黑體"/>
        </w:rPr>
        <w:t>”</w:t>
      </w:r>
      <w:r w:rsidR="00972C26">
        <w:rPr>
          <w:rFonts w:ascii="微軟正黑體" w:hAnsi="微軟正黑體" w:hint="eastAsia"/>
        </w:rPr>
        <w:t>Ir</w:t>
      </w:r>
      <w:r w:rsidR="00972C26">
        <w:rPr>
          <w:rFonts w:ascii="微軟正黑體" w:hAnsi="微軟正黑體"/>
        </w:rPr>
        <w:t>”</w:t>
      </w:r>
      <w:r w:rsidR="00972C26">
        <w:rPr>
          <w:rFonts w:ascii="微軟正黑體" w:hAnsi="微軟正黑體" w:hint="eastAsia"/>
        </w:rPr>
        <w:t>，都算是正確答案。</w:t>
      </w:r>
    </w:p>
    <w:p w14:paraId="6CD5E748" w14:textId="6EDDAA6B" w:rsidR="00CA4AFB" w:rsidRDefault="002B5379" w:rsidP="00E32F74">
      <w:pPr>
        <w:pStyle w:val="Heading3"/>
        <w:rPr>
          <w:rFonts w:ascii="微軟正黑體" w:eastAsia="微軟正黑體" w:hAnsi="微軟正黑體"/>
        </w:rPr>
      </w:pPr>
      <w:bookmarkStart w:id="36" w:name="_語音選取Dropdown：_1"/>
      <w:bookmarkStart w:id="37" w:name="_Toc460620097"/>
      <w:bookmarkEnd w:id="36"/>
      <w:r>
        <w:rPr>
          <w:noProof/>
        </w:rPr>
        <w:drawing>
          <wp:anchor distT="0" distB="0" distL="114300" distR="114300" simplePos="0" relativeHeight="251919360" behindDoc="0" locked="0" layoutInCell="1" allowOverlap="1" wp14:anchorId="7B61B924" wp14:editId="6B7A786A">
            <wp:simplePos x="0" y="0"/>
            <wp:positionH relativeFrom="column">
              <wp:posOffset>3389845</wp:posOffset>
            </wp:positionH>
            <wp:positionV relativeFrom="paragraph">
              <wp:posOffset>340898</wp:posOffset>
            </wp:positionV>
            <wp:extent cx="1799590" cy="1515110"/>
            <wp:effectExtent l="0" t="0" r="0" b="8890"/>
            <wp:wrapSquare wrapText="bothSides"/>
            <wp:docPr id="330" name="Picture 330" descr="C:\Users\Young-Chung\AppData\Local\Microsoft\Windows\INetCache\Content.Word\dropdownOfSpe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oung-Chung\AppData\Local\Microsoft\Windows\INetCache\Content.Word\dropdownOfSpeech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AFB">
        <w:rPr>
          <w:rFonts w:ascii="微軟正黑體" w:eastAsia="微軟正黑體" w:hAnsi="微軟正黑體" w:hint="eastAsia"/>
        </w:rPr>
        <w:t>語音選取Dropdown：</w:t>
      </w:r>
      <w:bookmarkEnd w:id="37"/>
    </w:p>
    <w:p w14:paraId="2FC8C3BE" w14:textId="150F949D" w:rsidR="00CA4AFB" w:rsidRDefault="00CA4AFB" w:rsidP="00CA4AFB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3621F9B" wp14:editId="29F8DF53">
            <wp:extent cx="588645" cy="333375"/>
            <wp:effectExtent l="0" t="0" r="190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按了後，會跳出一個Dropdown，</w:t>
      </w:r>
      <w:r w:rsidR="002B5379">
        <w:rPr>
          <w:rFonts w:ascii="微軟正黑體" w:hAnsi="微軟正黑體" w:hint="eastAsia"/>
        </w:rPr>
        <w:t>如右圖所示，右圖是以Win10 的</w:t>
      </w:r>
      <w:r w:rsidR="002B5379">
        <w:rPr>
          <w:rFonts w:ascii="微軟正黑體" w:hAnsi="微軟正黑體"/>
        </w:rPr>
        <w:t>Microsoft Edge</w:t>
      </w:r>
      <w:r w:rsidR="002B5379">
        <w:rPr>
          <w:rFonts w:ascii="微軟正黑體" w:hAnsi="微軟正黑體" w:hint="eastAsia"/>
        </w:rPr>
        <w:t>為例，其中的語言你得自己由W</w:t>
      </w:r>
      <w:r w:rsidR="002B5379">
        <w:rPr>
          <w:rFonts w:ascii="微軟正黑體" w:hAnsi="微軟正黑體"/>
        </w:rPr>
        <w:t xml:space="preserve">in 10 </w:t>
      </w:r>
      <w:r w:rsidR="002B5379">
        <w:rPr>
          <w:rFonts w:ascii="微軟正黑體" w:hAnsi="微軟正黑體" w:hint="eastAsia"/>
        </w:rPr>
        <w:t>右下角的訊息中心-&gt;設定-&gt;時間與地區-&gt;語言 裡去安裝。而Chrome 則是由網路伺服器來提供語音服務；Safari則自己已有各國的語音，不過，它蠻尊重聲音的主人，是以他們的人名來命名，嗯</w:t>
      </w:r>
      <w:r w:rsidR="00DC3093">
        <w:rPr>
          <w:rFonts w:ascii="微軟正黑體" w:hAnsi="微軟正黑體" w:hint="eastAsia"/>
        </w:rPr>
        <w:t>，所以請依其後面括號裡的BCP47碼來看出它是哪一國的語言吧。</w:t>
      </w:r>
      <w:r w:rsidR="00C37BB1">
        <w:rPr>
          <w:rFonts w:ascii="微軟正黑體" w:hAnsi="微軟正黑體" w:hint="eastAsia"/>
        </w:rPr>
        <w:t>(建議，將該碼上網查詢會比較快得知對應哪一國)此外，Safari好玩的地方還有，如果它抓不到它可用的所有語音的話，它會以使用者預設的語音為語音，所以，若這裡是空白的，在Safari不一定代表不能用語音</w:t>
      </w:r>
      <w:r w:rsidR="00C37BB1">
        <w:rPr>
          <w:rFonts w:ascii="微軟正黑體" w:hAnsi="微軟正黑體" w:hint="eastAsia"/>
        </w:rPr>
        <w:lastRenderedPageBreak/>
        <w:t>模擬喔。</w:t>
      </w:r>
    </w:p>
    <w:p w14:paraId="114E20C0" w14:textId="49C9D572" w:rsidR="00C37BB1" w:rsidRPr="00CA4AFB" w:rsidRDefault="00C37BB1" w:rsidP="00CA4A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照理講，這個列表如果不是空的，就應該有辦法將句子模擬語音。如果你期待應該有聲音出來，卻沒聽到任何聲音，有可能是：1. 語言選錯了，如中文字要用English語音唸，那是行不通的。 </w:t>
      </w:r>
      <w:r>
        <w:rPr>
          <w:rFonts w:ascii="微軟正黑體" w:hAnsi="微軟正黑體"/>
        </w:rPr>
        <w:t xml:space="preserve">2. </w:t>
      </w:r>
      <w:r>
        <w:rPr>
          <w:rFonts w:ascii="微軟正黑體" w:hAnsi="微軟正黑體" w:hint="eastAsia"/>
        </w:rPr>
        <w:t>手機等有可能</w:t>
      </w:r>
      <w:r w:rsidR="001E74C4">
        <w:rPr>
          <w:rFonts w:ascii="微軟正黑體" w:hAnsi="微軟正黑體" w:hint="eastAsia"/>
        </w:rPr>
        <w:t>鈴聲電話聲已經開最大，但是，其實設定給APP的音效卻是關閉的，那也會聽不到。3. 喇吧根本就沒打開。排除這些障礙後，應該就會聽到語音模擬了。</w:t>
      </w:r>
    </w:p>
    <w:p w14:paraId="45C283B6" w14:textId="77777777" w:rsidR="00CA4AFB" w:rsidRDefault="00CA4AFB" w:rsidP="00E32F74">
      <w:pPr>
        <w:pStyle w:val="Heading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bookmarkStart w:id="38" w:name="_Toc460620098"/>
      <w:r>
        <w:rPr>
          <w:rFonts w:ascii="微軟正黑體" w:eastAsia="微軟正黑體" w:hAnsi="微軟正黑體" w:hint="eastAsia"/>
        </w:rPr>
        <w:t>設定Dropdown：</w:t>
      </w:r>
      <w:bookmarkEnd w:id="38"/>
    </w:p>
    <w:p w14:paraId="433B9D34" w14:textId="3107A2F8" w:rsidR="00E32C9E" w:rsidRDefault="00C5172C" w:rsidP="00E32C9E">
      <w:pPr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915264" behindDoc="0" locked="0" layoutInCell="1" allowOverlap="1" wp14:anchorId="13821DDD" wp14:editId="613537AA">
            <wp:simplePos x="0" y="0"/>
            <wp:positionH relativeFrom="column">
              <wp:posOffset>2514535</wp:posOffset>
            </wp:positionH>
            <wp:positionV relativeFrom="paragraph">
              <wp:posOffset>204750</wp:posOffset>
            </wp:positionV>
            <wp:extent cx="2611120" cy="2061845"/>
            <wp:effectExtent l="0" t="0" r="0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C9E">
        <w:rPr>
          <w:rFonts w:hint="eastAsia"/>
        </w:rPr>
        <w:t xml:space="preserve">  </w:t>
      </w:r>
      <w:r w:rsidR="00E32C9E">
        <w:rPr>
          <w:rFonts w:hint="eastAsia"/>
          <w:noProof/>
        </w:rPr>
        <w:drawing>
          <wp:inline distT="0" distB="0" distL="0" distR="0" wp14:anchorId="1BECB152" wp14:editId="1A368063">
            <wp:extent cx="542290" cy="28702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6B7" w:rsidRPr="004C56B7">
        <w:rPr>
          <w:rFonts w:ascii="微軟正黑體" w:hAnsi="微軟正黑體" w:hint="eastAsia"/>
        </w:rPr>
        <w:t>按了後，</w:t>
      </w:r>
      <w:r w:rsidR="004C56B7">
        <w:rPr>
          <w:rFonts w:ascii="微軟正黑體" w:hAnsi="微軟正黑體" w:hint="eastAsia"/>
        </w:rPr>
        <w:t>會跳出一個Dropdown，</w:t>
      </w:r>
      <w:r>
        <w:rPr>
          <w:rFonts w:ascii="微軟正黑體" w:hAnsi="微軟正黑體" w:hint="eastAsia"/>
        </w:rPr>
        <w:t>原則上，它可以分成七大塊，每一塊有各自的用途，分述如下：</w:t>
      </w:r>
    </w:p>
    <w:p w14:paraId="0A3BBE7E" w14:textId="77777777" w:rsidR="00C5172C" w:rsidRPr="00E32C9E" w:rsidRDefault="00C5172C" w:rsidP="00E32C9E"/>
    <w:p w14:paraId="5AD0EAB3" w14:textId="77777777" w:rsidR="008E7555" w:rsidRDefault="00CA4AFB" w:rsidP="008E7555">
      <w:pPr>
        <w:pStyle w:val="Heading4"/>
        <w:rPr>
          <w:rFonts w:ascii="微軟正黑體" w:eastAsia="微軟正黑體" w:hAnsi="微軟正黑體"/>
        </w:rPr>
      </w:pPr>
      <w:r>
        <w:rPr>
          <w:rFonts w:hint="eastAsia"/>
        </w:rPr>
        <w:t xml:space="preserve"> </w:t>
      </w:r>
      <w:r w:rsidR="008E7555" w:rsidRPr="008E7555">
        <w:rPr>
          <w:rFonts w:ascii="微軟正黑體" w:eastAsia="微軟正黑體" w:hAnsi="微軟正黑體" w:hint="eastAsia"/>
        </w:rPr>
        <w:t>決定顯現的圖卡：</w:t>
      </w:r>
    </w:p>
    <w:p w14:paraId="430F5812" w14:textId="18F41C17" w:rsidR="00B659AD" w:rsidRPr="00344B81" w:rsidRDefault="00B659AD" w:rsidP="00B659AD">
      <w:pPr>
        <w:rPr>
          <w:rFonts w:ascii="微軟正黑體" w:hAnsi="微軟正黑體"/>
        </w:rPr>
      </w:pPr>
      <w:r>
        <w:t xml:space="preserve">  </w:t>
      </w:r>
      <w:r>
        <w:rPr>
          <w:noProof/>
        </w:rPr>
        <w:drawing>
          <wp:inline distT="0" distB="0" distL="0" distR="0" wp14:anchorId="2EEF9BC3" wp14:editId="03BF9716">
            <wp:extent cx="326434" cy="565688"/>
            <wp:effectExtent l="0" t="0" r="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7" cy="5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與此按鈕右邊前兩項</w:t>
      </w:r>
      <w:r>
        <w:rPr>
          <w:rFonts w:ascii="微軟正黑體" w:hAnsi="微軟正黑體" w:hint="eastAsia"/>
          <w:noProof/>
        </w:rPr>
        <w:drawing>
          <wp:inline distT="0" distB="0" distL="0" distR="0" wp14:anchorId="3C5F278A" wp14:editId="7F7F6EFA">
            <wp:extent cx="1518920" cy="403225"/>
            <wp:effectExtent l="0" t="0" r="508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決定了如何顯示圖卡。填入數字的方框框內的數字是每次顯現的最多圖卡數；按鈕內的數字是還有多少圖卡並沒有顯現，所以，如果餘卡數不等於0，則這兩個數字加在一起，就是總圖卡數。那個打勾的是在決定</w:t>
      </w:r>
      <w:r w:rsidR="00344B81">
        <w:rPr>
          <w:rFonts w:ascii="微軟正黑體" w:hAnsi="微軟正黑體" w:hint="eastAsia"/>
        </w:rPr>
        <w:t>每當按該按鈕時，要否隨機抓取下一批圖卡。</w:t>
      </w:r>
    </w:p>
    <w:p w14:paraId="0E9A5FAA" w14:textId="7F7C4D15" w:rsidR="008E7555" w:rsidRDefault="008E7555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</w:t>
      </w:r>
      <w:r w:rsidR="00344B81">
        <w:rPr>
          <w:rFonts w:ascii="微軟正黑體" w:eastAsia="微軟正黑體" w:hAnsi="微軟正黑體" w:hint="eastAsia"/>
        </w:rPr>
        <w:t>縮放所有圖卡與背景：</w:t>
      </w:r>
    </w:p>
    <w:p w14:paraId="6BE30679" w14:textId="1CEE70BF" w:rsidR="00344B81" w:rsidRPr="00344B81" w:rsidRDefault="00344B81" w:rsidP="00344B81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C5AB0FB" wp14:editId="0E498A39">
            <wp:extent cx="1146810" cy="42608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81">
        <w:rPr>
          <w:rFonts w:ascii="微軟正黑體" w:hAnsi="微軟正黑體" w:hint="eastAsia"/>
        </w:rPr>
        <w:t>按</w:t>
      </w:r>
      <w:r>
        <w:rPr>
          <w:rFonts w:ascii="微軟正黑體" w:hAnsi="微軟正黑體" w:hint="eastAsia"/>
        </w:rPr>
        <w:t>+</w:t>
      </w:r>
      <w:r>
        <w:rPr>
          <w:rFonts w:ascii="微軟正黑體" w:hAnsi="微軟正黑體"/>
        </w:rPr>
        <w:t>-</w:t>
      </w:r>
      <w:r>
        <w:rPr>
          <w:rFonts w:ascii="微軟正黑體" w:hAnsi="微軟正黑體" w:hint="eastAsia"/>
        </w:rPr>
        <w:t>號會縮放所有圖卡，不過，有的類別因為含有背景圖案，所以，其上的勾選是用來決定是否連背景一起縮放。</w:t>
      </w:r>
    </w:p>
    <w:p w14:paraId="402A217A" w14:textId="32029A35" w:rsidR="008E7555" w:rsidRDefault="008E7555" w:rsidP="008E7555">
      <w:pPr>
        <w:pStyle w:val="Heading4"/>
        <w:rPr>
          <w:rFonts w:ascii="微軟正黑體" w:eastAsia="微軟正黑體" w:hAnsi="微軟正黑體"/>
        </w:rPr>
      </w:pPr>
      <w:bookmarkStart w:id="39" w:name="_遊戲模式選擇："/>
      <w:bookmarkEnd w:id="39"/>
      <w:r>
        <w:rPr>
          <w:rFonts w:ascii="微軟正黑體" w:eastAsia="微軟正黑體" w:hAnsi="微軟正黑體" w:hint="eastAsia"/>
        </w:rPr>
        <w:t xml:space="preserve"> </w:t>
      </w:r>
      <w:r w:rsidR="00EC6AA1">
        <w:rPr>
          <w:rFonts w:ascii="微軟正黑體" w:eastAsia="微軟正黑體" w:hAnsi="微軟正黑體" w:hint="eastAsia"/>
        </w:rPr>
        <w:t>遊戲模式選擇：</w:t>
      </w:r>
    </w:p>
    <w:p w14:paraId="4D6B8CBA" w14:textId="3D0BE1B4" w:rsidR="00EC6AA1" w:rsidRDefault="00EC6AA1" w:rsidP="00EC6AA1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7CB7C85" wp14:editId="0233A2CD">
            <wp:extent cx="5153025" cy="42608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0259" w14:textId="39849006" w:rsidR="00EC6AA1" w:rsidRPr="00EC6AA1" w:rsidRDefault="00EC6AA1" w:rsidP="00EC6AA1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分別為提示模式、配對模式與鍵入正解模式三種。預設為配對模式。不過，對於一個使用者來說，從對一個類別沒概念到完全記起來，應該分別由左至右使用才對，所以，順序才如此定。</w:t>
      </w:r>
    </w:p>
    <w:p w14:paraId="037E9CD3" w14:textId="5CA2EF9E" w:rsidR="008E7555" w:rsidRDefault="008E7555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EC6AA1">
        <w:rPr>
          <w:rFonts w:ascii="微軟正黑體" w:eastAsia="微軟正黑體" w:hAnsi="微軟正黑體" w:hint="eastAsia"/>
        </w:rPr>
        <w:t>排列圖卡：</w:t>
      </w:r>
    </w:p>
    <w:p w14:paraId="2C87465C" w14:textId="31D627AF" w:rsidR="00EC6AA1" w:rsidRPr="00EC6AA1" w:rsidRDefault="00EC6AA1" w:rsidP="00EC6AA1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83E5DD2" wp14:editId="61E56FA1">
            <wp:extent cx="2518410" cy="34861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軟正黑體" w:hAnsi="微軟正黑體" w:hint="eastAsia"/>
        </w:rPr>
        <w:t>左邊為排整齊，右邊則為隨機排列。</w:t>
      </w:r>
    </w:p>
    <w:p w14:paraId="47CD2F7C" w14:textId="0FCC9B2B" w:rsidR="008E7555" w:rsidRDefault="008E7555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EC6AA1">
        <w:rPr>
          <w:rFonts w:ascii="微軟正黑體" w:eastAsia="微軟正黑體" w:hAnsi="微軟正黑體" w:hint="eastAsia"/>
        </w:rPr>
        <w:t>調節語音速度：</w:t>
      </w:r>
    </w:p>
    <w:p w14:paraId="50956EE8" w14:textId="7C210612" w:rsidR="00EC6AA1" w:rsidRPr="00EC6AA1" w:rsidRDefault="00EC6AA1" w:rsidP="00EC6AA1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E35B814" wp14:editId="090E9E52">
            <wp:extent cx="5269230" cy="426085"/>
            <wp:effectExtent l="0" t="0" r="762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軟正黑體" w:hAnsi="微軟正黑體" w:hint="eastAsia"/>
        </w:rPr>
        <w:t>調節語音速率，為2</w:t>
      </w:r>
      <w:r w:rsidRPr="00EC6AA1">
        <w:rPr>
          <w:rFonts w:ascii="微軟正黑體" w:hAnsi="微軟正黑體" w:hint="eastAsia"/>
          <w:vertAlign w:val="superscript"/>
        </w:rPr>
        <w:t>n</w:t>
      </w:r>
      <w:r>
        <w:rPr>
          <w:rFonts w:ascii="微軟正黑體" w:hAnsi="微軟正黑體" w:hint="eastAsia"/>
        </w:rPr>
        <w:t xml:space="preserve"> ，所以，最快為4倍，最慢為0.25倍，中間表示1倍(2</w:t>
      </w:r>
      <w:r w:rsidRPr="00EC6AA1">
        <w:rPr>
          <w:rFonts w:ascii="微軟正黑體" w:hAnsi="微軟正黑體" w:hint="eastAsia"/>
          <w:vertAlign w:val="superscript"/>
        </w:rPr>
        <w:t>0</w:t>
      </w:r>
      <w:r>
        <w:rPr>
          <w:rFonts w:ascii="微軟正黑體" w:hAnsi="微軟正黑體" w:hint="eastAsia"/>
        </w:rPr>
        <w:t>)，一般用在一再重複聽不熟悉語句時使用(變慢)，或嫌它念太慢時加快用。</w:t>
      </w:r>
    </w:p>
    <w:p w14:paraId="44817E91" w14:textId="644025EB" w:rsidR="008E7555" w:rsidRDefault="008E7555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</w:t>
      </w:r>
      <w:r w:rsidR="000C27D3">
        <w:rPr>
          <w:rFonts w:ascii="微軟正黑體" w:eastAsia="微軟正黑體" w:hAnsi="微軟正黑體" w:hint="eastAsia"/>
        </w:rPr>
        <w:t>互動教學：</w:t>
      </w:r>
    </w:p>
    <w:p w14:paraId="5E43A5E5" w14:textId="38F0CC02" w:rsidR="000C27D3" w:rsidRPr="000C27D3" w:rsidRDefault="000C27D3" w:rsidP="000C27D3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55949C4" wp14:editId="1AEACD1E">
            <wp:extent cx="5153025" cy="372110"/>
            <wp:effectExtent l="0" t="0" r="9525" b="88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它有四個選項，隨點它就切換到該互動教學，分別為基礎(包含配對)、提示、鍵入正解與停止這四個選項。之所以需要[停止]這個選項，是因為互動教學它會一步一步的帶領使用者試用過大部分的功能，有時，使用者可能知道到某個階段就不想再看後續的互動教學，這時就可以選擇這個選項。</w:t>
      </w:r>
    </w:p>
    <w:p w14:paraId="7A29D61C" w14:textId="69CE0C93" w:rsidR="000C27D3" w:rsidRDefault="000C27D3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超連結：</w:t>
      </w:r>
    </w:p>
    <w:p w14:paraId="20C542A3" w14:textId="5D06778F" w:rsidR="000C27D3" w:rsidRPr="000C27D3" w:rsidRDefault="000C27D3" w:rsidP="000C27D3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7DE9632" wp14:editId="6A7B91CF">
            <wp:extent cx="674177" cy="328731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44" cy="3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hint="eastAsia"/>
        </w:rPr>
        <w:t>目前只有兩個選項。第一個是教學者提供的關聯到此類別的網路</w:t>
      </w:r>
      <w:r w:rsidR="00E70E18">
        <w:rPr>
          <w:rFonts w:ascii="微軟正黑體" w:hAnsi="微軟正黑體" w:hint="eastAsia"/>
        </w:rPr>
        <w:t>頁</w:t>
      </w:r>
      <w:r>
        <w:rPr>
          <w:rFonts w:ascii="微軟正黑體" w:hAnsi="微軟正黑體" w:hint="eastAsia"/>
        </w:rPr>
        <w:t>面超連結；而右邊的按鈕則是回到上一頁使用的，其功能大致上與A</w:t>
      </w:r>
      <w:r>
        <w:rPr>
          <w:rFonts w:ascii="微軟正黑體" w:hAnsi="微軟正黑體"/>
        </w:rPr>
        <w:t>lt+</w:t>
      </w:r>
      <w:r>
        <w:rPr>
          <w:rFonts w:ascii="微軟正黑體" w:hAnsi="微軟正黑體" w:hint="eastAsia"/>
        </w:rPr>
        <w:t>左箭頭，或按瀏覽器的回上一頁鈕相同。</w:t>
      </w:r>
    </w:p>
    <w:p w14:paraId="0D9459D9" w14:textId="77777777" w:rsidR="00051693" w:rsidRDefault="00051693" w:rsidP="00051693">
      <w:pPr>
        <w:pStyle w:val="Heading3"/>
        <w:rPr>
          <w:rFonts w:ascii="微軟正黑體" w:eastAsia="微軟正黑體" w:hAnsi="微軟正黑體"/>
        </w:rPr>
      </w:pPr>
      <w:bookmarkStart w:id="40" w:name="_Toc460620099"/>
      <w:r w:rsidRPr="00051693">
        <w:rPr>
          <w:rFonts w:ascii="微軟正黑體" w:eastAsia="微軟正黑體" w:hAnsi="微軟正黑體" w:hint="eastAsia"/>
        </w:rPr>
        <w:t>提示模式：</w:t>
      </w:r>
      <w:bookmarkEnd w:id="40"/>
    </w:p>
    <w:p w14:paraId="026CD1C6" w14:textId="77777777" w:rsidR="00A928A0" w:rsidRDefault="00051693" w:rsidP="00051693">
      <w:pPr>
        <w:rPr>
          <w:rFonts w:ascii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40E82476" wp14:editId="0A17B722">
            <wp:extent cx="5269230" cy="387350"/>
            <wp:effectExtent l="0" t="0" r="762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4B3B" w14:textId="16EBD89B" w:rsidR="00051693" w:rsidRDefault="00A928A0" w:rsidP="00051693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</w:t>
      </w:r>
      <w:r w:rsidR="00051693" w:rsidRPr="00051693">
        <w:rPr>
          <w:rFonts w:ascii="微軟正黑體" w:hAnsi="微軟正黑體" w:hint="eastAsia"/>
        </w:rPr>
        <w:t>當</w:t>
      </w:r>
      <w:r w:rsidR="00051693">
        <w:rPr>
          <w:rFonts w:ascii="微軟正黑體" w:hAnsi="微軟正黑體" w:hint="eastAsia"/>
        </w:rPr>
        <w:t>經由[</w:t>
      </w:r>
      <w:hyperlink w:anchor="_遊戲模式選擇：" w:history="1">
        <w:r w:rsidR="00051693" w:rsidRPr="00051693">
          <w:rPr>
            <w:rStyle w:val="Hyperlink"/>
            <w:rFonts w:ascii="微軟正黑體" w:hAnsi="微軟正黑體" w:hint="eastAsia"/>
          </w:rPr>
          <w:t>設定</w:t>
        </w:r>
        <w:r w:rsidR="00051693" w:rsidRPr="00051693">
          <w:rPr>
            <w:rStyle w:val="Hyperlink"/>
            <w:rFonts w:ascii="微軟正黑體" w:hAnsi="微軟正黑體"/>
          </w:rPr>
          <w:t>(遊戲模式選擇)</w:t>
        </w:r>
      </w:hyperlink>
      <w:r w:rsidR="00051693">
        <w:rPr>
          <w:rFonts w:ascii="微軟正黑體" w:hAnsi="微軟正黑體" w:hint="eastAsia"/>
        </w:rPr>
        <w:t>]，將模式設為提示時，下方工具列的外觀如上。</w:t>
      </w:r>
      <w:r>
        <w:rPr>
          <w:rFonts w:ascii="微軟正黑體" w:hAnsi="微軟正黑體" w:hint="eastAsia"/>
        </w:rPr>
        <w:t>如圖所示，可以看見動態紀錄分數的條狀圖已經少了20分，這是一張圖卡的分數預設值，也就是說每次切換到提示模式，會先扣掉一張圖卡的分數，至於在此模式的任何操作，都不會影響成績。</w:t>
      </w:r>
    </w:p>
    <w:p w14:paraId="0BBC790F" w14:textId="2E60F00B" w:rsidR="00A928A0" w:rsidRPr="00051693" w:rsidRDefault="00A928A0" w:rsidP="00051693">
      <w:r>
        <w:rPr>
          <w:rFonts w:ascii="微軟正黑體" w:hAnsi="微軟正黑體" w:hint="eastAsia"/>
        </w:rPr>
        <w:t xml:space="preserve">  該工具列由三部分組成，由左而右分別為依序選取圖卡，</w:t>
      </w:r>
      <w:r w:rsidR="00FD34FC">
        <w:rPr>
          <w:rFonts w:ascii="微軟正黑體" w:hAnsi="微軟正黑體" w:hint="eastAsia"/>
        </w:rPr>
        <w:t>暫停</w:t>
      </w:r>
      <w:r>
        <w:rPr>
          <w:rFonts w:ascii="微軟正黑體" w:hAnsi="微軟正黑體" w:hint="eastAsia"/>
        </w:rPr>
        <w:t>依序選取與顯</w:t>
      </w:r>
      <w:r>
        <w:rPr>
          <w:rFonts w:ascii="微軟正黑體" w:hAnsi="微軟正黑體" w:hint="eastAsia"/>
        </w:rPr>
        <w:lastRenderedPageBreak/>
        <w:t>示答案文字列。</w:t>
      </w:r>
    </w:p>
    <w:p w14:paraId="7E092F66" w14:textId="154F840D" w:rsidR="00051693" w:rsidRDefault="00A928A0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序選取圖卡鈕：</w:t>
      </w:r>
    </w:p>
    <w:p w14:paraId="0EF90E7C" w14:textId="3A54407F" w:rsidR="00A928A0" w:rsidRPr="00A928A0" w:rsidRDefault="00A928A0" w:rsidP="00A928A0">
      <w:r>
        <w:rPr>
          <w:rFonts w:hint="eastAsia"/>
          <w:noProof/>
        </w:rPr>
        <w:drawing>
          <wp:inline distT="0" distB="0" distL="0" distR="0" wp14:anchorId="705B6521" wp14:editId="6FD58E06">
            <wp:extent cx="650875" cy="3098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8A0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按了之後，就會由上次選取的圖卡開始依序選取圖卡，然後將其答案顯示在答案文字列裡頭；如果一開始沒有選任何圖卡時，就由第一張圖卡開始，依序選取。若有</w:t>
      </w:r>
      <w:hyperlink w:anchor="_語音選取Dropdown：" w:history="1">
        <w:r w:rsidRPr="00FD34FC">
          <w:rPr>
            <w:rStyle w:val="Hyperlink"/>
            <w:rFonts w:ascii="微軟正黑體" w:hAnsi="微軟正黑體" w:hint="eastAsia"/>
          </w:rPr>
          <w:t>語音</w:t>
        </w:r>
      </w:hyperlink>
      <w:r>
        <w:rPr>
          <w:rFonts w:ascii="微軟正黑體" w:hAnsi="微軟正黑體" w:hint="eastAsia"/>
        </w:rPr>
        <w:t>，</w:t>
      </w:r>
      <w:r w:rsidR="00FD34FC">
        <w:rPr>
          <w:rFonts w:ascii="微軟正黑體" w:hAnsi="微軟正黑體" w:hint="eastAsia"/>
        </w:rPr>
        <w:t>它會等到念完句子後才換下一個。</w:t>
      </w:r>
    </w:p>
    <w:p w14:paraId="6B1A50B3" w14:textId="71EBE2E9" w:rsidR="00FD34FC" w:rsidRDefault="00FD34FC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暫停依序選取鈕：</w:t>
      </w:r>
    </w:p>
    <w:p w14:paraId="1758517B" w14:textId="7FDB1D3E" w:rsidR="00FD34FC" w:rsidRPr="00FD34FC" w:rsidRDefault="00FD34FC" w:rsidP="00FD34FC">
      <w:r>
        <w:rPr>
          <w:rFonts w:hint="eastAsia"/>
          <w:noProof/>
        </w:rPr>
        <w:drawing>
          <wp:inline distT="0" distB="0" distL="0" distR="0" wp14:anchorId="4C18E2E4" wp14:editId="0DBE60BB">
            <wp:extent cx="612140" cy="30226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FC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按了以後，會暫停依序選取圖卡的動作，因為依序選取圖卡的動作不會因著點擊圖卡而停止的。</w:t>
      </w:r>
    </w:p>
    <w:p w14:paraId="6B96E074" w14:textId="52F7C530" w:rsidR="00FD34FC" w:rsidRDefault="00FD34FC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答案文字列：</w:t>
      </w:r>
    </w:p>
    <w:p w14:paraId="7A2BC0A7" w14:textId="512E3B1E" w:rsidR="00FD34FC" w:rsidRDefault="00FD34FC" w:rsidP="00FD34FC">
      <w:pPr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anchor distT="0" distB="0" distL="114300" distR="114300" simplePos="0" relativeHeight="251916288" behindDoc="0" locked="0" layoutInCell="1" allowOverlap="1" wp14:anchorId="7BA68E65" wp14:editId="3ACC30A7">
            <wp:simplePos x="0" y="0"/>
            <wp:positionH relativeFrom="column">
              <wp:posOffset>3266203</wp:posOffset>
            </wp:positionH>
            <wp:positionV relativeFrom="paragraph">
              <wp:posOffset>-435933</wp:posOffset>
            </wp:positionV>
            <wp:extent cx="1952625" cy="2200910"/>
            <wp:effectExtent l="0" t="0" r="9525" b="889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軟正黑體" w:hAnsi="微軟正黑體" w:hint="eastAsia"/>
          <w:noProof/>
        </w:rPr>
        <w:drawing>
          <wp:inline distT="0" distB="0" distL="0" distR="0" wp14:anchorId="033B8F1F" wp14:editId="49C219F6">
            <wp:extent cx="2061210" cy="263525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FC">
        <w:rPr>
          <w:rFonts w:ascii="微軟正黑體" w:hAnsi="微軟正黑體" w:hint="eastAsia"/>
        </w:rPr>
        <w:t>裡頭</w:t>
      </w:r>
      <w:r>
        <w:rPr>
          <w:rFonts w:ascii="微軟正黑體" w:hAnsi="微軟正黑體" w:hint="eastAsia"/>
        </w:rPr>
        <w:t>顯示的句子就是選取的圖卡的答案，點一下它，會跳出一個彈出如右圖。在這個彈出裡，</w:t>
      </w:r>
      <w:r w:rsidR="000926E4">
        <w:rPr>
          <w:rFonts w:ascii="微軟正黑體" w:hAnsi="微軟正黑體" w:hint="eastAsia"/>
        </w:rPr>
        <w:t>按Pl</w:t>
      </w:r>
      <w:r w:rsidR="000926E4">
        <w:rPr>
          <w:rFonts w:ascii="微軟正黑體" w:hAnsi="微軟正黑體"/>
        </w:rPr>
        <w:t>ay</w:t>
      </w:r>
      <w:r w:rsidR="000926E4">
        <w:rPr>
          <w:rFonts w:ascii="微軟正黑體" w:hAnsi="微軟正黑體" w:hint="eastAsia"/>
        </w:rPr>
        <w:t>鈕就會念上方輸入方塊內反白的文字，這反白可以自己選取，並且語音速率也可以在這裡就設定。</w:t>
      </w:r>
    </w:p>
    <w:p w14:paraId="759ECF4D" w14:textId="72E18EB1" w:rsidR="000926E4" w:rsidRPr="00FD34FC" w:rsidRDefault="000926E4" w:rsidP="00FD34F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其目的是為了比方我們在學外國語文，希望重複聽某個字時，就可以使用這個功能。</w:t>
      </w:r>
    </w:p>
    <w:p w14:paraId="162DC50B" w14:textId="20D06E98" w:rsidR="00FD34FC" w:rsidRDefault="000926E4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單點擊圖卡：</w:t>
      </w:r>
    </w:p>
    <w:p w14:paraId="772F7423" w14:textId="6494C733" w:rsidR="000926E4" w:rsidRPr="000926E4" w:rsidRDefault="000926E4" w:rsidP="000926E4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ascii="微軟正黑體" w:hAnsi="微軟正黑體" w:hint="eastAsia"/>
        </w:rPr>
        <w:t>每當點擊任何一張圖卡，表示選擇它，被選擇的圖卡，旁邊會一閃一閃的，下方文字列會顯示它的答案，若有</w:t>
      </w:r>
      <w:hyperlink w:anchor="_語音選取Dropdown：" w:history="1">
        <w:r w:rsidRPr="000926E4">
          <w:rPr>
            <w:rStyle w:val="Hyperlink"/>
            <w:rFonts w:ascii="微軟正黑體" w:hAnsi="微軟正黑體" w:hint="eastAsia"/>
          </w:rPr>
          <w:t>語音</w:t>
        </w:r>
      </w:hyperlink>
      <w:r>
        <w:rPr>
          <w:rFonts w:ascii="微軟正黑體" w:hAnsi="微軟正黑體" w:hint="eastAsia"/>
        </w:rPr>
        <w:t>，則會將它唸出來。</w:t>
      </w:r>
    </w:p>
    <w:p w14:paraId="20331BEA" w14:textId="77777777" w:rsidR="00972C26" w:rsidRDefault="00051693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972C26">
        <w:rPr>
          <w:rFonts w:ascii="微軟正黑體" w:eastAsia="微軟正黑體" w:hAnsi="微軟正黑體" w:hint="eastAsia"/>
        </w:rPr>
        <w:t>雙點擊圖卡：</w:t>
      </w:r>
    </w:p>
    <w:p w14:paraId="0696FFF3" w14:textId="7CC20CDD" w:rsidR="00972C26" w:rsidRPr="00972C26" w:rsidRDefault="00972C26" w:rsidP="00972C26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 w:rsidRPr="00972C26">
        <w:rPr>
          <w:rFonts w:ascii="微軟正黑體" w:hAnsi="微軟正黑體" w:hint="eastAsia"/>
        </w:rPr>
        <w:t>請</w:t>
      </w:r>
      <w:r>
        <w:rPr>
          <w:rFonts w:ascii="微軟正黑體" w:hAnsi="微軟正黑體" w:hint="eastAsia"/>
        </w:rPr>
        <w:t>參考</w:t>
      </w:r>
      <w:hyperlink w:anchor="_雙點擊圖卡：" w:history="1">
        <w:r w:rsidR="00595EA9" w:rsidRPr="00595EA9">
          <w:rPr>
            <w:rStyle w:val="Hyperlink"/>
            <w:rFonts w:ascii="微軟正黑體" w:hAnsi="微軟正黑體" w:hint="eastAsia"/>
          </w:rPr>
          <w:t>遊戲主畫面</w:t>
        </w:r>
        <w:r w:rsidR="00595EA9" w:rsidRPr="00595EA9">
          <w:rPr>
            <w:rStyle w:val="Hyperlink"/>
            <w:rFonts w:ascii="微軟正黑體" w:hAnsi="微軟正黑體"/>
          </w:rPr>
          <w:t>-&gt;圖卡-&gt;雙點擊圖卡</w:t>
        </w:r>
      </w:hyperlink>
      <w:r w:rsidR="00595EA9">
        <w:rPr>
          <w:rFonts w:ascii="微軟正黑體" w:hAnsi="微軟正黑體" w:hint="eastAsia"/>
        </w:rPr>
        <w:t>，它會告訴使用者額外的資訊。</w:t>
      </w:r>
    </w:p>
    <w:p w14:paraId="3D05122C" w14:textId="396C1CD2" w:rsidR="00972C26" w:rsidRDefault="00CA5CE4" w:rsidP="00CA5CE4">
      <w:pPr>
        <w:pStyle w:val="Heading3"/>
        <w:rPr>
          <w:rFonts w:ascii="微軟正黑體" w:eastAsia="微軟正黑體" w:hAnsi="微軟正黑體"/>
        </w:rPr>
      </w:pPr>
      <w:bookmarkStart w:id="41" w:name="_Toc460620100"/>
      <w:r w:rsidRPr="00CA5CE4">
        <w:rPr>
          <w:rFonts w:ascii="微軟正黑體" w:eastAsia="微軟正黑體" w:hAnsi="微軟正黑體" w:hint="eastAsia"/>
        </w:rPr>
        <w:t>配對模式：</w:t>
      </w:r>
      <w:bookmarkEnd w:id="41"/>
    </w:p>
    <w:p w14:paraId="63907F2F" w14:textId="223D2E5E" w:rsidR="00CA5CE4" w:rsidRDefault="00451C8C" w:rsidP="00CA5CE4">
      <w:r>
        <w:rPr>
          <w:noProof/>
        </w:rPr>
        <w:drawing>
          <wp:inline distT="0" distB="0" distL="0" distR="0" wp14:anchorId="03F4CD2C" wp14:editId="14B2FB49">
            <wp:extent cx="5290185" cy="391795"/>
            <wp:effectExtent l="0" t="0" r="5715" b="825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8655" w14:textId="252A9079" w:rsidR="00451C8C" w:rsidRDefault="00451C8C" w:rsidP="00451C8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</w:t>
      </w:r>
      <w:r w:rsidRPr="00051693">
        <w:rPr>
          <w:rFonts w:ascii="微軟正黑體" w:hAnsi="微軟正黑體" w:hint="eastAsia"/>
        </w:rPr>
        <w:t>當</w:t>
      </w:r>
      <w:r>
        <w:rPr>
          <w:rFonts w:ascii="微軟正黑體" w:hAnsi="微軟正黑體" w:hint="eastAsia"/>
        </w:rPr>
        <w:t>經由[</w:t>
      </w:r>
      <w:hyperlink w:anchor="_遊戲模式選擇：" w:history="1">
        <w:r w:rsidRPr="00051693">
          <w:rPr>
            <w:rStyle w:val="Hyperlink"/>
            <w:rFonts w:ascii="微軟正黑體" w:hAnsi="微軟正黑體" w:hint="eastAsia"/>
          </w:rPr>
          <w:t>設定</w:t>
        </w:r>
        <w:r w:rsidRPr="00051693">
          <w:rPr>
            <w:rStyle w:val="Hyperlink"/>
            <w:rFonts w:ascii="微軟正黑體" w:hAnsi="微軟正黑體"/>
          </w:rPr>
          <w:t>(遊戲模式選擇)</w:t>
        </w:r>
      </w:hyperlink>
      <w:r>
        <w:rPr>
          <w:rFonts w:ascii="微軟正黑體" w:hAnsi="微軟正黑體" w:hint="eastAsia"/>
        </w:rPr>
        <w:t>]，將模式設為配對時，下方工具列的外觀如上。如圖所示，可以看見動態紀錄分數的條狀圖已經少了一些分數，原則上每經過一秒扣一分，每點錯一張圖卡，也會扣一些分數，不過，扣到20分時就會停止再扣，所以，若不熟時，嗯，大膽的亂按吧。</w:t>
      </w:r>
    </w:p>
    <w:p w14:paraId="0C6843AD" w14:textId="6551F7D4" w:rsidR="00451C8C" w:rsidRDefault="00451C8C" w:rsidP="00451C8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該工具列由三部分組成，由左而右分別為播放目前答案，播放下一個答案與顯示答案文字列。</w:t>
      </w:r>
    </w:p>
    <w:p w14:paraId="53D674F7" w14:textId="7FF79A46" w:rsidR="00B355FD" w:rsidRPr="00051693" w:rsidRDefault="00B355FD" w:rsidP="00451C8C">
      <w:r>
        <w:rPr>
          <w:rFonts w:ascii="微軟正黑體" w:hAnsi="微軟正黑體" w:hint="eastAsia"/>
        </w:rPr>
        <w:t xml:space="preserve">  </w:t>
      </w:r>
      <w:r w:rsidRPr="00B355FD">
        <w:rPr>
          <w:rFonts w:ascii="微軟正黑體" w:hAnsi="微軟正黑體" w:hint="eastAsia"/>
          <w:b/>
        </w:rPr>
        <w:t>注意，當你第一次進入此模式，請先按</w:t>
      </w:r>
      <w:r>
        <w:rPr>
          <w:rFonts w:ascii="Segoe UI Symbol" w:hAnsi="Segoe UI Symbol"/>
          <w:b/>
        </w:rPr>
        <w:t></w:t>
      </w:r>
      <w:r w:rsidRPr="00B355FD">
        <w:rPr>
          <w:rFonts w:ascii="微軟正黑體" w:hAnsi="微軟正黑體" w:hint="eastAsia"/>
          <w:b/>
        </w:rPr>
        <w:t>或</w:t>
      </w:r>
      <w:r>
        <w:rPr>
          <w:rFonts w:ascii="Segoe UI Symbol" w:hAnsi="Segoe UI Symbol"/>
          <w:b/>
        </w:rPr>
        <w:t></w:t>
      </w:r>
      <w:r w:rsidRPr="00B355FD">
        <w:rPr>
          <w:rFonts w:ascii="微軟正黑體" w:hAnsi="微軟正黑體" w:hint="eastAsia"/>
          <w:b/>
        </w:rPr>
        <w:t>開始，而不是先點圖卡</w:t>
      </w:r>
      <w:r>
        <w:rPr>
          <w:rFonts w:ascii="微軟正黑體" w:hAnsi="微軟正黑體" w:hint="eastAsia"/>
        </w:rPr>
        <w:t>。</w:t>
      </w:r>
    </w:p>
    <w:p w14:paraId="16EE0920" w14:textId="2CC75231" w:rsidR="00B355FD" w:rsidRDefault="00B355FD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播放目前答案：</w:t>
      </w:r>
    </w:p>
    <w:p w14:paraId="5CC92CC4" w14:textId="1378F971" w:rsidR="00B355FD" w:rsidRPr="00B355FD" w:rsidRDefault="00DE609F" w:rsidP="00B355FD">
      <w:r>
        <w:rPr>
          <w:noProof/>
        </w:rPr>
        <w:drawing>
          <wp:inline distT="0" distB="0" distL="0" distR="0" wp14:anchorId="735CF2BD" wp14:editId="5E07B852">
            <wp:extent cx="619760" cy="271145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9F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按此鈕後會再次播放答案一次，如果有</w:t>
      </w:r>
      <w:hyperlink w:anchor="_語音選取Dropdown：_1" w:history="1">
        <w:r w:rsidRPr="00DE609F">
          <w:rPr>
            <w:rStyle w:val="Hyperlink"/>
            <w:rFonts w:ascii="微軟正黑體" w:hAnsi="微軟正黑體" w:hint="eastAsia"/>
          </w:rPr>
          <w:t>語音</w:t>
        </w:r>
      </w:hyperlink>
      <w:r>
        <w:rPr>
          <w:rFonts w:ascii="微軟正黑體" w:hAnsi="微軟正黑體" w:hint="eastAsia"/>
        </w:rPr>
        <w:t>，就會將句子唸出來。</w:t>
      </w:r>
    </w:p>
    <w:p w14:paraId="6C02332F" w14:textId="55A2D877" w:rsidR="00DE609F" w:rsidRDefault="00DE609F" w:rsidP="00DE609F">
      <w:pPr>
        <w:pStyle w:val="Heading4"/>
        <w:rPr>
          <w:rFonts w:ascii="微軟正黑體" w:eastAsia="微軟正黑體" w:hAnsi="微軟正黑體"/>
        </w:rPr>
      </w:pPr>
      <w:r w:rsidRPr="00DE609F">
        <w:rPr>
          <w:rFonts w:ascii="微軟正黑體" w:eastAsia="微軟正黑體" w:hAnsi="微軟正黑體" w:hint="eastAsia"/>
        </w:rPr>
        <w:lastRenderedPageBreak/>
        <w:t>播放下一個答案：</w:t>
      </w:r>
    </w:p>
    <w:p w14:paraId="689FCDB0" w14:textId="734D9524" w:rsidR="00DE609F" w:rsidRPr="00DE609F" w:rsidRDefault="00DE609F" w:rsidP="00DE609F">
      <w:r>
        <w:rPr>
          <w:noProof/>
        </w:rPr>
        <w:drawing>
          <wp:inline distT="0" distB="0" distL="0" distR="0" wp14:anchorId="4174AD6B" wp14:editId="13F6832A">
            <wp:extent cx="604520" cy="309880"/>
            <wp:effectExtent l="0" t="0" r="508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9F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按此鈕後會隨機選另一個答案顯現，如果有</w:t>
      </w:r>
      <w:hyperlink w:anchor="_語音選取Dropdown：_1" w:history="1">
        <w:r w:rsidRPr="00DE609F">
          <w:rPr>
            <w:rStyle w:val="Hyperlink"/>
            <w:rFonts w:ascii="微軟正黑體" w:hAnsi="微軟正黑體" w:hint="eastAsia"/>
          </w:rPr>
          <w:t>語音</w:t>
        </w:r>
      </w:hyperlink>
      <w:r>
        <w:rPr>
          <w:rFonts w:ascii="微軟正黑體" w:hAnsi="微軟正黑體" w:hint="eastAsia"/>
        </w:rPr>
        <w:t>，就會將句子唸出來。</w:t>
      </w:r>
    </w:p>
    <w:p w14:paraId="29EEC89B" w14:textId="273A239C" w:rsidR="00DE609F" w:rsidRDefault="00477254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918336" behindDoc="0" locked="0" layoutInCell="1" allowOverlap="1" wp14:anchorId="39E58AC3" wp14:editId="51EB04EA">
            <wp:simplePos x="0" y="0"/>
            <wp:positionH relativeFrom="column">
              <wp:posOffset>3536950</wp:posOffset>
            </wp:positionH>
            <wp:positionV relativeFrom="paragraph">
              <wp:posOffset>240030</wp:posOffset>
            </wp:positionV>
            <wp:extent cx="1720215" cy="2329815"/>
            <wp:effectExtent l="0" t="0" r="0" b="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C26">
        <w:rPr>
          <w:rFonts w:ascii="微軟正黑體" w:eastAsia="微軟正黑體" w:hAnsi="微軟正黑體" w:hint="eastAsia"/>
        </w:rPr>
        <w:t xml:space="preserve"> </w:t>
      </w:r>
      <w:r w:rsidR="00DE609F">
        <w:rPr>
          <w:rFonts w:ascii="微軟正黑體" w:eastAsia="微軟正黑體" w:hAnsi="微軟正黑體" w:hint="eastAsia"/>
        </w:rPr>
        <w:t>隱藏文字列：</w:t>
      </w:r>
    </w:p>
    <w:p w14:paraId="3D96EE84" w14:textId="3636F751" w:rsidR="00DE609F" w:rsidRPr="00DE609F" w:rsidRDefault="00DE609F" w:rsidP="00DE609F">
      <w:pPr>
        <w:rPr>
          <w:rFonts w:ascii="微軟正黑體" w:hAnsi="微軟正黑體"/>
        </w:rPr>
      </w:pPr>
      <w:r w:rsidRPr="00DE609F">
        <w:rPr>
          <w:rFonts w:ascii="微軟正黑體" w:hAnsi="微軟正黑體" w:hint="eastAsia"/>
        </w:rPr>
        <w:t>為何</w:t>
      </w:r>
      <w:r>
        <w:rPr>
          <w:rFonts w:ascii="微軟正黑體" w:hAnsi="微軟正黑體" w:hint="eastAsia"/>
        </w:rPr>
        <w:t>要隱藏文字列？主要是用在有時我們只希望學生用耳朵聽，而不是看答案來選圖卡。點擊一下文字列就會出現右方的圖。</w:t>
      </w:r>
      <w:r w:rsidR="00477254">
        <w:rPr>
          <w:rFonts w:ascii="微軟正黑體" w:hAnsi="微軟正黑體" w:hint="eastAsia"/>
        </w:rPr>
        <w:t>主要部份和提示模式的一樣，只是，多了一個用來決定是否隱藏文字列的勾選。</w:t>
      </w:r>
    </w:p>
    <w:p w14:paraId="0FD3F9E7" w14:textId="77777777" w:rsidR="00477254" w:rsidRDefault="00DE609F" w:rsidP="00477254">
      <w:pPr>
        <w:pStyle w:val="Heading3"/>
        <w:rPr>
          <w:rFonts w:ascii="微軟正黑體" w:eastAsia="微軟正黑體" w:hAnsi="微軟正黑體"/>
        </w:rPr>
      </w:pPr>
      <w:r>
        <w:rPr>
          <w:rFonts w:hint="eastAsia"/>
        </w:rPr>
        <w:t xml:space="preserve"> </w:t>
      </w:r>
      <w:bookmarkStart w:id="42" w:name="_Toc460620101"/>
      <w:r w:rsidR="00477254" w:rsidRPr="00477254">
        <w:rPr>
          <w:rFonts w:ascii="微軟正黑體" w:eastAsia="微軟正黑體" w:hAnsi="微軟正黑體" w:hint="eastAsia"/>
        </w:rPr>
        <w:t>鍵入正解模式：</w:t>
      </w:r>
      <w:bookmarkEnd w:id="42"/>
    </w:p>
    <w:p w14:paraId="34E73BB4" w14:textId="12E26611" w:rsidR="00477254" w:rsidRDefault="00040D80" w:rsidP="00477254">
      <w:r>
        <w:rPr>
          <w:rFonts w:hint="eastAsia"/>
          <w:noProof/>
        </w:rPr>
        <w:drawing>
          <wp:inline distT="0" distB="0" distL="0" distR="0" wp14:anchorId="03286C37" wp14:editId="681F468C">
            <wp:extent cx="5269230" cy="356235"/>
            <wp:effectExtent l="0" t="0" r="7620" b="571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35C3" w14:textId="2DDB5E24" w:rsidR="00014D0A" w:rsidRDefault="00014D0A" w:rsidP="00014D0A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</w:t>
      </w:r>
      <w:r w:rsidR="0010384C" w:rsidRPr="0010384C">
        <w:rPr>
          <w:rFonts w:ascii="微軟正黑體" w:hAnsi="微軟正黑體" w:hint="eastAsia"/>
        </w:rPr>
        <w:t>你的等級達到5</w:t>
      </w:r>
      <w:r w:rsidR="0010384C">
        <w:rPr>
          <w:rFonts w:ascii="微軟正黑體" w:hAnsi="微軟正黑體" w:hint="eastAsia"/>
        </w:rPr>
        <w:t>級以上，或者</w:t>
      </w:r>
      <w:r>
        <w:rPr>
          <w:rFonts w:ascii="微軟正黑體" w:hAnsi="微軟正黑體" w:hint="eastAsia"/>
        </w:rPr>
        <w:t>經由[</w:t>
      </w:r>
      <w:hyperlink w:anchor="_遊戲模式選擇：" w:history="1">
        <w:r w:rsidRPr="00051693">
          <w:rPr>
            <w:rStyle w:val="Hyperlink"/>
            <w:rFonts w:ascii="微軟正黑體" w:hAnsi="微軟正黑體" w:hint="eastAsia"/>
          </w:rPr>
          <w:t>設定</w:t>
        </w:r>
        <w:r w:rsidRPr="00051693">
          <w:rPr>
            <w:rStyle w:val="Hyperlink"/>
            <w:rFonts w:ascii="微軟正黑體" w:hAnsi="微軟正黑體"/>
          </w:rPr>
          <w:t>(遊戲模式選擇)</w:t>
        </w:r>
      </w:hyperlink>
      <w:r>
        <w:rPr>
          <w:rFonts w:ascii="微軟正黑體" w:hAnsi="微軟正黑體" w:hint="eastAsia"/>
        </w:rPr>
        <w:t>]，將模式設為鍵入正解時，下方工具列的外觀</w:t>
      </w:r>
      <w:r w:rsidR="0010384C" w:rsidRPr="0010384C">
        <w:rPr>
          <w:rFonts w:ascii="微軟正黑體" w:hAnsi="微軟正黑體" w:hint="eastAsia"/>
        </w:rPr>
        <w:t>會是</w:t>
      </w:r>
      <w:r>
        <w:rPr>
          <w:rFonts w:ascii="微軟正黑體" w:hAnsi="微軟正黑體" w:hint="eastAsia"/>
        </w:rPr>
        <w:t>如上。如圖所示，進入此模式不會啟動任何扣分。</w:t>
      </w:r>
      <w:r w:rsidR="002B11AD" w:rsidRPr="002B11AD">
        <w:rPr>
          <w:rFonts w:ascii="微軟正黑體" w:hAnsi="微軟正黑體" w:hint="eastAsia"/>
          <w:b/>
        </w:rPr>
        <w:t>不過，與配對模式相反的是，是要先選一張圖卡，然後再輸入它的正確解答到上圖中的文字方塊裡，按E</w:t>
      </w:r>
      <w:r w:rsidR="002B11AD" w:rsidRPr="002B11AD">
        <w:rPr>
          <w:rFonts w:ascii="微軟正黑體" w:hAnsi="微軟正黑體"/>
          <w:b/>
        </w:rPr>
        <w:t>nter</w:t>
      </w:r>
      <w:r w:rsidR="002B11AD" w:rsidRPr="002B11AD">
        <w:rPr>
          <w:rFonts w:ascii="微軟正黑體" w:hAnsi="微軟正黑體" w:hint="eastAsia"/>
          <w:b/>
        </w:rPr>
        <w:t>鍵或右方</w:t>
      </w:r>
      <w:r w:rsidR="002B11AD" w:rsidRPr="002B11AD">
        <w:rPr>
          <w:rFonts w:ascii="微軟正黑體" w:hAnsi="微軟正黑體" w:hint="eastAsia"/>
          <w:b/>
          <w:noProof/>
        </w:rPr>
        <w:drawing>
          <wp:inline distT="0" distB="0" distL="0" distR="0" wp14:anchorId="02C5FFF0" wp14:editId="707B17B4">
            <wp:extent cx="581025" cy="30988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1AD" w:rsidRPr="002B11AD">
        <w:rPr>
          <w:rFonts w:ascii="微軟正黑體" w:hAnsi="微軟正黑體" w:hint="eastAsia"/>
          <w:b/>
        </w:rPr>
        <w:t>鈕都可送出答案</w:t>
      </w:r>
      <w:r w:rsidR="002B11AD">
        <w:rPr>
          <w:rFonts w:ascii="微軟正黑體" w:hAnsi="微軟正黑體" w:hint="eastAsia"/>
        </w:rPr>
        <w:t>。</w:t>
      </w:r>
    </w:p>
    <w:p w14:paraId="16369B9A" w14:textId="4C0A962D" w:rsidR="00014D0A" w:rsidRPr="002B11AD" w:rsidRDefault="00014D0A" w:rsidP="00477254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該工具列由三部分組成，由左而右分別為</w:t>
      </w:r>
      <w:r w:rsidR="002B11AD">
        <w:rPr>
          <w:rFonts w:ascii="微軟正黑體" w:hAnsi="微軟正黑體" w:hint="eastAsia"/>
        </w:rPr>
        <w:t>由麥克風輸入</w:t>
      </w:r>
      <w:r>
        <w:rPr>
          <w:rFonts w:ascii="微軟正黑體" w:hAnsi="微軟正黑體" w:hint="eastAsia"/>
        </w:rPr>
        <w:t>，</w:t>
      </w:r>
      <w:r w:rsidR="002B11AD">
        <w:rPr>
          <w:rFonts w:ascii="微軟正黑體" w:hAnsi="微軟正黑體" w:hint="eastAsia"/>
        </w:rPr>
        <w:t>文字方塊輸入與送出鈕</w:t>
      </w:r>
      <w:r>
        <w:rPr>
          <w:rFonts w:ascii="微軟正黑體" w:hAnsi="微軟正黑體" w:hint="eastAsia"/>
        </w:rPr>
        <w:t>。</w:t>
      </w:r>
    </w:p>
    <w:p w14:paraId="5DDEA6C5" w14:textId="24A28067" w:rsidR="00905EBE" w:rsidRDefault="00905EBE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麥克風輸入：</w:t>
      </w:r>
    </w:p>
    <w:p w14:paraId="0C3D3EE5" w14:textId="4612B6EE" w:rsidR="00905EBE" w:rsidRPr="00905EBE" w:rsidRDefault="00905EBE" w:rsidP="00905EBE">
      <w:r>
        <w:rPr>
          <w:noProof/>
        </w:rPr>
        <w:drawing>
          <wp:inline distT="0" distB="0" distL="0" distR="0" wp14:anchorId="15E1EC70" wp14:editId="6183BA56">
            <wp:extent cx="581025" cy="372110"/>
            <wp:effectExtent l="0" t="0" r="9525" b="889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EBE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目前，所有瀏覽器中，好像只有Android的瀏覽器與C</w:t>
      </w:r>
      <w:r>
        <w:rPr>
          <w:rFonts w:ascii="微軟正黑體" w:hAnsi="微軟正黑體"/>
        </w:rPr>
        <w:t>hrome</w:t>
      </w:r>
      <w:r>
        <w:rPr>
          <w:rFonts w:ascii="微軟正黑體" w:hAnsi="微軟正黑體" w:hint="eastAsia"/>
        </w:rPr>
        <w:t>有支援，預設會將辨識到的使用者所唸的句子輸入文字輸入方塊中。不過，我還沒找到辦法讓它可以辨識得與答案一樣，待改進中。此外，若辨識一直不停止，請再按一次此鈕，就會停止辨識了。</w:t>
      </w:r>
    </w:p>
    <w:p w14:paraId="734B3B84" w14:textId="31ED7387" w:rsidR="00905EBE" w:rsidRDefault="00905EBE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字方塊輸入：</w:t>
      </w:r>
    </w:p>
    <w:p w14:paraId="56B67D30" w14:textId="034A3328" w:rsidR="00905EBE" w:rsidRPr="00905EBE" w:rsidRDefault="00905EBE" w:rsidP="00905EBE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 w:rsidRPr="00905EBE">
        <w:rPr>
          <w:rFonts w:ascii="微軟正黑體" w:hAnsi="微軟正黑體" w:hint="eastAsia"/>
        </w:rPr>
        <w:t>輸入</w:t>
      </w:r>
      <w:r>
        <w:rPr>
          <w:rFonts w:ascii="微軟正黑體" w:hAnsi="微軟正黑體" w:hint="eastAsia"/>
        </w:rPr>
        <w:t>正確答案再按E</w:t>
      </w:r>
      <w:r>
        <w:rPr>
          <w:rFonts w:ascii="微軟正黑體" w:hAnsi="微軟正黑體"/>
        </w:rPr>
        <w:t>nter</w:t>
      </w:r>
      <w:r>
        <w:rPr>
          <w:rFonts w:ascii="微軟正黑體" w:hAnsi="微軟正黑體" w:hint="eastAsia"/>
        </w:rPr>
        <w:t>鍵，或按右下角的送出鍵，就可以消掉所選的圖卡了。而何謂正確答案呢？可以由</w:t>
      </w:r>
      <w:hyperlink w:anchor="_雙點擊圖卡：" w:history="1">
        <w:r w:rsidRPr="00595EA9">
          <w:rPr>
            <w:rStyle w:val="Hyperlink"/>
            <w:rFonts w:ascii="微軟正黑體" w:hAnsi="微軟正黑體" w:hint="eastAsia"/>
          </w:rPr>
          <w:t>遊戲主畫面</w:t>
        </w:r>
        <w:r w:rsidRPr="00595EA9">
          <w:rPr>
            <w:rStyle w:val="Hyperlink"/>
            <w:rFonts w:ascii="微軟正黑體" w:hAnsi="微軟正黑體"/>
          </w:rPr>
          <w:t>-&gt;圖卡-&gt;雙點擊圖卡</w:t>
        </w:r>
      </w:hyperlink>
      <w:r>
        <w:rPr>
          <w:rFonts w:ascii="微軟正黑體" w:hAnsi="微軟正黑體" w:hint="eastAsia"/>
        </w:rPr>
        <w:t>，再點答案(-15)的鈕，就可以看到可接受的答案了。嗯，有可能有多個可接受的答案，這就由教學者決定了。</w:t>
      </w:r>
    </w:p>
    <w:p w14:paraId="5099399B" w14:textId="15CC8A36" w:rsidR="00905EBE" w:rsidRDefault="00905EBE" w:rsidP="008E7555">
      <w:pPr>
        <w:pStyle w:val="Heading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送出鈕：</w:t>
      </w:r>
    </w:p>
    <w:p w14:paraId="23F1FEE6" w14:textId="301A6F4D" w:rsidR="00905EBE" w:rsidRPr="00905EBE" w:rsidRDefault="00905EBE" w:rsidP="00905EBE">
      <w:r>
        <w:rPr>
          <w:noProof/>
        </w:rPr>
        <w:drawing>
          <wp:inline distT="0" distB="0" distL="0" distR="0" wp14:anchorId="3BE9016B" wp14:editId="276F7B27">
            <wp:extent cx="503555" cy="410845"/>
            <wp:effectExtent l="0" t="0" r="0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EBE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按了此鈕，就會將文字輸入方塊裡的句子當作答案送出，如果對了，就會消掉所選的圖卡；如果錯了，</w:t>
      </w:r>
      <w:r w:rsidR="00587A7D">
        <w:rPr>
          <w:rFonts w:ascii="微軟正黑體" w:hAnsi="微軟正黑體" w:hint="eastAsia"/>
        </w:rPr>
        <w:t>就會扣一些分數。此外，無論對或錯，預設都會將標準答案念一次，簡單說，我希望使用者無論如何都用耳朵多聽幾次，好增加印象。</w:t>
      </w:r>
    </w:p>
    <w:p w14:paraId="1871E665" w14:textId="26F98C99" w:rsidR="009D54A3" w:rsidRDefault="00587A7D" w:rsidP="00556E5E">
      <w:pPr>
        <w:pStyle w:val="Heading1"/>
        <w:rPr>
          <w:rFonts w:ascii="微軟正黑體" w:eastAsia="微軟正黑體" w:hAnsi="微軟正黑體"/>
        </w:rPr>
      </w:pPr>
      <w:bookmarkStart w:id="43" w:name="_Toc460620102"/>
      <w:r>
        <w:rPr>
          <w:rFonts w:ascii="微軟正黑體" w:eastAsia="微軟正黑體" w:hAnsi="微軟正黑體" w:hint="eastAsia"/>
        </w:rPr>
        <w:lastRenderedPageBreak/>
        <w:t>致教學者或自學者：</w:t>
      </w:r>
      <w:bookmarkEnd w:id="43"/>
    </w:p>
    <w:p w14:paraId="42B7F9DE" w14:textId="6C4B7152" w:rsidR="00556E5E" w:rsidRDefault="00556E5E" w:rsidP="007174D1">
      <w:pPr>
        <w:pStyle w:val="Heading2"/>
        <w:numPr>
          <w:ilvl w:val="0"/>
          <w:numId w:val="10"/>
        </w:numPr>
      </w:pPr>
      <w:bookmarkStart w:id="44" w:name="_Toc460620103"/>
      <w:r w:rsidRPr="00556E5E">
        <w:rPr>
          <w:rFonts w:hint="eastAsia"/>
        </w:rPr>
        <w:t>緣起：</w:t>
      </w:r>
      <w:bookmarkEnd w:id="44"/>
    </w:p>
    <w:p w14:paraId="4C2616F4" w14:textId="5AF86EFC" w:rsidR="00556E5E" w:rsidRDefault="00BD4976" w:rsidP="00556E5E">
      <w:r>
        <w:rPr>
          <w:rFonts w:hint="eastAsia"/>
        </w:rPr>
        <w:t xml:space="preserve">  </w:t>
      </w:r>
      <w:r w:rsidR="00556E5E">
        <w:rPr>
          <w:rFonts w:hint="eastAsia"/>
        </w:rPr>
        <w:t>試想你是一位幼稚園小朋友的爸爸或媽媽，想要教自己的小朋友認英文字母。若是我的話，我會先將英文字母一個個寫在各別小紙片上，</w:t>
      </w:r>
      <w:r>
        <w:rPr>
          <w:rFonts w:hint="eastAsia"/>
        </w:rPr>
        <w:t>為了怕他無聊，順便在字母旁邊畫上一些圖案，如</w:t>
      </w:r>
      <w:r>
        <w:rPr>
          <w:rFonts w:hint="eastAsia"/>
        </w:rPr>
        <w:t>A</w:t>
      </w:r>
      <w:r>
        <w:rPr>
          <w:rFonts w:hint="eastAsia"/>
        </w:rPr>
        <w:t>旁邊就畫</w:t>
      </w:r>
      <w:r>
        <w:rPr>
          <w:rFonts w:hint="eastAsia"/>
        </w:rPr>
        <w:t>A</w:t>
      </w:r>
      <w:r>
        <w:t>pple</w:t>
      </w:r>
      <w:r>
        <w:rPr>
          <w:rFonts w:hint="eastAsia"/>
        </w:rPr>
        <w:t>，讓它生動一點。</w:t>
      </w:r>
    </w:p>
    <w:p w14:paraId="680D22AF" w14:textId="72506D14" w:rsidR="00BD4976" w:rsidRDefault="00BD4976" w:rsidP="00556E5E">
      <w:r>
        <w:rPr>
          <w:rFonts w:hint="eastAsia"/>
        </w:rPr>
        <w:t xml:space="preserve">  </w:t>
      </w:r>
      <w:r>
        <w:rPr>
          <w:rFonts w:hint="eastAsia"/>
        </w:rPr>
        <w:t>首先，先一張張卡片邊念邊</w:t>
      </w:r>
      <w:r>
        <w:rPr>
          <w:rFonts w:hint="eastAsia"/>
        </w:rPr>
        <w:t>Show</w:t>
      </w:r>
      <w:r>
        <w:rPr>
          <w:rFonts w:hint="eastAsia"/>
        </w:rPr>
        <w:t>給他看，也請他跟著複誦，若可以的話，搭配真的蘋果等讓他覺得有趣。然後，下個階段，我可能會把卡片們攤在地上，跟他玩我念然後他來選擇正確圖卡，</w:t>
      </w:r>
      <w:r w:rsidR="00486855">
        <w:rPr>
          <w:rFonts w:hint="eastAsia"/>
        </w:rPr>
        <w:t>過程中，不時的鼓勵他，當他選對了，給他點小小的獎勵，並要求他跟著唸一次。反正來日還很長，每天這樣跟他玩一下就好，等到覺得他大致都認得後，就再試看看</w:t>
      </w:r>
      <w:r w:rsidR="00224D08">
        <w:rPr>
          <w:rFonts w:hint="eastAsia"/>
        </w:rPr>
        <w:t>你隨機的拿一張卡片，或請他自己挑一張卡，然後念出它的答案來</w:t>
      </w:r>
      <w:r w:rsidR="00486855">
        <w:rPr>
          <w:rFonts w:hint="eastAsia"/>
        </w:rPr>
        <w:t>。</w:t>
      </w:r>
      <w:r w:rsidR="00224D08">
        <w:rPr>
          <w:rFonts w:hint="eastAsia"/>
        </w:rPr>
        <w:t>過程中，甚至可以請他寫看看。</w:t>
      </w:r>
    </w:p>
    <w:p w14:paraId="295276E3" w14:textId="6F3279D5" w:rsidR="00224D08" w:rsidRDefault="00224D08" w:rsidP="00556E5E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ascii="微軟正黑體" w:hAnsi="微軟正黑體" w:hint="eastAsia"/>
        </w:rPr>
        <w:t>不過，這樣的過程中，其實是會遇到一些困難的。比方說，你好不容易下班了，有空了，小朋友卻不想跟你玩；或者，雖然將卡片收集在一個資料夾裡，可是，有時候就是找不到，甚至有的卡片不見了；不然就是</w:t>
      </w:r>
      <w:r w:rsidR="002E7E3C">
        <w:rPr>
          <w:rFonts w:ascii="微軟正黑體" w:hAnsi="微軟正黑體" w:hint="eastAsia"/>
        </w:rPr>
        <w:t>一開始一頭熱，可是玩個幾次後，又不小心隔了好多天沒玩，想再次再陪小孩玩時，一種好像一直在從頭做這件事的煩悶感就湧上心頭，乾脆不玩了，最後就不了了之了。</w:t>
      </w:r>
    </w:p>
    <w:p w14:paraId="79A5F845" w14:textId="3639E957" w:rsidR="002E7E3C" w:rsidRDefault="002E7E3C" w:rsidP="002E7E3C">
      <w:pPr>
        <w:pStyle w:val="Heading2"/>
      </w:pPr>
      <w:bookmarkStart w:id="45" w:name="_Toc460620104"/>
      <w:r>
        <w:rPr>
          <w:rFonts w:hint="eastAsia"/>
        </w:rPr>
        <w:lastRenderedPageBreak/>
        <w:t>設計：</w:t>
      </w:r>
      <w:bookmarkEnd w:id="45"/>
    </w:p>
    <w:p w14:paraId="39741AEE" w14:textId="06862121" w:rsidR="002E7E3C" w:rsidRDefault="002E7E3C" w:rsidP="002E7E3C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hyperlink r:id="rId62" w:history="1">
        <w:r w:rsidRPr="002E7E3C">
          <w:rPr>
            <w:rStyle w:val="Hyperlink"/>
            <w:rFonts w:ascii="微軟正黑體" w:hAnsi="微軟正黑體" w:hint="eastAsia"/>
          </w:rPr>
          <w:t>MemorizeYC</w:t>
        </w:r>
      </w:hyperlink>
      <w:r w:rsidR="007537CF">
        <w:rPr>
          <w:rFonts w:ascii="微軟正黑體" w:hAnsi="微軟正黑體" w:hint="eastAsia"/>
        </w:rPr>
        <w:t>基本上就是本著上述的基本概念而設計的：教師甚至學生自己畫出卡片後，就可以變成如上述的遊戲了</w:t>
      </w:r>
      <w:r w:rsidR="0080022B">
        <w:rPr>
          <w:rFonts w:ascii="微軟正黑體" w:hAnsi="微軟正黑體" w:hint="eastAsia"/>
        </w:rPr>
        <w:t>(上面的字母的例子可以</w:t>
      </w:r>
      <w:r w:rsidR="00345C0C">
        <w:rPr>
          <w:rFonts w:ascii="微軟正黑體" w:hAnsi="微軟正黑體" w:hint="eastAsia"/>
        </w:rPr>
        <w:t>由</w:t>
      </w:r>
      <w:hyperlink r:id="rId63" w:history="1">
        <w:r w:rsidR="00345C0C">
          <w:rPr>
            <w:rStyle w:val="Hyperlink"/>
            <w:rFonts w:ascii="微軟正黑體" w:hAnsi="微軟正黑體" w:hint="eastAsia"/>
          </w:rPr>
          <w:t>主頁面</w:t>
        </w:r>
      </w:hyperlink>
      <w:r w:rsidR="00345C0C">
        <w:rPr>
          <w:rFonts w:ascii="微軟正黑體" w:hAnsi="微軟正黑體" w:hint="eastAsia"/>
        </w:rPr>
        <w:t>的容器</w:t>
      </w:r>
      <w:r w:rsidR="00345C0C" w:rsidRPr="00345C0C">
        <w:rPr>
          <w:rFonts w:ascii="微軟正黑體" w:hAnsi="微軟正黑體" w:hint="eastAsia"/>
          <w:b/>
        </w:rPr>
        <w:t>自然發音</w:t>
      </w:r>
      <w:r w:rsidR="0080022B">
        <w:rPr>
          <w:rFonts w:ascii="微軟正黑體" w:hAnsi="微軟正黑體" w:hint="eastAsia"/>
        </w:rPr>
        <w:t>進去玩一下)</w:t>
      </w:r>
      <w:r w:rsidR="003155C9">
        <w:rPr>
          <w:rFonts w:ascii="微軟正黑體" w:hAnsi="微軟正黑體" w:hint="eastAsia"/>
        </w:rPr>
        <w:t>。那麼，這程式只能用在小朋友的教學上嗎？當然不是，比如</w:t>
      </w:r>
      <w:r w:rsidR="003155C9" w:rsidRPr="00345C0C">
        <w:rPr>
          <w:rFonts w:ascii="微軟正黑體" w:hAnsi="微軟正黑體" w:hint="eastAsia"/>
        </w:rPr>
        <w:t>週期表</w:t>
      </w:r>
      <w:r w:rsidR="003155C9">
        <w:rPr>
          <w:rFonts w:ascii="微軟正黑體" w:hAnsi="微軟正黑體" w:hint="eastAsia"/>
        </w:rPr>
        <w:t>就是一個例子；這個有106張圖卡的週期表，你可能覺得太多了，事實上，我本來我就是把它分三類，我給我小學的兒子試玩，他竟然建議我把所有卡放在一塊玩，而他也真的光用聽的三天就達到第六級的程度。</w:t>
      </w:r>
      <w:r w:rsidR="0089132E">
        <w:rPr>
          <w:rFonts w:ascii="微軟正黑體" w:hAnsi="微軟正黑體" w:hint="eastAsia"/>
        </w:rPr>
        <w:t>此外，</w:t>
      </w:r>
      <w:r w:rsidR="007537CF">
        <w:rPr>
          <w:rFonts w:ascii="微軟正黑體" w:hAnsi="微軟正黑體" w:hint="eastAsia"/>
        </w:rPr>
        <w:t>這些卡片一旦造好後，因為它是電子化的，只要有網路的人，都可用它們來玩來學習；拜語音模擬越來越成熟之賜，除非老師嫌它念得不夠好，不然就交給語音模擬來代勞就好了；再加上引進遺忘曲線的概念，設法讓學生有效率地記住東西，到底過期多少天沒學習了，它也會直接顯示給你看，也就不會有那種好像隔了幾百年沒碰的錯覺產生。我想要的是有效率的長時間記住東西，如學生要背的單字</w:t>
      </w:r>
      <w:r w:rsidR="00397F8C">
        <w:rPr>
          <w:rFonts w:ascii="微軟正黑體" w:hAnsi="微軟正黑體" w:hint="eastAsia"/>
        </w:rPr>
        <w:t>、化學元素</w:t>
      </w:r>
      <w:r w:rsidR="007537CF">
        <w:rPr>
          <w:rFonts w:ascii="微軟正黑體" w:hAnsi="微軟正黑體" w:hint="eastAsia"/>
        </w:rPr>
        <w:t>等，</w:t>
      </w:r>
      <w:r w:rsidR="00397F8C">
        <w:rPr>
          <w:rFonts w:ascii="微軟正黑體" w:hAnsi="微軟正黑體" w:hint="eastAsia"/>
        </w:rPr>
        <w:t>背一背一段時間後一定會忘掉一些的，那種挫折感，我想透過遺忘曲線的辦法，幫我管理它；這樣，我就能盡情將其餘時間用在其他的事情上。</w:t>
      </w:r>
    </w:p>
    <w:p w14:paraId="1C2E5764" w14:textId="292561CB" w:rsidR="00397F8C" w:rsidRDefault="00397F8C" w:rsidP="00C95552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目前它的W</w:t>
      </w:r>
      <w:r>
        <w:rPr>
          <w:rFonts w:ascii="微軟正黑體" w:hAnsi="微軟正黑體"/>
        </w:rPr>
        <w:t xml:space="preserve">indows APP </w:t>
      </w:r>
      <w:r>
        <w:rPr>
          <w:rFonts w:ascii="微軟正黑體" w:hAnsi="微軟正黑體" w:hint="eastAsia"/>
        </w:rPr>
        <w:t>版本為7.0版，</w:t>
      </w:r>
      <w:r w:rsidR="00C95552">
        <w:rPr>
          <w:rFonts w:ascii="微軟正黑體" w:hAnsi="微軟正黑體" w:hint="eastAsia"/>
        </w:rPr>
        <w:t>大致依循上述的方式在運作；</w:t>
      </w:r>
      <w:r w:rsidR="003D6305">
        <w:rPr>
          <w:rFonts w:ascii="微軟正黑體" w:hAnsi="微軟正黑體" w:hint="eastAsia"/>
        </w:rPr>
        <w:t>不過，它的圖卡可以是超連結網路上的圖片或文字，甚至一張卡可以有很多圖卡在裏頭。</w:t>
      </w:r>
      <w:r w:rsidR="00C95552">
        <w:rPr>
          <w:rFonts w:ascii="微軟正黑體" w:hAnsi="微軟正黑體" w:hint="eastAsia"/>
        </w:rPr>
        <w:t>然而，Web的已經到8.0版了，它的卡片</w:t>
      </w:r>
      <w:r w:rsidR="003D6305">
        <w:rPr>
          <w:rFonts w:ascii="微軟正黑體" w:hAnsi="微軟正黑體" w:hint="eastAsia"/>
        </w:rPr>
        <w:t>甚至</w:t>
      </w:r>
      <w:r w:rsidR="00C95552">
        <w:rPr>
          <w:rFonts w:ascii="微軟正黑體" w:hAnsi="微軟正黑體" w:hint="eastAsia"/>
        </w:rPr>
        <w:t>可以是動態的gif，而</w:t>
      </w:r>
      <w:r w:rsidR="00C95552">
        <w:rPr>
          <w:rFonts w:ascii="微軟正黑體" w:hAnsi="微軟正黑體" w:hint="eastAsia"/>
        </w:rPr>
        <w:lastRenderedPageBreak/>
        <w:t>且也可以像地圖或週期表那樣將圖卡固定在固定位置上，正想辦法將這些功能加到新版的APP裡。</w:t>
      </w:r>
    </w:p>
    <w:p w14:paraId="479B930C" w14:textId="5C06556B" w:rsidR="009C144F" w:rsidRDefault="009C144F" w:rsidP="00C95552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此外，這個Web版目前是純C</w:t>
      </w:r>
      <w:r>
        <w:rPr>
          <w:rFonts w:ascii="微軟正黑體" w:hAnsi="微軟正黑體"/>
        </w:rPr>
        <w:t>lient</w:t>
      </w:r>
      <w:r>
        <w:rPr>
          <w:rFonts w:ascii="微軟正黑體" w:hAnsi="微軟正黑體" w:hint="eastAsia"/>
        </w:rPr>
        <w:t>端執行的Javascript，</w:t>
      </w:r>
      <w:r w:rsidR="003F551C">
        <w:rPr>
          <w:rFonts w:ascii="微軟正黑體" w:hAnsi="微軟正黑體" w:hint="eastAsia"/>
        </w:rPr>
        <w:t>所以，大概除了一開始它會先比對一下伺服器上的version.json與網頁的版本是否相同，還有第一次讀取圖卡內容</w:t>
      </w:r>
      <w:r w:rsidR="00982C9F">
        <w:rPr>
          <w:rFonts w:ascii="微軟正黑體" w:hAnsi="微軟正黑體" w:hint="eastAsia"/>
        </w:rPr>
        <w:t xml:space="preserve">外，大部分的資料，都是在你的電腦裡頭(透過cache, localStorage 與 indexedDB，都是屬於使用者的系統的)。所以，對於伺服器應該不會占掉太多網路資源，也不用擔心我有放蠕蟲在裏頭，這個Web版的license是用MIT的，所以我將它的原始碼開放在 </w:t>
      </w:r>
      <w:hyperlink r:id="rId64" w:history="1">
        <w:r w:rsidR="00982C9F" w:rsidRPr="00CC6790">
          <w:rPr>
            <w:rStyle w:val="Hyperlink"/>
            <w:rFonts w:ascii="微軟正黑體" w:hAnsi="微軟正黑體"/>
          </w:rPr>
          <w:t>http://github.com/ychsue/MemorizeYC.Web</w:t>
        </w:r>
      </w:hyperlink>
      <w:r w:rsidR="00982C9F">
        <w:rPr>
          <w:rFonts w:ascii="微軟正黑體" w:hAnsi="微軟正黑體"/>
        </w:rPr>
        <w:t xml:space="preserve"> </w:t>
      </w:r>
      <w:r w:rsidR="00982C9F">
        <w:rPr>
          <w:rFonts w:ascii="微軟正黑體" w:hAnsi="微軟正黑體" w:hint="eastAsia"/>
        </w:rPr>
        <w:t>裡頭，歡迎下載使用。</w:t>
      </w:r>
    </w:p>
    <w:p w14:paraId="61FEA275" w14:textId="5570AFD8" w:rsidR="00397F8C" w:rsidRDefault="00397F8C" w:rsidP="00397F8C">
      <w:pPr>
        <w:pStyle w:val="Heading2"/>
      </w:pPr>
      <w:bookmarkStart w:id="46" w:name="_Toc460620105"/>
      <w:r>
        <w:rPr>
          <w:rFonts w:hint="eastAsia"/>
        </w:rPr>
        <w:t>老師或自學者收集資料：</w:t>
      </w:r>
      <w:bookmarkEnd w:id="46"/>
    </w:p>
    <w:p w14:paraId="1F53AAC8" w14:textId="08AFE521" w:rsidR="003D6305" w:rsidRDefault="00397F8C" w:rsidP="002E7E3C">
      <w:r>
        <w:rPr>
          <w:rFonts w:hint="eastAsia"/>
        </w:rPr>
        <w:t xml:space="preserve">  </w:t>
      </w:r>
      <w:r w:rsidR="00C95552">
        <w:rPr>
          <w:rFonts w:hint="eastAsia"/>
        </w:rPr>
        <w:t>假如你教的是國語，那就開一個新的目錄名為</w:t>
      </w:r>
      <w:r w:rsidR="00C95552" w:rsidRPr="00C95552">
        <w:rPr>
          <w:rFonts w:hint="eastAsia"/>
          <w:b/>
        </w:rPr>
        <w:t>國語</w:t>
      </w:r>
      <w:r w:rsidR="00C95552">
        <w:rPr>
          <w:rFonts w:hint="eastAsia"/>
        </w:rPr>
        <w:t>當作</w:t>
      </w:r>
      <w:hyperlink w:anchor="_容器：" w:history="1">
        <w:r w:rsidR="00C95552" w:rsidRPr="00C95552">
          <w:rPr>
            <w:rStyle w:val="Hyperlink"/>
            <w:rFonts w:hint="eastAsia"/>
          </w:rPr>
          <w:t>容器</w:t>
        </w:r>
      </w:hyperlink>
      <w:r w:rsidR="00C95552">
        <w:rPr>
          <w:rFonts w:hint="eastAsia"/>
        </w:rPr>
        <w:t>，某一課就可以當作它的</w:t>
      </w:r>
      <w:hyperlink w:anchor="_類別：" w:history="1">
        <w:r w:rsidR="00C95552" w:rsidRPr="00C95552">
          <w:rPr>
            <w:rStyle w:val="Hyperlink"/>
            <w:rFonts w:hint="eastAsia"/>
          </w:rPr>
          <w:t>類別</w:t>
        </w:r>
      </w:hyperlink>
      <w:r w:rsidR="00C95552">
        <w:rPr>
          <w:rFonts w:hint="eastAsia"/>
        </w:rPr>
        <w:t>之一，以該課的標題為目錄的名稱，然後，將圖片或文字檔搭配相應的答案為檔名，放在這一課的目錄裡，這樣，對它的</w:t>
      </w:r>
      <w:r w:rsidR="00C95552">
        <w:rPr>
          <w:rFonts w:hint="eastAsia"/>
        </w:rPr>
        <w:t>Windows APP</w:t>
      </w:r>
      <w:r w:rsidR="00C95552">
        <w:rPr>
          <w:rFonts w:hint="eastAsia"/>
        </w:rPr>
        <w:t>來說，</w:t>
      </w:r>
      <w:r w:rsidR="003D6305">
        <w:rPr>
          <w:rFonts w:hint="eastAsia"/>
        </w:rPr>
        <w:t>這樣就夠了，就有辦法在</w:t>
      </w:r>
      <w:r w:rsidR="003D6305">
        <w:rPr>
          <w:rFonts w:hint="eastAsia"/>
        </w:rPr>
        <w:t xml:space="preserve">Win APP </w:t>
      </w:r>
      <w:r w:rsidR="003D6305">
        <w:rPr>
          <w:rFonts w:hint="eastAsia"/>
        </w:rPr>
        <w:t>裡頭玩了。</w:t>
      </w:r>
      <w:r w:rsidR="000D205C">
        <w:rPr>
          <w:rFonts w:hint="eastAsia"/>
        </w:rPr>
        <w:t>甚至，在該</w:t>
      </w:r>
      <w:r w:rsidR="000D205C">
        <w:rPr>
          <w:rFonts w:hint="eastAsia"/>
        </w:rPr>
        <w:t>APP</w:t>
      </w:r>
      <w:r w:rsidR="000D205C">
        <w:rPr>
          <w:rFonts w:hint="eastAsia"/>
        </w:rPr>
        <w:t>裡就可以直接做出卡片，如得到想要的</w:t>
      </w:r>
      <w:r w:rsidR="000D205C">
        <w:rPr>
          <w:rFonts w:hint="eastAsia"/>
        </w:rPr>
        <w:t>F</w:t>
      </w:r>
      <w:r w:rsidR="000D205C">
        <w:t>lickr</w:t>
      </w:r>
      <w:r w:rsidR="001D38CE">
        <w:rPr>
          <w:rFonts w:hint="eastAsia"/>
        </w:rPr>
        <w:t>圖片的網址，將它製作成超連結檔案的一個連結</w:t>
      </w:r>
      <w:r w:rsidR="000D205C">
        <w:rPr>
          <w:rFonts w:hint="eastAsia"/>
        </w:rPr>
        <w:t>。</w:t>
      </w:r>
    </w:p>
    <w:p w14:paraId="56E87CC7" w14:textId="77777777" w:rsidR="00982C9F" w:rsidRDefault="003D6305" w:rsidP="002E7E3C">
      <w:r>
        <w:rPr>
          <w:rFonts w:hint="eastAsia"/>
        </w:rPr>
        <w:t xml:space="preserve">  </w:t>
      </w:r>
      <w:r>
        <w:rPr>
          <w:rFonts w:hint="eastAsia"/>
        </w:rPr>
        <w:t>不過，若是要讓</w:t>
      </w:r>
      <w:r>
        <w:rPr>
          <w:rFonts w:hint="eastAsia"/>
        </w:rPr>
        <w:t>Web</w:t>
      </w:r>
      <w:r>
        <w:rPr>
          <w:rFonts w:hint="eastAsia"/>
        </w:rPr>
        <w:t>版認得這個目錄的話，只可惜，一般的瀏覽器礙於安全性問題，並不允許使用者透過瀏覽器存取你裝置上的檔案，所以，該目錄目前</w:t>
      </w:r>
      <w:r>
        <w:rPr>
          <w:rFonts w:hint="eastAsia"/>
        </w:rPr>
        <w:lastRenderedPageBreak/>
        <w:t>只能是在伺服器上，此外，也是安全性的問題，瀏覽器一般是無法直接知道該網址下有哪些檔案存在，因此，容器的目錄與類別的目錄都需要有副檔名為</w:t>
      </w:r>
      <w:r>
        <w:rPr>
          <w:rFonts w:hint="eastAsia"/>
        </w:rPr>
        <w:t>json</w:t>
      </w:r>
      <w:r>
        <w:rPr>
          <w:rFonts w:hint="eastAsia"/>
        </w:rPr>
        <w:t>的描述檔</w:t>
      </w:r>
      <w:r w:rsidR="00982C9F">
        <w:rPr>
          <w:rFonts w:hint="eastAsia"/>
        </w:rPr>
        <w:t>。</w:t>
      </w:r>
    </w:p>
    <w:p w14:paraId="28D5652C" w14:textId="68FF44AC" w:rsidR="00397F8C" w:rsidRDefault="00982C9F" w:rsidP="002E7E3C">
      <w:r>
        <w:rPr>
          <w:rFonts w:hint="eastAsia"/>
        </w:rPr>
        <w:t xml:space="preserve">  </w:t>
      </w:r>
      <w:r>
        <w:rPr>
          <w:rFonts w:hint="eastAsia"/>
        </w:rPr>
        <w:t>容器的描述檔</w:t>
      </w:r>
      <w:r>
        <w:rPr>
          <w:rFonts w:hint="eastAsia"/>
        </w:rPr>
        <w:t xml:space="preserve">MYContainer.json </w:t>
      </w:r>
      <w:r>
        <w:rPr>
          <w:rFonts w:hint="eastAsia"/>
        </w:rPr>
        <w:t>就放在該容器目錄裡，其允許的</w:t>
      </w:r>
      <w:r>
        <w:rPr>
          <w:rFonts w:hint="eastAsia"/>
        </w:rPr>
        <w:t>JSON</w:t>
      </w:r>
      <w:r>
        <w:rPr>
          <w:rFonts w:hint="eastAsia"/>
        </w:rPr>
        <w:t>屬性列在</w:t>
      </w:r>
      <w:hyperlink r:id="rId65" w:history="1">
        <w:r w:rsidRPr="00982C9F">
          <w:rPr>
            <w:rStyle w:val="Hyperlink"/>
            <w:rFonts w:hint="eastAsia"/>
          </w:rPr>
          <w:t>此連結</w:t>
        </w:r>
      </w:hyperlink>
      <w:r>
        <w:rPr>
          <w:rFonts w:hint="eastAsia"/>
        </w:rPr>
        <w:t>裡；而每個類別的描述檔</w:t>
      </w:r>
      <w:r>
        <w:rPr>
          <w:rFonts w:hint="eastAsia"/>
        </w:rPr>
        <w:t xml:space="preserve"> MYC</w:t>
      </w:r>
      <w:r>
        <w:t xml:space="preserve">ategory.json </w:t>
      </w:r>
      <w:r>
        <w:rPr>
          <w:rFonts w:hint="eastAsia"/>
        </w:rPr>
        <w:t>則每個類別各別放一個，其允許的</w:t>
      </w:r>
      <w:r>
        <w:rPr>
          <w:rFonts w:hint="eastAsia"/>
        </w:rPr>
        <w:t>JSON</w:t>
      </w:r>
      <w:r>
        <w:rPr>
          <w:rFonts w:hint="eastAsia"/>
        </w:rPr>
        <w:t>屬性則列在</w:t>
      </w:r>
      <w:hyperlink r:id="rId66" w:history="1">
        <w:r w:rsidRPr="00982C9F">
          <w:rPr>
            <w:rStyle w:val="Hyperlink"/>
            <w:rFonts w:hint="eastAsia"/>
          </w:rPr>
          <w:t>此連結</w:t>
        </w:r>
      </w:hyperlink>
      <w:r>
        <w:rPr>
          <w:rFonts w:hint="eastAsia"/>
        </w:rPr>
        <w:t>裡。</w:t>
      </w:r>
    </w:p>
    <w:p w14:paraId="0B8BE973" w14:textId="34E59A08" w:rsidR="00982C9F" w:rsidRDefault="00982C9F" w:rsidP="002E7E3C">
      <w:r>
        <w:rPr>
          <w:rFonts w:hint="eastAsia"/>
        </w:rPr>
        <w:t xml:space="preserve">  </w:t>
      </w:r>
      <w:r>
        <w:rPr>
          <w:rFonts w:hint="eastAsia"/>
        </w:rPr>
        <w:t>為了方便教師能暫時很容易地製造出這些描述檔，我寫了一個</w:t>
      </w:r>
      <w:r>
        <w:rPr>
          <w:rFonts w:hint="eastAsia"/>
        </w:rPr>
        <w:t xml:space="preserve">PowerShell </w:t>
      </w:r>
      <w:r>
        <w:rPr>
          <w:rFonts w:hint="eastAsia"/>
        </w:rPr>
        <w:t>的簡易程式，只要將其第五列與第六列的</w:t>
      </w:r>
      <w:r>
        <w:rPr>
          <w:rFonts w:hint="eastAsia"/>
        </w:rPr>
        <w:t xml:space="preserve"> $rootDir </w:t>
      </w:r>
      <w:r>
        <w:rPr>
          <w:rFonts w:hint="eastAsia"/>
        </w:rPr>
        <w:t>與</w:t>
      </w:r>
      <w:r>
        <w:rPr>
          <w:rFonts w:hint="eastAsia"/>
        </w:rPr>
        <w:t xml:space="preserve"> $TheContainer </w:t>
      </w:r>
      <w:r>
        <w:rPr>
          <w:rFonts w:hint="eastAsia"/>
        </w:rPr>
        <w:t>改成你想要加入描述檔的對象，然後在</w:t>
      </w:r>
      <w:r>
        <w:rPr>
          <w:rFonts w:hint="eastAsia"/>
        </w:rPr>
        <w:t>Windows</w:t>
      </w:r>
      <w:r>
        <w:rPr>
          <w:rFonts w:hint="eastAsia"/>
        </w:rPr>
        <w:t>系統下執行它就可以了。抱歉，它目前還很陽春。未來我是想要將這產生描述檔的任務交給</w:t>
      </w:r>
      <w:r>
        <w:rPr>
          <w:rFonts w:hint="eastAsia"/>
        </w:rPr>
        <w:t>W</w:t>
      </w:r>
      <w:r>
        <w:t xml:space="preserve">in APP </w:t>
      </w:r>
      <w:r>
        <w:rPr>
          <w:rFonts w:hint="eastAsia"/>
        </w:rPr>
        <w:t>來完成，這樣，應該會更省教學者的力氣吧。</w:t>
      </w:r>
    </w:p>
    <w:p w14:paraId="2899F1FF" w14:textId="36C8E776" w:rsidR="000D205C" w:rsidRDefault="000D205C" w:rsidP="000D205C">
      <w:pPr>
        <w:pStyle w:val="Heading2"/>
      </w:pPr>
      <w:bookmarkStart w:id="47" w:name="_Toc460620106"/>
      <w:r>
        <w:rPr>
          <w:rFonts w:hint="eastAsia"/>
        </w:rPr>
        <w:t>放到網路上：</w:t>
      </w:r>
      <w:bookmarkEnd w:id="47"/>
    </w:p>
    <w:p w14:paraId="76946A8F" w14:textId="7B3E5372" w:rsidR="000D205C" w:rsidRDefault="000D205C" w:rsidP="000D205C">
      <w:pPr>
        <w:rPr>
          <w:rFonts w:ascii="微軟正黑體" w:hAnsi="微軟正黑體"/>
        </w:rPr>
      </w:pPr>
      <w:r>
        <w:rPr>
          <w:rFonts w:hint="eastAsia"/>
        </w:rPr>
        <w:t xml:space="preserve">  </w:t>
      </w:r>
      <w:r>
        <w:rPr>
          <w:rFonts w:ascii="微軟正黑體" w:hAnsi="微軟正黑體" w:hint="eastAsia"/>
        </w:rPr>
        <w:t xml:space="preserve">為何我稱 </w:t>
      </w:r>
      <w:hyperlink r:id="rId67" w:history="1">
        <w:r w:rsidR="00345C0C">
          <w:rPr>
            <w:rStyle w:val="Hyperlink"/>
            <w:rFonts w:ascii="微軟正黑體" w:hAnsi="微軟正黑體"/>
          </w:rPr>
          <w:t>http://memorizeyc.azurewebsites.net/Static/</w:t>
        </w:r>
      </w:hyperlink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這個網頁為Demo 呢？因為我想看到的是，這學習的資料是由授課老師自己規劃的，比起現成的，學生自己做的，應該會更有趣更豐富，而老師也可以偶而裡面加點小寶藏讓小朋友去發現，比方說，突然在某張圖卡多加一句話：明天中午12:00前找我，並通過小測驗的給個小禮物(有點像商鞅的作法)，然後真的給小禮物，幾次之後，學生應該會自己上去抓寶看看</w:t>
      </w:r>
      <w:r w:rsidR="00D551DD">
        <w:rPr>
          <w:rFonts w:ascii="微軟正黑體" w:hAnsi="微軟正黑體" w:hint="eastAsia"/>
        </w:rPr>
        <w:t>。這樣，不就鼓勵他們多多去複</w:t>
      </w:r>
      <w:r w:rsidR="00D551DD">
        <w:rPr>
          <w:rFonts w:ascii="微軟正黑體" w:hAnsi="微軟正黑體" w:hint="eastAsia"/>
        </w:rPr>
        <w:lastRenderedPageBreak/>
        <w:t>習嗎？幫忙補救教學，我有個感觸就是，他們不笨，而是他們基礎的東西根本就沒有記下來。其結果是，接連的幾年裡就是一連串的挫敗。一般的課程上完有作業，接著有考試，其實若是記憶類的，這不也就是類似遵循遺忘曲線的概念，讓學生記下來嗎？而我</w:t>
      </w:r>
      <w:r w:rsidR="006F59E5">
        <w:rPr>
          <w:rFonts w:ascii="微軟正黑體" w:hAnsi="微軟正黑體" w:hint="eastAsia"/>
        </w:rPr>
        <w:t>幫忙</w:t>
      </w:r>
      <w:r w:rsidR="00D551DD">
        <w:rPr>
          <w:rFonts w:ascii="微軟正黑體" w:hAnsi="微軟正黑體" w:hint="eastAsia"/>
        </w:rPr>
        <w:t>補救的科目英語，因為定位為進國中前的準備教學，所以，教過了的，作業也不多，考試大概只有兩次，結果最後變成有補習的得高分，家長不注重的大部分得低分。人生有太多的事比記住這些東西重要的，雖然記住這些東西很重要，但是，學生來日方長，又不是只是今年使用，以後不再用，幹嘛搞得腎臟腺素飆高，學生在那裏比高下？大家都快快樂樂的學習，互相幫助下打造出一張張有味道的圖，讓不同天分的小朋友都有所發揮，互相合作，不是比</w:t>
      </w:r>
      <w:r w:rsidR="006F59E5">
        <w:rPr>
          <w:rFonts w:ascii="微軟正黑體" w:hAnsi="微軟正黑體" w:hint="eastAsia"/>
        </w:rPr>
        <w:t>誰高分</w:t>
      </w:r>
      <w:r w:rsidR="00D551DD">
        <w:rPr>
          <w:rFonts w:ascii="微軟正黑體" w:hAnsi="微軟正黑體" w:hint="eastAsia"/>
        </w:rPr>
        <w:t>更好嗎？</w:t>
      </w:r>
    </w:p>
    <w:p w14:paraId="1CADB366" w14:textId="508F6AAA" w:rsidR="00D551DD" w:rsidRDefault="00D551DD" w:rsidP="000D205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所以，若你是學校老師，那麼，就介紹我的github 給</w:t>
      </w:r>
      <w:r w:rsidR="001D38CE">
        <w:rPr>
          <w:rFonts w:ascii="微軟正黑體" w:hAnsi="微軟正黑體" w:hint="eastAsia"/>
        </w:rPr>
        <w:t>你的學校網管人員</w:t>
      </w:r>
      <w:r>
        <w:rPr>
          <w:rFonts w:ascii="微軟正黑體" w:hAnsi="微軟正黑體" w:hint="eastAsia"/>
        </w:rPr>
        <w:t>看，裡頭的</w:t>
      </w:r>
      <w:hyperlink r:id="rId68" w:history="1">
        <w:r w:rsidRPr="00D551DD">
          <w:rPr>
            <w:rStyle w:val="Hyperlink"/>
            <w:rFonts w:ascii="微軟正黑體" w:hAnsi="微軟正黑體" w:hint="eastAsia"/>
          </w:rPr>
          <w:t>R</w:t>
        </w:r>
        <w:r w:rsidRPr="00D551DD">
          <w:rPr>
            <w:rStyle w:val="Hyperlink"/>
            <w:rFonts w:ascii="微軟正黑體" w:hAnsi="微軟正黑體"/>
          </w:rPr>
          <w:t>EADME.md</w:t>
        </w:r>
      </w:hyperlink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有講解如何將我的Web 程式加入到他的伺服器裡。如果每當有新的容器加到網站上時，記得在 </w:t>
      </w:r>
      <w:hyperlink r:id="rId69" w:history="1">
        <w:r w:rsidR="00345C0C">
          <w:rPr>
            <w:rStyle w:val="Hyperlink"/>
            <w:rFonts w:ascii="微軟正黑體" w:hAnsi="微軟正黑體" w:hint="eastAsia"/>
          </w:rPr>
          <w:t>index.html</w:t>
        </w:r>
      </w:hyperlink>
      <w:r>
        <w:rPr>
          <w:rFonts w:ascii="微軟正黑體" w:hAnsi="微軟正黑體" w:hint="eastAsia"/>
        </w:rPr>
        <w:t xml:space="preserve"> 裡的 GlobalVariables.containers 內利用 new AContainer(</w:t>
      </w:r>
      <w:r>
        <w:rPr>
          <w:rFonts w:ascii="微軟正黑體" w:hAnsi="微軟正黑體"/>
        </w:rPr>
        <w:t>…)</w:t>
      </w:r>
      <w:r>
        <w:rPr>
          <w:rFonts w:ascii="微軟正黑體" w:hAnsi="微軟正黑體" w:hint="eastAsia"/>
        </w:rPr>
        <w:t>的方式加入該新容器。若你們學校的網管人員願意幫忙處理這一塊的話，那就太好了。</w:t>
      </w:r>
      <w:r w:rsidR="001D38CE">
        <w:rPr>
          <w:rFonts w:ascii="微軟正黑體" w:hAnsi="微軟正黑體" w:hint="eastAsia"/>
        </w:rPr>
        <w:t>若你們需要我，也歡迎</w:t>
      </w:r>
      <w:hyperlink r:id="rId70" w:history="1">
        <w:r w:rsidR="001D38CE" w:rsidRPr="001D38CE">
          <w:rPr>
            <w:rStyle w:val="Hyperlink"/>
            <w:rFonts w:ascii="微軟正黑體" w:hAnsi="微軟正黑體" w:hint="eastAsia"/>
          </w:rPr>
          <w:t>Email</w:t>
        </w:r>
      </w:hyperlink>
      <w:r w:rsidR="001D38CE">
        <w:rPr>
          <w:rFonts w:ascii="微軟正黑體" w:hAnsi="微軟正黑體" w:hint="eastAsia"/>
        </w:rPr>
        <w:t xml:space="preserve"> 給我找我幫忙。</w:t>
      </w:r>
    </w:p>
    <w:p w14:paraId="4B2F294B" w14:textId="7A8A17C0" w:rsidR="006F59E5" w:rsidRDefault="006F59E5" w:rsidP="006F59E5">
      <w:pPr>
        <w:pStyle w:val="Heading2"/>
      </w:pPr>
      <w:bookmarkStart w:id="48" w:name="_Toc460620107"/>
      <w:r>
        <w:rPr>
          <w:rFonts w:hint="eastAsia"/>
        </w:rPr>
        <w:t>後記：</w:t>
      </w:r>
      <w:bookmarkEnd w:id="48"/>
    </w:p>
    <w:p w14:paraId="02045052" w14:textId="6E937BE0" w:rsidR="006F59E5" w:rsidRPr="000D205C" w:rsidRDefault="006F59E5" w:rsidP="000D205C">
      <w:r>
        <w:rPr>
          <w:rFonts w:hint="eastAsia"/>
        </w:rPr>
        <w:t xml:space="preserve">  </w:t>
      </w:r>
      <w:r>
        <w:rPr>
          <w:rFonts w:ascii="微軟正黑體" w:hAnsi="微軟正黑體" w:hint="eastAsia"/>
        </w:rPr>
        <w:t>其實，若可以的話，我也想要讓教師可以直接在網頁上就可以增減或修編圖</w:t>
      </w:r>
      <w:r>
        <w:rPr>
          <w:rFonts w:ascii="微軟正黑體" w:hAnsi="微軟正黑體" w:hint="eastAsia"/>
        </w:rPr>
        <w:lastRenderedPageBreak/>
        <w:t>卡，這樣會更方便；不過，這樣就有帳號管理的問題，那就會與伺服器有關，是要將該部分寫在某些知名的伺服器種類如Moodle 或 Photon之下呢？還是只是寫個小型，但五臟俱全的伺服器呢？這還在思考。無論如何，希望這個Web版對老師們有幫助，也對學生有幫助。</w:t>
      </w:r>
    </w:p>
    <w:sectPr w:rsidR="006F59E5" w:rsidRPr="000D205C" w:rsidSect="001B02DC">
      <w:footerReference w:type="default" r:id="rId7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D778E" w14:textId="77777777" w:rsidR="000F1A4E" w:rsidRDefault="000F1A4E" w:rsidP="00F25000">
      <w:r>
        <w:separator/>
      </w:r>
    </w:p>
  </w:endnote>
  <w:endnote w:type="continuationSeparator" w:id="0">
    <w:p w14:paraId="3D1BB76D" w14:textId="77777777" w:rsidR="000F1A4E" w:rsidRDefault="000F1A4E" w:rsidP="00F2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27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15D72" w14:textId="7CE6283F" w:rsidR="00107407" w:rsidRDefault="00107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C81C4" w14:textId="77777777" w:rsidR="00107407" w:rsidRDefault="00107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67EC" w14:textId="77777777" w:rsidR="000F1A4E" w:rsidRDefault="000F1A4E" w:rsidP="00F25000">
      <w:r>
        <w:separator/>
      </w:r>
    </w:p>
  </w:footnote>
  <w:footnote w:type="continuationSeparator" w:id="0">
    <w:p w14:paraId="00F238C5" w14:textId="77777777" w:rsidR="000F1A4E" w:rsidRDefault="000F1A4E" w:rsidP="00F2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1B0"/>
    <w:multiLevelType w:val="hybridMultilevel"/>
    <w:tmpl w:val="45F410E8"/>
    <w:lvl w:ilvl="0" w:tplc="F0662552">
      <w:start w:val="1"/>
      <w:numFmt w:val="upperRoman"/>
      <w:pStyle w:val="Heading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25089"/>
    <w:multiLevelType w:val="hybridMultilevel"/>
    <w:tmpl w:val="2C9E1AC0"/>
    <w:lvl w:ilvl="0" w:tplc="4F70D5DE">
      <w:start w:val="1"/>
      <w:numFmt w:val="decimal"/>
      <w:pStyle w:val="Heading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2562C"/>
    <w:multiLevelType w:val="hybridMultilevel"/>
    <w:tmpl w:val="36720744"/>
    <w:lvl w:ilvl="0" w:tplc="68C24744">
      <w:start w:val="1"/>
      <w:numFmt w:val="bullet"/>
      <w:pStyle w:val="Heading4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C02E9C"/>
    <w:multiLevelType w:val="hybridMultilevel"/>
    <w:tmpl w:val="51D25E7C"/>
    <w:lvl w:ilvl="0" w:tplc="BB74E69A">
      <w:start w:val="1"/>
      <w:numFmt w:val="upperLetter"/>
      <w:pStyle w:val="Heading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9"/>
    <w:rsid w:val="00004D68"/>
    <w:rsid w:val="00007A96"/>
    <w:rsid w:val="00014D0A"/>
    <w:rsid w:val="0003497E"/>
    <w:rsid w:val="00040A10"/>
    <w:rsid w:val="00040D80"/>
    <w:rsid w:val="00051693"/>
    <w:rsid w:val="000926E4"/>
    <w:rsid w:val="000974D6"/>
    <w:rsid w:val="000C27D3"/>
    <w:rsid w:val="000D205C"/>
    <w:rsid w:val="000D4DE3"/>
    <w:rsid w:val="000F1A4E"/>
    <w:rsid w:val="0010384C"/>
    <w:rsid w:val="00107407"/>
    <w:rsid w:val="00160763"/>
    <w:rsid w:val="001A21B9"/>
    <w:rsid w:val="001B02DC"/>
    <w:rsid w:val="001D38CE"/>
    <w:rsid w:val="001E74C4"/>
    <w:rsid w:val="00224D08"/>
    <w:rsid w:val="002A5829"/>
    <w:rsid w:val="002A6B05"/>
    <w:rsid w:val="002B11AD"/>
    <w:rsid w:val="002B5379"/>
    <w:rsid w:val="002D1EB8"/>
    <w:rsid w:val="002E5F94"/>
    <w:rsid w:val="002E7E3C"/>
    <w:rsid w:val="002F514F"/>
    <w:rsid w:val="003155C9"/>
    <w:rsid w:val="00316E0F"/>
    <w:rsid w:val="003228A5"/>
    <w:rsid w:val="003421C9"/>
    <w:rsid w:val="00344B81"/>
    <w:rsid w:val="00345C0C"/>
    <w:rsid w:val="00393093"/>
    <w:rsid w:val="00397F8C"/>
    <w:rsid w:val="003C04B3"/>
    <w:rsid w:val="003D6305"/>
    <w:rsid w:val="003F551C"/>
    <w:rsid w:val="004030BE"/>
    <w:rsid w:val="00404946"/>
    <w:rsid w:val="00451C8C"/>
    <w:rsid w:val="00454D28"/>
    <w:rsid w:val="00477254"/>
    <w:rsid w:val="00486855"/>
    <w:rsid w:val="004C56B7"/>
    <w:rsid w:val="004E2DE7"/>
    <w:rsid w:val="004E4977"/>
    <w:rsid w:val="00525768"/>
    <w:rsid w:val="00556E5E"/>
    <w:rsid w:val="00587A7D"/>
    <w:rsid w:val="00594FA9"/>
    <w:rsid w:val="00595EA9"/>
    <w:rsid w:val="005A4B52"/>
    <w:rsid w:val="005A74CC"/>
    <w:rsid w:val="005C4EB7"/>
    <w:rsid w:val="005D0B1E"/>
    <w:rsid w:val="006155B6"/>
    <w:rsid w:val="00623FB7"/>
    <w:rsid w:val="00633F00"/>
    <w:rsid w:val="00641841"/>
    <w:rsid w:val="006D4BF9"/>
    <w:rsid w:val="006F106E"/>
    <w:rsid w:val="006F59E5"/>
    <w:rsid w:val="007174D1"/>
    <w:rsid w:val="00743667"/>
    <w:rsid w:val="007537CF"/>
    <w:rsid w:val="007D3CFA"/>
    <w:rsid w:val="007D5694"/>
    <w:rsid w:val="007D77A1"/>
    <w:rsid w:val="007F79D5"/>
    <w:rsid w:val="0080022B"/>
    <w:rsid w:val="00852687"/>
    <w:rsid w:val="00862DDA"/>
    <w:rsid w:val="0089132E"/>
    <w:rsid w:val="00894B44"/>
    <w:rsid w:val="008A1A71"/>
    <w:rsid w:val="008A3519"/>
    <w:rsid w:val="008E7555"/>
    <w:rsid w:val="0090051B"/>
    <w:rsid w:val="00905EBE"/>
    <w:rsid w:val="00957607"/>
    <w:rsid w:val="00972C26"/>
    <w:rsid w:val="00980C90"/>
    <w:rsid w:val="00982C9F"/>
    <w:rsid w:val="00985AB5"/>
    <w:rsid w:val="009A346F"/>
    <w:rsid w:val="009C144F"/>
    <w:rsid w:val="009D54A3"/>
    <w:rsid w:val="009E0A40"/>
    <w:rsid w:val="009E38D3"/>
    <w:rsid w:val="00A23961"/>
    <w:rsid w:val="00A25E18"/>
    <w:rsid w:val="00A4278E"/>
    <w:rsid w:val="00A4713C"/>
    <w:rsid w:val="00A52C5D"/>
    <w:rsid w:val="00A748D0"/>
    <w:rsid w:val="00A928A0"/>
    <w:rsid w:val="00AF311F"/>
    <w:rsid w:val="00B355FD"/>
    <w:rsid w:val="00B52ADD"/>
    <w:rsid w:val="00B659AD"/>
    <w:rsid w:val="00BB1910"/>
    <w:rsid w:val="00BB78E5"/>
    <w:rsid w:val="00BD4976"/>
    <w:rsid w:val="00C13F78"/>
    <w:rsid w:val="00C37BB1"/>
    <w:rsid w:val="00C5172C"/>
    <w:rsid w:val="00C95552"/>
    <w:rsid w:val="00CA4AFB"/>
    <w:rsid w:val="00CA5CE4"/>
    <w:rsid w:val="00CE4BF8"/>
    <w:rsid w:val="00D304CF"/>
    <w:rsid w:val="00D551DD"/>
    <w:rsid w:val="00D6245A"/>
    <w:rsid w:val="00DC3093"/>
    <w:rsid w:val="00DD1E00"/>
    <w:rsid w:val="00DE609F"/>
    <w:rsid w:val="00DF779C"/>
    <w:rsid w:val="00E32C9E"/>
    <w:rsid w:val="00E32F74"/>
    <w:rsid w:val="00E661FA"/>
    <w:rsid w:val="00E70E18"/>
    <w:rsid w:val="00E8202F"/>
    <w:rsid w:val="00E874FB"/>
    <w:rsid w:val="00EA1E03"/>
    <w:rsid w:val="00EC6AA1"/>
    <w:rsid w:val="00F11357"/>
    <w:rsid w:val="00F20F2D"/>
    <w:rsid w:val="00F25000"/>
    <w:rsid w:val="00F60D13"/>
    <w:rsid w:val="00F81291"/>
    <w:rsid w:val="00F815F7"/>
    <w:rsid w:val="00F87E22"/>
    <w:rsid w:val="00FD34FC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AE1E"/>
  <w15:chartTrackingRefBased/>
  <w15:docId w15:val="{5A60A98A-2424-4B29-BE98-8036845B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5E"/>
    <w:pPr>
      <w:widowControl w:val="0"/>
    </w:pPr>
    <w:rPr>
      <w:rFonts w:eastAsia="微軟正黑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D5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E5E"/>
    <w:pPr>
      <w:keepNext/>
      <w:numPr>
        <w:numId w:val="2"/>
      </w:numPr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D5"/>
    <w:pPr>
      <w:keepNext/>
      <w:numPr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555"/>
    <w:pPr>
      <w:keepNext/>
      <w:numPr>
        <w:numId w:val="4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02DC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02DC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79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6E5E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F79D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79D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79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257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0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000"/>
  </w:style>
  <w:style w:type="paragraph" w:styleId="Footer">
    <w:name w:val="footer"/>
    <w:basedOn w:val="Normal"/>
    <w:link w:val="FooterChar"/>
    <w:uiPriority w:val="99"/>
    <w:unhideWhenUsed/>
    <w:rsid w:val="00F250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00"/>
  </w:style>
  <w:style w:type="paragraph" w:styleId="BalloonText">
    <w:name w:val="Balloon Text"/>
    <w:basedOn w:val="Normal"/>
    <w:link w:val="BalloonTextChar"/>
    <w:uiPriority w:val="99"/>
    <w:semiHidden/>
    <w:unhideWhenUsed/>
    <w:rsid w:val="004E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7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B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7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6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6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0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7555"/>
    <w:rPr>
      <w:rFonts w:asciiTheme="majorHAnsi" w:eastAsiaTheme="majorEastAsia" w:hAnsiTheme="majorHAnsi" w:cstheme="majorBidi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52687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687"/>
  </w:style>
  <w:style w:type="paragraph" w:styleId="TOC2">
    <w:name w:val="toc 2"/>
    <w:basedOn w:val="Normal"/>
    <w:next w:val="Normal"/>
    <w:autoRedefine/>
    <w:uiPriority w:val="39"/>
    <w:unhideWhenUsed/>
    <w:rsid w:val="00852687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85268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://memorizeyc.azurewebsites.net/Static/" TargetMode="External"/><Relationship Id="rId68" Type="http://schemas.openxmlformats.org/officeDocument/2006/relationships/hyperlink" Target="https://github.com/ychsue/MemorizeYC.Web/blob/master/README.md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github.com/ychsue/MemorizeYC.Web/blob/master/MemorizeYC.Web/Models/MYCategoryJson.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memorizeyc.azurewebsites.net/Static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github.com/ychsue/MemorizeYC.Web/blob/master/MemorizeYC.Web/Models/MYContainerJson.ts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memorizeyc.azurewebsites.net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github.com/ychsue/MemorizeYC.Web" TargetMode="External"/><Relationship Id="rId69" Type="http://schemas.openxmlformats.org/officeDocument/2006/relationships/hyperlink" Target="https://github.com/ychsue/MemorizeYC.Web/blob/master/MemorizeYC.Web/index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memorizeyc.azurewebsites.net/Static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memorizeyc.azurewebsites.net/Static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memorizeyc.azurewebsites.net/" TargetMode="External"/><Relationship Id="rId70" Type="http://schemas.openxmlformats.org/officeDocument/2006/relationships/hyperlink" Target="mailto:hsuy1234@hotmail.com?subject=MemorizeYC.Web%20&#20351;&#29992;&#32773;&#23563;&#27714;&#24171;&#2116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這個程式的主要理念是，希望透過遺忘曲線與互動的方式，幫助那些想要將 ”某些知識” 烙印到腦海裡的人。在本使用手冊裡，您將看到本APP如何與使用者互動，並且大致依據遺忘曲線來提醒使用者何時再複習。不過，礙於瀏覽器無法直接存取使用者設備上的檔案，因此，抱歉，目前，使用者在網頁版裡無法自建資料來透過本Web APP來幫助學習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725D3-45D5-4249-BA61-C447D22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2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zeYC 網頁版      使用手冊</vt:lpstr>
    </vt:vector>
  </TitlesOfParts>
  <Company>Microsoft</Company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zeYC 網頁版      使用手冊</dc:title>
  <dc:subject>v2016.823.8</dc:subject>
  <dc:creator>Young-Chung Hsue</dc:creator>
  <cp:keywords/>
  <dc:description/>
  <cp:lastModifiedBy>Young-Chung Hsue</cp:lastModifiedBy>
  <cp:revision>67</cp:revision>
  <dcterms:created xsi:type="dcterms:W3CDTF">2016-08-24T02:30:00Z</dcterms:created>
  <dcterms:modified xsi:type="dcterms:W3CDTF">2016-09-02T14:52:00Z</dcterms:modified>
  <cp:category>自由人</cp:category>
</cp:coreProperties>
</file>